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1438" w14:textId="1CEB6A05" w:rsidR="00AE1E24" w:rsidRPr="000B7559" w:rsidRDefault="00AE1E24" w:rsidP="009B5799">
      <w:pPr>
        <w:pStyle w:val="Title"/>
        <w:ind w:left="0"/>
      </w:pPr>
      <w:r w:rsidRPr="000B7559">
        <w:t>Terms of Reference (ToR) for</w:t>
      </w:r>
    </w:p>
    <w:p w14:paraId="359202F7" w14:textId="447D8C30" w:rsidR="006127E5" w:rsidRPr="000617C4" w:rsidRDefault="006127E5" w:rsidP="006127E5">
      <w:pPr>
        <w:pStyle w:val="Title"/>
        <w:ind w:left="0"/>
      </w:pPr>
      <w:r>
        <w:t>Social economy and social entrepreneurship Junior</w:t>
      </w:r>
      <w:r w:rsidRPr="000617C4">
        <w:t xml:space="preserve"> Short-Term </w:t>
      </w:r>
      <w:r>
        <w:t>Expert</w:t>
      </w:r>
    </w:p>
    <w:p w14:paraId="35F2C3B9" w14:textId="596727AE" w:rsidR="00AE1E24" w:rsidRPr="00682F73" w:rsidRDefault="00AE1E24" w:rsidP="00D4113F">
      <w:pPr>
        <w:pStyle w:val="Heading1"/>
        <w:ind w:left="709" w:hanging="709"/>
      </w:pPr>
      <w:r w:rsidRPr="00682F73">
        <w:t>Short description of »</w:t>
      </w:r>
      <w:r w:rsidR="000B7559" w:rsidRPr="00682F73">
        <w:t>Improved evidence-based policymaking, implementation practices and coordination in the ESP sector and strengthened capacities to participate in ESF</w:t>
      </w:r>
      <w:r w:rsidRPr="00682F73">
        <w:t>«</w:t>
      </w:r>
      <w:r w:rsidR="000B7559" w:rsidRPr="00682F73">
        <w:t xml:space="preserve"> project</w:t>
      </w:r>
    </w:p>
    <w:tbl>
      <w:tblPr>
        <w:tblW w:w="8363" w:type="dxa"/>
        <w:tblInd w:w="139" w:type="dxa"/>
        <w:tblLayout w:type="fixed"/>
        <w:tblCellMar>
          <w:left w:w="30" w:type="dxa"/>
          <w:right w:w="30" w:type="dxa"/>
        </w:tblCellMar>
        <w:tblLook w:val="0000" w:firstRow="0" w:lastRow="0" w:firstColumn="0" w:lastColumn="0" w:noHBand="0" w:noVBand="0"/>
      </w:tblPr>
      <w:tblGrid>
        <w:gridCol w:w="1843"/>
        <w:gridCol w:w="6520"/>
      </w:tblGrid>
      <w:tr w:rsidR="00AE1E24" w:rsidRPr="000256CF" w14:paraId="29B5C018"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D4B6613" w14:textId="77777777" w:rsidR="00AE1E24" w:rsidRPr="000B7559" w:rsidRDefault="00AE1E24" w:rsidP="000B7559">
            <w:pPr>
              <w:contextualSpacing/>
            </w:pPr>
            <w:r w:rsidRPr="000B7559">
              <w:t>Contractor:</w:t>
            </w:r>
          </w:p>
        </w:tc>
        <w:tc>
          <w:tcPr>
            <w:tcW w:w="6520" w:type="dxa"/>
            <w:tcBorders>
              <w:top w:val="single" w:sz="2" w:space="0" w:color="000000"/>
              <w:left w:val="single" w:sz="2" w:space="0" w:color="000000"/>
              <w:bottom w:val="single" w:sz="6" w:space="0" w:color="auto"/>
              <w:right w:val="single" w:sz="2" w:space="0" w:color="000000"/>
            </w:tcBorders>
            <w:shd w:val="solid" w:color="FFFFFF" w:fill="auto"/>
          </w:tcPr>
          <w:p w14:paraId="1097C6E4" w14:textId="351AB9F0" w:rsidR="00AE1E24" w:rsidRPr="005D45CA" w:rsidRDefault="005D45CA" w:rsidP="005D45CA">
            <w:pPr>
              <w:contextualSpacing/>
            </w:pPr>
            <w:r w:rsidRPr="005D45CA">
              <w:t>Archidata s.r.l.</w:t>
            </w:r>
          </w:p>
        </w:tc>
      </w:tr>
      <w:tr w:rsidR="00AE1E24" w:rsidRPr="000256CF" w14:paraId="210A1813"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C971317" w14:textId="77777777" w:rsidR="00AE1E24" w:rsidRPr="000F04FD" w:rsidRDefault="00AE1E24" w:rsidP="000B7559">
            <w:pPr>
              <w:contextualSpacing/>
            </w:pPr>
            <w:r w:rsidRPr="000F04FD">
              <w:t>Contract No.:</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0AC41FF1" w14:textId="506EEE2C" w:rsidR="00AE1E24" w:rsidRPr="000F04FD" w:rsidRDefault="00F447A1" w:rsidP="0078159F">
            <w:pPr>
              <w:contextualSpacing/>
            </w:pPr>
            <w:r w:rsidRPr="00EE2BDF">
              <w:rPr>
                <w:bCs/>
                <w:sz w:val="18"/>
                <w:szCs w:val="18"/>
              </w:rPr>
              <w:t>IPA/2022 440-570</w:t>
            </w:r>
          </w:p>
        </w:tc>
      </w:tr>
      <w:tr w:rsidR="00AE1E24" w:rsidRPr="000256CF" w14:paraId="08183546"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9EAE757" w14:textId="77777777" w:rsidR="00AE1E24" w:rsidRPr="000B7559" w:rsidRDefault="00AE1E24" w:rsidP="000B7559">
            <w:pPr>
              <w:contextualSpacing/>
              <w:rPr>
                <w:highlight w:val="yellow"/>
              </w:rPr>
            </w:pPr>
            <w:r w:rsidRPr="00A52374">
              <w:t>Contract Title:</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03B9C070" w14:textId="2158CC7E" w:rsidR="00AE1E24" w:rsidRPr="005D45CA" w:rsidRDefault="00A52374" w:rsidP="005D45CA">
            <w:pPr>
              <w:contextualSpacing/>
              <w:rPr>
                <w:highlight w:val="yellow"/>
              </w:rPr>
            </w:pPr>
            <w:r>
              <w:t>Improved evidence-based policy</w:t>
            </w:r>
            <w:r w:rsidR="0078159F">
              <w:t>-</w:t>
            </w:r>
            <w:r>
              <w:t>making, implementation practices and coordination in the ESP sector and strengthened capacities to participate in ESF</w:t>
            </w:r>
            <w:r w:rsidRPr="000B7559">
              <w:t>«</w:t>
            </w:r>
            <w:r>
              <w:t xml:space="preserve"> project</w:t>
            </w:r>
          </w:p>
        </w:tc>
      </w:tr>
      <w:tr w:rsidR="00AE1E24" w:rsidRPr="000256CF" w14:paraId="4CD865C4"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23C074D4" w14:textId="77777777" w:rsidR="00AE1E24" w:rsidRPr="000B7559" w:rsidRDefault="00AE1E24" w:rsidP="000B7559">
            <w:pPr>
              <w:contextualSpacing/>
            </w:pPr>
            <w:r w:rsidRPr="000B7559">
              <w:t>Contracting Authority:</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294EBDE9" w14:textId="1322D582" w:rsidR="00AE1E24" w:rsidRPr="005D45CA" w:rsidRDefault="005D45CA" w:rsidP="005D45CA">
            <w:pPr>
              <w:contextualSpacing/>
            </w:pPr>
            <w:r w:rsidRPr="005D45CA">
              <w:rPr>
                <w:lang w:eastAsia="tr-TR"/>
              </w:rPr>
              <w:t>Delegation of the European Union to Montenegro</w:t>
            </w:r>
          </w:p>
        </w:tc>
      </w:tr>
      <w:tr w:rsidR="00AE1E24" w:rsidRPr="000256CF" w14:paraId="37437570"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24C4ED0B" w14:textId="77777777" w:rsidR="00AE1E24" w:rsidRPr="000B7559" w:rsidRDefault="00AE1E24" w:rsidP="000B7559">
            <w:pPr>
              <w:contextualSpacing/>
            </w:pPr>
            <w:r w:rsidRPr="000B7559">
              <w:t>Beneficiaries</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53DBEDED" w14:textId="01C1632F" w:rsidR="00AE1E24" w:rsidRPr="005D45CA" w:rsidRDefault="00F675DC" w:rsidP="005D45CA">
            <w:pPr>
              <w:contextualSpacing/>
            </w:pPr>
            <w:r w:rsidRPr="005D45CA">
              <w:t>PIU Ministry of Labour and Social Welfare</w:t>
            </w:r>
          </w:p>
        </w:tc>
      </w:tr>
      <w:tr w:rsidR="00AE1E24" w:rsidRPr="000256CF" w14:paraId="2543CA3C"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1FD2972" w14:textId="77777777" w:rsidR="00AE1E24" w:rsidRPr="000B7559" w:rsidRDefault="00AE1E24" w:rsidP="006127E5">
            <w:r w:rsidRPr="000B7559">
              <w:t xml:space="preserve">Position: </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582BD97F" w14:textId="62E26598" w:rsidR="00AE1E24" w:rsidRPr="006127E5" w:rsidRDefault="006127E5" w:rsidP="006127E5">
            <w:pPr>
              <w:rPr>
                <w:b/>
                <w:bCs/>
              </w:rPr>
            </w:pPr>
            <w:r w:rsidRPr="006127E5">
              <w:rPr>
                <w:b/>
                <w:bCs/>
                <w:color w:val="45637A"/>
              </w:rPr>
              <w:t xml:space="preserve">Social economy and social entrepreneurship </w:t>
            </w:r>
            <w:r>
              <w:rPr>
                <w:b/>
                <w:bCs/>
                <w:color w:val="45637A"/>
              </w:rPr>
              <w:t xml:space="preserve">Junior </w:t>
            </w:r>
            <w:r w:rsidRPr="006127E5">
              <w:rPr>
                <w:b/>
                <w:bCs/>
                <w:color w:val="45637A"/>
              </w:rPr>
              <w:t>Short-Term Expert</w:t>
            </w:r>
          </w:p>
        </w:tc>
      </w:tr>
      <w:tr w:rsidR="00AE1E24" w:rsidRPr="000256CF" w14:paraId="2FB1EF27"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4B22542" w14:textId="77777777" w:rsidR="00AE1E24" w:rsidRPr="000B7559" w:rsidRDefault="00AE1E24" w:rsidP="000B7559">
            <w:pPr>
              <w:contextualSpacing/>
            </w:pPr>
            <w:r w:rsidRPr="000B7559">
              <w:t>Component /</w:t>
            </w:r>
          </w:p>
          <w:p w14:paraId="314C1711" w14:textId="2CF3096D" w:rsidR="00AE1E24" w:rsidRPr="000B7559" w:rsidRDefault="00AE1E24" w:rsidP="000B7559">
            <w:pPr>
              <w:contextualSpacing/>
            </w:pPr>
            <w:r w:rsidRPr="000B7559">
              <w:t>Activity:</w:t>
            </w:r>
            <w:r w:rsidR="002158E8">
              <w:t xml:space="preserve"> </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4FED00FA" w14:textId="77777777" w:rsidR="00C92D59" w:rsidRPr="00EF33A3" w:rsidRDefault="00C92D59" w:rsidP="00C92D59">
            <w:pPr>
              <w:contextualSpacing/>
            </w:pPr>
            <w:r w:rsidRPr="00EF33A3">
              <w:rPr>
                <w:b/>
                <w:color w:val="45637A"/>
              </w:rPr>
              <w:t>Component 1:</w:t>
            </w:r>
            <w:r w:rsidRPr="00EF33A3">
              <w:rPr>
                <w:color w:val="45637A"/>
              </w:rPr>
              <w:t xml:space="preserve"> </w:t>
            </w:r>
            <w:r w:rsidRPr="00EF33A3">
              <w:t>Supporting beneficiary institutions (Ministry of Labour and Social Welfare, Employment Agency Montenegro, Centres for Social Work) in revision and preparation of policies in ESP sectors and in programming relevant for ESF based on developed policies.</w:t>
            </w:r>
          </w:p>
          <w:p w14:paraId="524B4B6A" w14:textId="77777777" w:rsidR="00C92D59" w:rsidRPr="00EF33A3" w:rsidRDefault="00C92D59" w:rsidP="00C92D59">
            <w:pPr>
              <w:contextualSpacing/>
            </w:pPr>
          </w:p>
          <w:p w14:paraId="2D98FE1F" w14:textId="77777777" w:rsidR="00C92D59" w:rsidRPr="00EF33A3" w:rsidRDefault="00C92D59" w:rsidP="00C92D59">
            <w:pPr>
              <w:jc w:val="left"/>
            </w:pPr>
            <w:r w:rsidRPr="00EF33A3">
              <w:rPr>
                <w:b/>
                <w:bCs/>
                <w:color w:val="45637A"/>
              </w:rPr>
              <w:t>Activity 1.4</w:t>
            </w:r>
            <w:r w:rsidRPr="00EF33A3">
              <w:rPr>
                <w:color w:val="45637A"/>
              </w:rPr>
              <w:t>.</w:t>
            </w:r>
            <w:r w:rsidRPr="00EF33A3">
              <w:rPr>
                <w:rFonts w:ascii="Calibri" w:hAnsi="Calibri"/>
                <w:color w:val="000000"/>
              </w:rPr>
              <w:t xml:space="preserve"> </w:t>
            </w:r>
            <w:r w:rsidRPr="00EF33A3">
              <w:t xml:space="preserve">Developing conditions for establishing a conductive environment for social economy concept in Montenegro </w:t>
            </w:r>
          </w:p>
          <w:p w14:paraId="6159B238" w14:textId="77777777" w:rsidR="00C92D59" w:rsidRPr="00EF33A3" w:rsidRDefault="00C92D59" w:rsidP="00C92D59">
            <w:pPr>
              <w:rPr>
                <w:rFonts w:ascii="Calibri" w:hAnsi="Calibri"/>
                <w:color w:val="000000"/>
              </w:rPr>
            </w:pPr>
            <w:r w:rsidRPr="00EF33A3">
              <w:rPr>
                <w:rFonts w:ascii="Calibri" w:hAnsi="Calibri"/>
                <w:color w:val="000000"/>
              </w:rPr>
              <w:t xml:space="preserve">Sub-activities: </w:t>
            </w:r>
          </w:p>
          <w:p w14:paraId="2BD1EE5B" w14:textId="73BCF764" w:rsidR="0068623F" w:rsidRPr="00F0102C" w:rsidRDefault="00C92D59" w:rsidP="00C92D59">
            <w:r w:rsidRPr="00EF33A3">
              <w:rPr>
                <w:b/>
                <w:bCs/>
                <w:color w:val="45637A"/>
              </w:rPr>
              <w:t>Sub-activity 1.4.1</w:t>
            </w:r>
            <w:r w:rsidRPr="00EF33A3">
              <w:t>.: Provide expert assistance to the relevant national institutions (Ministry of Labour and Social Welfare) in creating favourable environment for the development of the social economy in Montenegro.</w:t>
            </w:r>
          </w:p>
        </w:tc>
      </w:tr>
    </w:tbl>
    <w:p w14:paraId="56B962ED" w14:textId="2D029192" w:rsidR="00AE1E24" w:rsidRPr="000256CF" w:rsidRDefault="00AE1E24" w:rsidP="006E15CA">
      <w:r w:rsidRPr="000256CF">
        <w:t>The “</w:t>
      </w:r>
      <w:r w:rsidR="00595AD3">
        <w:t>Improved evidence-based policymaking, implementation practices and coordination in the ESP sector and strengthened capacities to participate in ESF</w:t>
      </w:r>
      <w:r w:rsidRPr="000256CF">
        <w:t>” is a 24-month project, financed within the Instrument for Pre-Accession Assistance – IPA II</w:t>
      </w:r>
      <w:r w:rsidR="008F140C">
        <w:t>I</w:t>
      </w:r>
      <w:r w:rsidRPr="000256CF">
        <w:t xml:space="preserve">, </w:t>
      </w:r>
      <w:r w:rsidR="002B7313">
        <w:t>Annual programme for Montenegro 2020 a</w:t>
      </w:r>
      <w:r w:rsidR="006E15CA">
        <w:t xml:space="preserve">nd </w:t>
      </w:r>
      <w:r w:rsidR="002B7313">
        <w:t>implemented by Consotium led by Archidata s.r.l.</w:t>
      </w:r>
      <w:r w:rsidR="006E15CA">
        <w:t xml:space="preserve"> </w:t>
      </w:r>
    </w:p>
    <w:p w14:paraId="3248DCFF" w14:textId="77777777" w:rsidR="00A44698" w:rsidRDefault="00272C2E" w:rsidP="006E15CA">
      <w:r>
        <w:t>This service aims at further building of capacities of the beneficiary institutions to implement sector wide approach and assume obligations deriving from the EU accession process in ESP sector. It builds upon technical assistance provided through the project “Technical Assistance to the Operating Structure for the Sectoral Operational Programme for Employment, Education and Social Policies – SOPEES” and its activities derive from the relating Action Document 2020.</w:t>
      </w:r>
    </w:p>
    <w:p w14:paraId="3D63F316" w14:textId="7E28883E" w:rsidR="00A44698" w:rsidRDefault="00A44698" w:rsidP="000B7559">
      <w:r>
        <w:t xml:space="preserve">The specific </w:t>
      </w:r>
      <w:r w:rsidRPr="008C4901">
        <w:rPr>
          <w:b/>
          <w:bCs/>
          <w:color w:val="45637A"/>
        </w:rPr>
        <w:t xml:space="preserve">objectives (Outcomes) of </w:t>
      </w:r>
      <w:r w:rsidR="006E15CA" w:rsidRPr="008C4901">
        <w:rPr>
          <w:b/>
          <w:bCs/>
          <w:color w:val="45637A"/>
        </w:rPr>
        <w:t>the project</w:t>
      </w:r>
      <w:r w:rsidRPr="008C4901">
        <w:rPr>
          <w:color w:val="45637A"/>
        </w:rPr>
        <w:t xml:space="preserve"> </w:t>
      </w:r>
      <w:r>
        <w:t xml:space="preserve">are as follows: </w:t>
      </w:r>
    </w:p>
    <w:p w14:paraId="1F97227E" w14:textId="77777777" w:rsidR="00A44698" w:rsidRDefault="00A44698" w:rsidP="000B7559">
      <w:r>
        <w:lastRenderedPageBreak/>
        <w:t xml:space="preserve">Specific objective (Outcome) 1 – Supporting relevant institutions (Ministry of Economic Development, Employment Agency Montenegro, Ministry of Finance and Social Welfare, Centres for Social Work, Agency for Social and Child Protection) in revision and preparation of policies in ESP sectors and in programming relevant for ESF based on developed policies. </w:t>
      </w:r>
    </w:p>
    <w:p w14:paraId="4F53535A" w14:textId="77777777" w:rsidR="00E13538" w:rsidRDefault="00A44698" w:rsidP="000B7559">
      <w:r>
        <w:t xml:space="preserve">Specific objective (Outcome) 2 – Supporting beneficiary institutions and other stakeholders (namely Ministry of Economic Development, Employment Agency Montenegro with its regional offices, Ministry of Finance and Social Welfare, Centres for Social Work, NIPAC office, local authorities, NGOs) in management, implementation, monitoring, evaluation and control of the ESP activities and capacity building for the management of ESF. </w:t>
      </w:r>
    </w:p>
    <w:p w14:paraId="3F5DBBFC" w14:textId="77777777" w:rsidR="00E13538" w:rsidRDefault="00A44698" w:rsidP="000B7559">
      <w:r>
        <w:t xml:space="preserve">The </w:t>
      </w:r>
      <w:r w:rsidRPr="00CC43C7">
        <w:rPr>
          <w:b/>
          <w:bCs/>
          <w:color w:val="45637A"/>
        </w:rPr>
        <w:t>purposes</w:t>
      </w:r>
      <w:r w:rsidRPr="00CC43C7">
        <w:rPr>
          <w:color w:val="45637A"/>
        </w:rPr>
        <w:t xml:space="preserve"> </w:t>
      </w:r>
      <w:r>
        <w:t xml:space="preserve">of this </w:t>
      </w:r>
      <w:r w:rsidR="00E13538">
        <w:t xml:space="preserve">project </w:t>
      </w:r>
      <w:r>
        <w:t xml:space="preserve">are as follows: </w:t>
      </w:r>
    </w:p>
    <w:p w14:paraId="538A0171" w14:textId="1A540972" w:rsidR="00E13538" w:rsidRDefault="00A44698" w:rsidP="000E3780">
      <w:pPr>
        <w:pStyle w:val="ListParagraph"/>
        <w:numPr>
          <w:ilvl w:val="0"/>
          <w:numId w:val="7"/>
        </w:numPr>
        <w:contextualSpacing w:val="0"/>
      </w:pPr>
      <w:r>
        <w:t xml:space="preserve">To support evidence-based policymaking, implementation practices and coordination in the ESP sector in order to support assuming obligations deriving from the EU accession process; </w:t>
      </w:r>
    </w:p>
    <w:p w14:paraId="751DCA0B" w14:textId="602906FC" w:rsidR="00E13538" w:rsidRDefault="00A44698" w:rsidP="000E3780">
      <w:pPr>
        <w:pStyle w:val="ListParagraph"/>
        <w:numPr>
          <w:ilvl w:val="0"/>
          <w:numId w:val="7"/>
        </w:numPr>
        <w:contextualSpacing w:val="0"/>
      </w:pPr>
      <w:r>
        <w:t xml:space="preserve">To support efforts of future Operating Structure in programming relevant for ESF; </w:t>
      </w:r>
    </w:p>
    <w:p w14:paraId="43F24550" w14:textId="3CB05F0E" w:rsidR="00E13538" w:rsidRDefault="00A44698" w:rsidP="000E3780">
      <w:pPr>
        <w:pStyle w:val="ListParagraph"/>
        <w:numPr>
          <w:ilvl w:val="0"/>
          <w:numId w:val="7"/>
        </w:numPr>
        <w:contextualSpacing w:val="0"/>
      </w:pPr>
      <w:r>
        <w:t xml:space="preserve">To build capacities and awareness of stakeholders at national and local level for the management and use of ESF; </w:t>
      </w:r>
    </w:p>
    <w:p w14:paraId="0134B4E9" w14:textId="63C553C1" w:rsidR="00447054" w:rsidRDefault="00A44698" w:rsidP="000E3780">
      <w:pPr>
        <w:pStyle w:val="ListParagraph"/>
        <w:numPr>
          <w:ilvl w:val="0"/>
          <w:numId w:val="7"/>
        </w:numPr>
        <w:contextualSpacing w:val="0"/>
      </w:pPr>
      <w:r>
        <w:t xml:space="preserve">To further improve the capacities of beneficiary institutions for management, implementation, monitoring, evaluation and control of the EU-funded programmes and projects and ensure high level of efficiency in using the available IPA funds in line with the EU rules. </w:t>
      </w:r>
    </w:p>
    <w:p w14:paraId="17592561" w14:textId="59E62905" w:rsidR="00EF1ACC" w:rsidRDefault="00A44698" w:rsidP="000B7559">
      <w:r w:rsidRPr="008C4901">
        <w:rPr>
          <w:b/>
          <w:bCs/>
          <w:color w:val="45637A"/>
        </w:rPr>
        <w:t>Expected outputs</w:t>
      </w:r>
      <w:r w:rsidRPr="008C4901">
        <w:rPr>
          <w:color w:val="45637A"/>
        </w:rPr>
        <w:t xml:space="preserve"> </w:t>
      </w:r>
      <w:r>
        <w:t>to be achieved</w:t>
      </w:r>
      <w:r w:rsidR="006E15CA">
        <w:t xml:space="preserve"> </w:t>
      </w:r>
      <w:r w:rsidR="00EF1ACC">
        <w:t xml:space="preserve">by the TA project </w:t>
      </w:r>
      <w:r w:rsidR="006E15CA">
        <w:t>a</w:t>
      </w:r>
      <w:r w:rsidR="00EF1ACC">
        <w:t xml:space="preserve">re as follows: </w:t>
      </w:r>
    </w:p>
    <w:p w14:paraId="7DC8237A" w14:textId="77777777" w:rsidR="00447054" w:rsidRDefault="00A44698" w:rsidP="000B7559">
      <w:r w:rsidRPr="00EF1ACC">
        <w:t>Output 1 to Outcome 1</w:t>
      </w:r>
      <w:r>
        <w:t xml:space="preserve"> - Implemented effective monitoring of relevant policies (namely Agreement of cooperation between EAM and CSW, Activation Plan for Women Victims of Domestic Violence, the Activation Plan for Youth leaving Social Protection and the Activation Plan for Persons with Disabilities, Labour Law, Occupational Health and Safety Law) in the ESP sectors. </w:t>
      </w:r>
    </w:p>
    <w:p w14:paraId="5C47CECD" w14:textId="77777777" w:rsidR="00447054" w:rsidRDefault="00A44698" w:rsidP="000B7559">
      <w:r>
        <w:t>Output 2 to Outcome 1 – Supported Operating Structure in programming relevant for ESF and/or for IPA III in Montenegro.</w:t>
      </w:r>
    </w:p>
    <w:p w14:paraId="7B177B63" w14:textId="07253832" w:rsidR="00447054" w:rsidRDefault="00A44698" w:rsidP="000B7559">
      <w:r>
        <w:t xml:space="preserve">Output 3 to Outcome 1 – Provision of support to establishment and implementation of Youth Guarantee and Child Guarantee in Montenegro </w:t>
      </w:r>
    </w:p>
    <w:p w14:paraId="010DF0E6" w14:textId="77777777" w:rsidR="00447054" w:rsidRDefault="00A44698" w:rsidP="000B7559">
      <w:r>
        <w:t>Output 1 to Outcome 2 – Capacities of the relevant staff of beneficiary institutions and other stakeholders (</w:t>
      </w:r>
      <w:r w:rsidR="00447054">
        <w:t xml:space="preserve">Ministry of Labour and Social Welfare, </w:t>
      </w:r>
      <w:r>
        <w:t xml:space="preserve">Employment Agency Montenegro with its regional offices, Centres for Social Work, NIPAC office, local authorities, NGOs) for management, implementation, monitoring, evaluation and control of the EU-funded programmes and projects increased and the basis for ESF management and implementation ensured. </w:t>
      </w:r>
    </w:p>
    <w:p w14:paraId="384F4D24" w14:textId="2F639CC8" w:rsidR="006C28B8" w:rsidRDefault="00A44698" w:rsidP="000B7559">
      <w:r>
        <w:t xml:space="preserve">Output 2 to Outcome 2 - Knowledge of potential and awarded </w:t>
      </w:r>
      <w:r w:rsidR="00804714">
        <w:t>Grant Beneficiaries</w:t>
      </w:r>
      <w:r>
        <w:t xml:space="preserve"> in preparation of applications and implementation of projects in accordance with IPA rules increased. </w:t>
      </w:r>
    </w:p>
    <w:p w14:paraId="5EB13ECE" w14:textId="721CC6A1" w:rsidR="00AE1E24" w:rsidRPr="000256CF" w:rsidRDefault="00AE1E24" w:rsidP="000B7559">
      <w:r w:rsidRPr="000256CF">
        <w:t xml:space="preserve">The work of the project is centred on </w:t>
      </w:r>
      <w:r w:rsidRPr="008C4901">
        <w:rPr>
          <w:b/>
          <w:color w:val="45637A"/>
        </w:rPr>
        <w:t>seven activities</w:t>
      </w:r>
      <w:r w:rsidRPr="000256CF">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923"/>
      </w:tblGrid>
      <w:tr w:rsidR="006C28B8" w:rsidRPr="005F28F8" w14:paraId="3A7C9692" w14:textId="77777777" w:rsidTr="006C28B8">
        <w:tc>
          <w:tcPr>
            <w:tcW w:w="8647" w:type="dxa"/>
            <w:gridSpan w:val="2"/>
            <w:shd w:val="clear" w:color="auto" w:fill="45637A"/>
          </w:tcPr>
          <w:p w14:paraId="4C678596" w14:textId="51296034"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color w:val="FFFFFF"/>
                <w:sz w:val="18"/>
                <w:szCs w:val="18"/>
              </w:rPr>
              <w:t xml:space="preserve">Component 1: </w:t>
            </w:r>
            <w:r w:rsidRPr="00361113">
              <w:rPr>
                <w:b/>
                <w:bCs/>
                <w:color w:val="FFFFFF" w:themeColor="background1"/>
                <w:sz w:val="18"/>
                <w:szCs w:val="18"/>
              </w:rPr>
              <w:t>Supporting relevant institutions (Ministry of Economic Development, Employment Agency Montenegro, Ministry of Finance and Social Welfare, Centres for Social Work, Agency for Social and Child Protection) in revision and preparation of policies in ESP sectors and in programming relevant for ESF based on developed policies</w:t>
            </w:r>
          </w:p>
        </w:tc>
      </w:tr>
      <w:tr w:rsidR="006C28B8" w:rsidRPr="005F28F8" w14:paraId="05208231" w14:textId="77777777" w:rsidTr="006C28B8">
        <w:tc>
          <w:tcPr>
            <w:tcW w:w="724" w:type="dxa"/>
            <w:shd w:val="clear" w:color="auto" w:fill="45637A"/>
          </w:tcPr>
          <w:p w14:paraId="0A1D7215" w14:textId="6FFE000B" w:rsidR="006C28B8" w:rsidRPr="00361113" w:rsidRDefault="006C28B8" w:rsidP="006C28B8">
            <w:pPr>
              <w:autoSpaceDE w:val="0"/>
              <w:autoSpaceDN w:val="0"/>
              <w:adjustRightInd w:val="0"/>
              <w:rPr>
                <w:b/>
                <w:bCs/>
                <w:color w:val="FFFFFF" w:themeColor="background1"/>
                <w:sz w:val="18"/>
                <w:szCs w:val="18"/>
              </w:rPr>
            </w:pPr>
            <w:r w:rsidRPr="00361113">
              <w:rPr>
                <w:b/>
                <w:bCs/>
                <w:color w:val="FFFFFF" w:themeColor="background1"/>
                <w:sz w:val="18"/>
                <w:szCs w:val="18"/>
              </w:rPr>
              <w:lastRenderedPageBreak/>
              <w:t>1.1.</w:t>
            </w:r>
          </w:p>
        </w:tc>
        <w:tc>
          <w:tcPr>
            <w:tcW w:w="7923" w:type="dxa"/>
            <w:shd w:val="clear" w:color="auto" w:fill="45637A"/>
          </w:tcPr>
          <w:p w14:paraId="26AE3B2A" w14:textId="7E5495B6"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bCs/>
                <w:color w:val="FFFFFF" w:themeColor="background1"/>
                <w:sz w:val="18"/>
                <w:szCs w:val="18"/>
              </w:rPr>
              <w:t>Improving evidence-based policymaking, implementation and coordination in the ESP sector</w:t>
            </w:r>
          </w:p>
        </w:tc>
      </w:tr>
      <w:tr w:rsidR="006C28B8" w:rsidRPr="005F28F8" w14:paraId="4A42D3FF" w14:textId="77777777" w:rsidTr="006C28B8">
        <w:tc>
          <w:tcPr>
            <w:tcW w:w="724" w:type="dxa"/>
            <w:shd w:val="clear" w:color="auto" w:fill="auto"/>
            <w:vAlign w:val="center"/>
          </w:tcPr>
          <w:p w14:paraId="131C2652" w14:textId="77777777" w:rsidR="006C28B8" w:rsidRPr="00361113" w:rsidRDefault="006C28B8" w:rsidP="006C28B8">
            <w:pPr>
              <w:autoSpaceDE w:val="0"/>
              <w:autoSpaceDN w:val="0"/>
              <w:adjustRightInd w:val="0"/>
              <w:jc w:val="left"/>
              <w:rPr>
                <w:sz w:val="18"/>
                <w:szCs w:val="18"/>
              </w:rPr>
            </w:pPr>
            <w:r w:rsidRPr="00361113">
              <w:rPr>
                <w:sz w:val="18"/>
                <w:szCs w:val="18"/>
              </w:rPr>
              <w:t>1.1.1.</w:t>
            </w:r>
          </w:p>
        </w:tc>
        <w:tc>
          <w:tcPr>
            <w:tcW w:w="7923" w:type="dxa"/>
            <w:shd w:val="clear" w:color="auto" w:fill="auto"/>
            <w:vAlign w:val="center"/>
          </w:tcPr>
          <w:p w14:paraId="39F6C07A"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Supporting efforts of relevant institutions in ESP sector in coordination of their plans and strategic documents through the implementation of Performance Assessment Framework (PAF)</w:t>
            </w:r>
          </w:p>
        </w:tc>
      </w:tr>
      <w:tr w:rsidR="006C28B8" w:rsidRPr="005F28F8" w14:paraId="6A7547D4" w14:textId="77777777" w:rsidTr="006C28B8">
        <w:tc>
          <w:tcPr>
            <w:tcW w:w="724" w:type="dxa"/>
            <w:shd w:val="clear" w:color="auto" w:fill="auto"/>
            <w:vAlign w:val="center"/>
          </w:tcPr>
          <w:p w14:paraId="6E9F7814" w14:textId="77777777" w:rsidR="006C28B8" w:rsidRPr="00361113" w:rsidRDefault="006C28B8" w:rsidP="006C28B8">
            <w:pPr>
              <w:autoSpaceDE w:val="0"/>
              <w:autoSpaceDN w:val="0"/>
              <w:adjustRightInd w:val="0"/>
              <w:jc w:val="left"/>
              <w:rPr>
                <w:sz w:val="18"/>
                <w:szCs w:val="18"/>
              </w:rPr>
            </w:pPr>
            <w:r w:rsidRPr="00361113">
              <w:rPr>
                <w:sz w:val="18"/>
                <w:szCs w:val="18"/>
              </w:rPr>
              <w:t>1.1.2.</w:t>
            </w:r>
          </w:p>
        </w:tc>
        <w:tc>
          <w:tcPr>
            <w:tcW w:w="7923" w:type="dxa"/>
            <w:shd w:val="clear" w:color="auto" w:fill="auto"/>
            <w:vAlign w:val="center"/>
          </w:tcPr>
          <w:p w14:paraId="76CE7BEE"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Capacity building of relevant institutions (Ministry of Labour and Social Welfare – at least 25 participants) for effective monitoring of the implementation of the strategic documents in ESP sector.</w:t>
            </w:r>
          </w:p>
        </w:tc>
      </w:tr>
      <w:tr w:rsidR="006C28B8" w:rsidRPr="005F28F8" w14:paraId="6CF37305" w14:textId="77777777" w:rsidTr="006C28B8">
        <w:tc>
          <w:tcPr>
            <w:tcW w:w="724" w:type="dxa"/>
            <w:shd w:val="clear" w:color="auto" w:fill="auto"/>
            <w:vAlign w:val="center"/>
          </w:tcPr>
          <w:p w14:paraId="54F6A58D" w14:textId="77777777" w:rsidR="006C28B8" w:rsidRPr="00361113" w:rsidRDefault="006C28B8" w:rsidP="006C28B8">
            <w:pPr>
              <w:autoSpaceDE w:val="0"/>
              <w:autoSpaceDN w:val="0"/>
              <w:adjustRightInd w:val="0"/>
              <w:jc w:val="left"/>
              <w:rPr>
                <w:sz w:val="18"/>
                <w:szCs w:val="18"/>
              </w:rPr>
            </w:pPr>
            <w:r w:rsidRPr="00361113">
              <w:rPr>
                <w:sz w:val="18"/>
                <w:szCs w:val="18"/>
              </w:rPr>
              <w:t>1.1.3.</w:t>
            </w:r>
          </w:p>
        </w:tc>
        <w:tc>
          <w:tcPr>
            <w:tcW w:w="7923" w:type="dxa"/>
            <w:shd w:val="clear" w:color="auto" w:fill="auto"/>
            <w:vAlign w:val="center"/>
          </w:tcPr>
          <w:p w14:paraId="1539FEDF"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Providing assistance to the relevant institutions in ESP sector in monitoring of the implementation of sector strategic documents as well as supporting them in annual reporting</w:t>
            </w:r>
          </w:p>
        </w:tc>
      </w:tr>
      <w:tr w:rsidR="006C28B8" w:rsidRPr="005F28F8" w14:paraId="5FF07C93" w14:textId="77777777" w:rsidTr="006C28B8">
        <w:tc>
          <w:tcPr>
            <w:tcW w:w="724" w:type="dxa"/>
            <w:shd w:val="clear" w:color="auto" w:fill="auto"/>
            <w:vAlign w:val="center"/>
          </w:tcPr>
          <w:p w14:paraId="4C4BA161" w14:textId="77777777" w:rsidR="006C28B8" w:rsidRPr="00361113" w:rsidRDefault="006C28B8" w:rsidP="006C28B8">
            <w:pPr>
              <w:autoSpaceDE w:val="0"/>
              <w:autoSpaceDN w:val="0"/>
              <w:adjustRightInd w:val="0"/>
              <w:jc w:val="left"/>
              <w:rPr>
                <w:sz w:val="18"/>
                <w:szCs w:val="18"/>
              </w:rPr>
            </w:pPr>
            <w:r w:rsidRPr="00361113">
              <w:rPr>
                <w:sz w:val="18"/>
                <w:szCs w:val="18"/>
              </w:rPr>
              <w:t>1.1.4.</w:t>
            </w:r>
          </w:p>
        </w:tc>
        <w:tc>
          <w:tcPr>
            <w:tcW w:w="7923" w:type="dxa"/>
            <w:shd w:val="clear" w:color="auto" w:fill="auto"/>
            <w:vAlign w:val="center"/>
          </w:tcPr>
          <w:p w14:paraId="0C7AD956"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Upon start of programming support beneficiary institutions in selection of specific objectives under ESF+ in line with policy objectives, and in preparation of an assessment of horizontal and thematic enabling conditions under ESF+</w:t>
            </w:r>
          </w:p>
        </w:tc>
      </w:tr>
      <w:tr w:rsidR="006C28B8" w:rsidRPr="005F28F8" w14:paraId="4EFB9C4C" w14:textId="77777777" w:rsidTr="006C28B8">
        <w:tc>
          <w:tcPr>
            <w:tcW w:w="724" w:type="dxa"/>
            <w:shd w:val="clear" w:color="auto" w:fill="auto"/>
            <w:vAlign w:val="center"/>
          </w:tcPr>
          <w:p w14:paraId="58C193D1" w14:textId="77777777" w:rsidR="006C28B8" w:rsidRPr="00361113" w:rsidRDefault="006C28B8" w:rsidP="006C28B8">
            <w:pPr>
              <w:autoSpaceDE w:val="0"/>
              <w:autoSpaceDN w:val="0"/>
              <w:adjustRightInd w:val="0"/>
              <w:jc w:val="left"/>
              <w:rPr>
                <w:sz w:val="18"/>
                <w:szCs w:val="18"/>
              </w:rPr>
            </w:pPr>
            <w:r w:rsidRPr="00361113">
              <w:rPr>
                <w:sz w:val="18"/>
                <w:szCs w:val="18"/>
              </w:rPr>
              <w:t>1.1.5.</w:t>
            </w:r>
          </w:p>
        </w:tc>
        <w:tc>
          <w:tcPr>
            <w:tcW w:w="7923" w:type="dxa"/>
            <w:shd w:val="clear" w:color="auto" w:fill="auto"/>
            <w:vAlign w:val="center"/>
          </w:tcPr>
          <w:p w14:paraId="155091F2"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Support future Operating Structure in programming relevant for ESF+ and/or for IPA III (by defining specific objectives, enabling conditions, indicators and possible activities under each objective)</w:t>
            </w:r>
          </w:p>
        </w:tc>
      </w:tr>
      <w:tr w:rsidR="006C28B8" w:rsidRPr="005F28F8" w14:paraId="5DE05BB0" w14:textId="77777777" w:rsidTr="006C28B8">
        <w:tc>
          <w:tcPr>
            <w:tcW w:w="724" w:type="dxa"/>
            <w:shd w:val="clear" w:color="auto" w:fill="auto"/>
            <w:vAlign w:val="center"/>
          </w:tcPr>
          <w:p w14:paraId="43BFBBA8" w14:textId="77777777" w:rsidR="006C28B8" w:rsidRPr="00361113" w:rsidRDefault="006C28B8" w:rsidP="006C28B8">
            <w:pPr>
              <w:autoSpaceDE w:val="0"/>
              <w:autoSpaceDN w:val="0"/>
              <w:adjustRightInd w:val="0"/>
              <w:jc w:val="left"/>
              <w:rPr>
                <w:sz w:val="18"/>
                <w:szCs w:val="18"/>
              </w:rPr>
            </w:pPr>
            <w:r w:rsidRPr="00361113">
              <w:rPr>
                <w:sz w:val="18"/>
                <w:szCs w:val="18"/>
              </w:rPr>
              <w:t>1.1.6.</w:t>
            </w:r>
          </w:p>
        </w:tc>
        <w:tc>
          <w:tcPr>
            <w:tcW w:w="7923" w:type="dxa"/>
            <w:shd w:val="clear" w:color="auto" w:fill="auto"/>
            <w:vAlign w:val="center"/>
          </w:tcPr>
          <w:p w14:paraId="2D8EE47D"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Support future Operating Structure in drafting of relevant ESF+ part of Partnership Agreement</w:t>
            </w:r>
          </w:p>
        </w:tc>
      </w:tr>
      <w:tr w:rsidR="006C28B8" w:rsidRPr="005F28F8" w14:paraId="300D337A" w14:textId="77777777" w:rsidTr="006C28B8">
        <w:tc>
          <w:tcPr>
            <w:tcW w:w="724" w:type="dxa"/>
            <w:shd w:val="clear" w:color="auto" w:fill="auto"/>
            <w:vAlign w:val="center"/>
          </w:tcPr>
          <w:p w14:paraId="68949526" w14:textId="77777777" w:rsidR="006C28B8" w:rsidRPr="00361113" w:rsidRDefault="006C28B8" w:rsidP="006C28B8">
            <w:pPr>
              <w:autoSpaceDE w:val="0"/>
              <w:autoSpaceDN w:val="0"/>
              <w:adjustRightInd w:val="0"/>
              <w:jc w:val="left"/>
              <w:rPr>
                <w:sz w:val="18"/>
                <w:szCs w:val="18"/>
              </w:rPr>
            </w:pPr>
            <w:r w:rsidRPr="00361113">
              <w:rPr>
                <w:sz w:val="18"/>
                <w:szCs w:val="18"/>
              </w:rPr>
              <w:t>1.1.7.</w:t>
            </w:r>
          </w:p>
        </w:tc>
        <w:tc>
          <w:tcPr>
            <w:tcW w:w="7923" w:type="dxa"/>
            <w:shd w:val="clear" w:color="auto" w:fill="auto"/>
            <w:vAlign w:val="center"/>
          </w:tcPr>
          <w:p w14:paraId="272ACD28"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Ensure further technical assistance in establishment of Youth Guarantee in Montenegro</w:t>
            </w:r>
          </w:p>
        </w:tc>
      </w:tr>
      <w:tr w:rsidR="006C28B8" w:rsidRPr="005F28F8" w14:paraId="37A1C649" w14:textId="77777777" w:rsidTr="006C28B8">
        <w:tc>
          <w:tcPr>
            <w:tcW w:w="724" w:type="dxa"/>
            <w:shd w:val="clear" w:color="auto" w:fill="auto"/>
            <w:vAlign w:val="center"/>
          </w:tcPr>
          <w:p w14:paraId="0F5E098E" w14:textId="77777777" w:rsidR="006C28B8" w:rsidRPr="00361113" w:rsidRDefault="006C28B8" w:rsidP="006C28B8">
            <w:pPr>
              <w:autoSpaceDE w:val="0"/>
              <w:autoSpaceDN w:val="0"/>
              <w:adjustRightInd w:val="0"/>
              <w:jc w:val="left"/>
              <w:rPr>
                <w:sz w:val="18"/>
                <w:szCs w:val="18"/>
              </w:rPr>
            </w:pPr>
            <w:r w:rsidRPr="00361113">
              <w:rPr>
                <w:sz w:val="18"/>
                <w:szCs w:val="18"/>
              </w:rPr>
              <w:t>1.1.8.</w:t>
            </w:r>
          </w:p>
        </w:tc>
        <w:tc>
          <w:tcPr>
            <w:tcW w:w="7923" w:type="dxa"/>
            <w:shd w:val="clear" w:color="auto" w:fill="auto"/>
            <w:vAlign w:val="center"/>
          </w:tcPr>
          <w:p w14:paraId="25A14A07"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Provide support to relevant institutions in establishment of Child Guarantee in Montenegro, based on EU good practices</w:t>
            </w:r>
          </w:p>
        </w:tc>
      </w:tr>
      <w:tr w:rsidR="006C28B8" w:rsidRPr="005F28F8" w14:paraId="56B71E5A" w14:textId="77777777" w:rsidTr="006C28B8">
        <w:tc>
          <w:tcPr>
            <w:tcW w:w="724" w:type="dxa"/>
            <w:shd w:val="clear" w:color="auto" w:fill="45637A"/>
          </w:tcPr>
          <w:p w14:paraId="354FEFD6" w14:textId="77777777" w:rsidR="006C28B8" w:rsidRPr="00361113" w:rsidRDefault="006C28B8" w:rsidP="006C28B8">
            <w:pPr>
              <w:autoSpaceDE w:val="0"/>
              <w:autoSpaceDN w:val="0"/>
              <w:adjustRightInd w:val="0"/>
              <w:rPr>
                <w:b/>
                <w:bCs/>
                <w:color w:val="FFFFFF" w:themeColor="background1"/>
                <w:sz w:val="18"/>
                <w:szCs w:val="18"/>
              </w:rPr>
            </w:pPr>
            <w:r w:rsidRPr="00361113">
              <w:rPr>
                <w:b/>
                <w:bCs/>
                <w:color w:val="FFFFFF" w:themeColor="background1"/>
                <w:sz w:val="18"/>
                <w:szCs w:val="18"/>
              </w:rPr>
              <w:t>1.2.</w:t>
            </w:r>
          </w:p>
        </w:tc>
        <w:tc>
          <w:tcPr>
            <w:tcW w:w="7923" w:type="dxa"/>
            <w:shd w:val="clear" w:color="auto" w:fill="45637A"/>
          </w:tcPr>
          <w:p w14:paraId="56B0C65F" w14:textId="77777777"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bCs/>
                <w:color w:val="FFFFFF" w:themeColor="background1"/>
                <w:sz w:val="18"/>
                <w:szCs w:val="18"/>
              </w:rPr>
              <w:t>Developing policies for activation of social welfare beneficiaries, improving their motivation and incentives for work (FSA beneficiaries, unemployed, inactive, people leaving institutions and foster families, people experiencing violence)</w:t>
            </w:r>
          </w:p>
        </w:tc>
      </w:tr>
      <w:tr w:rsidR="006C28B8" w:rsidRPr="005F28F8" w14:paraId="7DC5C4DB" w14:textId="77777777" w:rsidTr="006C28B8">
        <w:tc>
          <w:tcPr>
            <w:tcW w:w="724" w:type="dxa"/>
            <w:shd w:val="clear" w:color="auto" w:fill="auto"/>
            <w:vAlign w:val="center"/>
          </w:tcPr>
          <w:p w14:paraId="49C557B8" w14:textId="77777777" w:rsidR="006C28B8" w:rsidRPr="00361113" w:rsidRDefault="006C28B8" w:rsidP="006C28B8">
            <w:pPr>
              <w:autoSpaceDE w:val="0"/>
              <w:autoSpaceDN w:val="0"/>
              <w:adjustRightInd w:val="0"/>
              <w:jc w:val="left"/>
              <w:rPr>
                <w:sz w:val="18"/>
                <w:szCs w:val="18"/>
              </w:rPr>
            </w:pPr>
            <w:r w:rsidRPr="00361113">
              <w:rPr>
                <w:sz w:val="18"/>
                <w:szCs w:val="18"/>
              </w:rPr>
              <w:t>1.2.1.</w:t>
            </w:r>
          </w:p>
        </w:tc>
        <w:tc>
          <w:tcPr>
            <w:tcW w:w="7923" w:type="dxa"/>
            <w:shd w:val="clear" w:color="auto" w:fill="auto"/>
            <w:vAlign w:val="center"/>
          </w:tcPr>
          <w:p w14:paraId="32C2FF38"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Analysis of current practices in the implementation of the Agreement of cooperation between EAM and CSW</w:t>
            </w:r>
          </w:p>
        </w:tc>
      </w:tr>
      <w:tr w:rsidR="006C28B8" w:rsidRPr="005F28F8" w14:paraId="34DF26E2" w14:textId="77777777" w:rsidTr="006C28B8">
        <w:tc>
          <w:tcPr>
            <w:tcW w:w="724" w:type="dxa"/>
            <w:shd w:val="clear" w:color="auto" w:fill="auto"/>
            <w:vAlign w:val="center"/>
          </w:tcPr>
          <w:p w14:paraId="5205ECDF" w14:textId="77777777" w:rsidR="006C28B8" w:rsidRPr="00361113" w:rsidRDefault="006C28B8" w:rsidP="006C28B8">
            <w:pPr>
              <w:autoSpaceDE w:val="0"/>
              <w:autoSpaceDN w:val="0"/>
              <w:adjustRightInd w:val="0"/>
              <w:jc w:val="left"/>
              <w:rPr>
                <w:sz w:val="18"/>
                <w:szCs w:val="18"/>
              </w:rPr>
            </w:pPr>
            <w:r w:rsidRPr="00361113">
              <w:rPr>
                <w:sz w:val="18"/>
                <w:szCs w:val="18"/>
              </w:rPr>
              <w:t>1.2.2.</w:t>
            </w:r>
          </w:p>
        </w:tc>
        <w:tc>
          <w:tcPr>
            <w:tcW w:w="7923" w:type="dxa"/>
            <w:shd w:val="clear" w:color="auto" w:fill="auto"/>
            <w:vAlign w:val="center"/>
          </w:tcPr>
          <w:p w14:paraId="485D0D97"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Revision of the Agreement of cooperation between EAM and CSW based on identified issues and needs of the end recipients</w:t>
            </w:r>
          </w:p>
        </w:tc>
      </w:tr>
      <w:tr w:rsidR="006C28B8" w:rsidRPr="005F28F8" w14:paraId="0F2FABBA" w14:textId="77777777" w:rsidTr="006C28B8">
        <w:tc>
          <w:tcPr>
            <w:tcW w:w="724" w:type="dxa"/>
            <w:shd w:val="clear" w:color="auto" w:fill="auto"/>
            <w:vAlign w:val="center"/>
          </w:tcPr>
          <w:p w14:paraId="7EA8BB8D" w14:textId="77777777" w:rsidR="006C28B8" w:rsidRPr="00361113" w:rsidRDefault="006C28B8" w:rsidP="006C28B8">
            <w:pPr>
              <w:autoSpaceDE w:val="0"/>
              <w:autoSpaceDN w:val="0"/>
              <w:adjustRightInd w:val="0"/>
              <w:jc w:val="left"/>
              <w:rPr>
                <w:sz w:val="18"/>
                <w:szCs w:val="18"/>
              </w:rPr>
            </w:pPr>
            <w:r w:rsidRPr="00361113">
              <w:rPr>
                <w:sz w:val="18"/>
                <w:szCs w:val="18"/>
              </w:rPr>
              <w:t>1.2.3.</w:t>
            </w:r>
          </w:p>
        </w:tc>
        <w:tc>
          <w:tcPr>
            <w:tcW w:w="7923" w:type="dxa"/>
            <w:shd w:val="clear" w:color="auto" w:fill="auto"/>
            <w:vAlign w:val="center"/>
          </w:tcPr>
          <w:p w14:paraId="2A3004AA"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Capacity building of EAM and CSW staff (at least 25 participants) for the implementation of revised Agreement of cooperation between EAM and CSW</w:t>
            </w:r>
          </w:p>
        </w:tc>
      </w:tr>
      <w:tr w:rsidR="006C28B8" w:rsidRPr="005F28F8" w14:paraId="5190E074" w14:textId="77777777" w:rsidTr="006C28B8">
        <w:tc>
          <w:tcPr>
            <w:tcW w:w="724" w:type="dxa"/>
            <w:shd w:val="clear" w:color="auto" w:fill="auto"/>
            <w:vAlign w:val="center"/>
          </w:tcPr>
          <w:p w14:paraId="5A421E28" w14:textId="77777777" w:rsidR="006C28B8" w:rsidRPr="00361113" w:rsidRDefault="006C28B8" w:rsidP="006C28B8">
            <w:pPr>
              <w:autoSpaceDE w:val="0"/>
              <w:autoSpaceDN w:val="0"/>
              <w:adjustRightInd w:val="0"/>
              <w:jc w:val="left"/>
              <w:rPr>
                <w:sz w:val="18"/>
                <w:szCs w:val="18"/>
              </w:rPr>
            </w:pPr>
            <w:r w:rsidRPr="00361113">
              <w:rPr>
                <w:sz w:val="18"/>
                <w:szCs w:val="18"/>
              </w:rPr>
              <w:t>1.2.4.</w:t>
            </w:r>
          </w:p>
        </w:tc>
        <w:tc>
          <w:tcPr>
            <w:tcW w:w="7923" w:type="dxa"/>
            <w:shd w:val="clear" w:color="auto" w:fill="auto"/>
            <w:vAlign w:val="center"/>
          </w:tcPr>
          <w:p w14:paraId="358BDC58"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Gap analysis of the policies (legislation, programmes, measures) on national and local level regarding activation of inactive persons in labour market in Montenegro</w:t>
            </w:r>
          </w:p>
        </w:tc>
      </w:tr>
      <w:tr w:rsidR="006C28B8" w:rsidRPr="005F28F8" w14:paraId="5CED0D4E" w14:textId="77777777" w:rsidTr="006C28B8">
        <w:tc>
          <w:tcPr>
            <w:tcW w:w="724" w:type="dxa"/>
            <w:shd w:val="clear" w:color="auto" w:fill="auto"/>
            <w:vAlign w:val="center"/>
          </w:tcPr>
          <w:p w14:paraId="4FB376DB" w14:textId="77777777" w:rsidR="006C28B8" w:rsidRPr="00361113" w:rsidRDefault="006C28B8" w:rsidP="006C28B8">
            <w:pPr>
              <w:autoSpaceDE w:val="0"/>
              <w:autoSpaceDN w:val="0"/>
              <w:adjustRightInd w:val="0"/>
              <w:jc w:val="left"/>
              <w:rPr>
                <w:sz w:val="18"/>
                <w:szCs w:val="18"/>
              </w:rPr>
            </w:pPr>
            <w:r w:rsidRPr="00361113">
              <w:rPr>
                <w:sz w:val="18"/>
                <w:szCs w:val="18"/>
              </w:rPr>
              <w:t>1.2.5.</w:t>
            </w:r>
          </w:p>
        </w:tc>
        <w:tc>
          <w:tcPr>
            <w:tcW w:w="7923" w:type="dxa"/>
            <w:shd w:val="clear" w:color="auto" w:fill="auto"/>
            <w:vAlign w:val="center"/>
          </w:tcPr>
          <w:p w14:paraId="32E38188"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Development of the proposals for new policies for activation of inactive persons that would address the existing gaps in Montenegro</w:t>
            </w:r>
          </w:p>
        </w:tc>
      </w:tr>
      <w:tr w:rsidR="006C28B8" w:rsidRPr="005F28F8" w14:paraId="32298311" w14:textId="77777777" w:rsidTr="006C28B8">
        <w:tc>
          <w:tcPr>
            <w:tcW w:w="724" w:type="dxa"/>
            <w:shd w:val="clear" w:color="auto" w:fill="auto"/>
            <w:vAlign w:val="center"/>
          </w:tcPr>
          <w:p w14:paraId="70272F39" w14:textId="77777777" w:rsidR="006C28B8" w:rsidRPr="00361113" w:rsidRDefault="006C28B8" w:rsidP="006C28B8">
            <w:pPr>
              <w:autoSpaceDE w:val="0"/>
              <w:autoSpaceDN w:val="0"/>
              <w:adjustRightInd w:val="0"/>
              <w:jc w:val="left"/>
              <w:rPr>
                <w:sz w:val="18"/>
                <w:szCs w:val="18"/>
              </w:rPr>
            </w:pPr>
            <w:r w:rsidRPr="00361113">
              <w:rPr>
                <w:sz w:val="18"/>
                <w:szCs w:val="18"/>
              </w:rPr>
              <w:t>1.2.6.</w:t>
            </w:r>
          </w:p>
        </w:tc>
        <w:tc>
          <w:tcPr>
            <w:tcW w:w="7923" w:type="dxa"/>
            <w:shd w:val="clear" w:color="auto" w:fill="auto"/>
            <w:vAlign w:val="center"/>
          </w:tcPr>
          <w:p w14:paraId="2A4B9F42"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Provide support to the relevant institutions (Ministry of Labour and Social Welfare, Employment Agency of Montenegro) in the development of Activation Plans – the Activation Plan for Women Victims of Domestic Violence, the Activation Plan for Youth leaving Social Protection and the Activation Plan for Persons with Disabilities.</w:t>
            </w:r>
          </w:p>
        </w:tc>
      </w:tr>
      <w:tr w:rsidR="006C28B8" w:rsidRPr="005F28F8" w14:paraId="51B4D372" w14:textId="77777777" w:rsidTr="006C28B8">
        <w:tc>
          <w:tcPr>
            <w:tcW w:w="724" w:type="dxa"/>
            <w:shd w:val="clear" w:color="auto" w:fill="45637A"/>
          </w:tcPr>
          <w:p w14:paraId="18D46DD8" w14:textId="77777777" w:rsidR="006C28B8" w:rsidRPr="00361113" w:rsidRDefault="006C28B8" w:rsidP="006C28B8">
            <w:pPr>
              <w:autoSpaceDE w:val="0"/>
              <w:autoSpaceDN w:val="0"/>
              <w:adjustRightInd w:val="0"/>
              <w:rPr>
                <w:b/>
                <w:bCs/>
                <w:color w:val="FFFFFF" w:themeColor="background1"/>
                <w:sz w:val="18"/>
                <w:szCs w:val="18"/>
              </w:rPr>
            </w:pPr>
            <w:r w:rsidRPr="00361113">
              <w:rPr>
                <w:b/>
                <w:bCs/>
                <w:color w:val="FFFFFF" w:themeColor="background1"/>
                <w:sz w:val="18"/>
                <w:szCs w:val="18"/>
              </w:rPr>
              <w:t>1.3.</w:t>
            </w:r>
          </w:p>
        </w:tc>
        <w:tc>
          <w:tcPr>
            <w:tcW w:w="7923" w:type="dxa"/>
            <w:shd w:val="clear" w:color="auto" w:fill="45637A"/>
          </w:tcPr>
          <w:p w14:paraId="2886AD58" w14:textId="77777777"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bCs/>
                <w:color w:val="FFFFFF" w:themeColor="background1"/>
                <w:sz w:val="18"/>
                <w:szCs w:val="18"/>
              </w:rPr>
              <w:t>Developing policies for decreasing informal work and formalizing employment</w:t>
            </w:r>
          </w:p>
        </w:tc>
      </w:tr>
      <w:tr w:rsidR="006C28B8" w:rsidRPr="005F28F8" w14:paraId="16333EB2" w14:textId="77777777" w:rsidTr="006C28B8">
        <w:tc>
          <w:tcPr>
            <w:tcW w:w="724" w:type="dxa"/>
            <w:shd w:val="clear" w:color="auto" w:fill="auto"/>
            <w:vAlign w:val="center"/>
          </w:tcPr>
          <w:p w14:paraId="40682814" w14:textId="77777777" w:rsidR="006C28B8" w:rsidRPr="00361113" w:rsidRDefault="006C28B8" w:rsidP="006C28B8">
            <w:pPr>
              <w:autoSpaceDE w:val="0"/>
              <w:autoSpaceDN w:val="0"/>
              <w:adjustRightInd w:val="0"/>
              <w:jc w:val="left"/>
              <w:rPr>
                <w:sz w:val="18"/>
                <w:szCs w:val="18"/>
              </w:rPr>
            </w:pPr>
            <w:r w:rsidRPr="00361113">
              <w:rPr>
                <w:sz w:val="18"/>
                <w:szCs w:val="18"/>
              </w:rPr>
              <w:t>1.3.1.</w:t>
            </w:r>
          </w:p>
        </w:tc>
        <w:tc>
          <w:tcPr>
            <w:tcW w:w="7923" w:type="dxa"/>
            <w:shd w:val="clear" w:color="auto" w:fill="auto"/>
            <w:vAlign w:val="center"/>
          </w:tcPr>
          <w:p w14:paraId="76D64C1F"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Development of mechanism for monitoring of implementation of the new Labour Law and Law on Occupational Health and Safety</w:t>
            </w:r>
          </w:p>
        </w:tc>
      </w:tr>
      <w:tr w:rsidR="006C28B8" w:rsidRPr="005F28F8" w14:paraId="5B3EF75F" w14:textId="77777777" w:rsidTr="006C28B8">
        <w:tc>
          <w:tcPr>
            <w:tcW w:w="724" w:type="dxa"/>
            <w:shd w:val="clear" w:color="auto" w:fill="auto"/>
            <w:vAlign w:val="center"/>
          </w:tcPr>
          <w:p w14:paraId="3BECB734" w14:textId="77777777" w:rsidR="006C28B8" w:rsidRPr="00361113" w:rsidRDefault="006C28B8" w:rsidP="006C28B8">
            <w:pPr>
              <w:autoSpaceDE w:val="0"/>
              <w:autoSpaceDN w:val="0"/>
              <w:adjustRightInd w:val="0"/>
              <w:jc w:val="left"/>
              <w:rPr>
                <w:sz w:val="18"/>
                <w:szCs w:val="18"/>
              </w:rPr>
            </w:pPr>
            <w:r w:rsidRPr="00361113">
              <w:rPr>
                <w:sz w:val="18"/>
                <w:szCs w:val="18"/>
              </w:rPr>
              <w:t>1.3.2.</w:t>
            </w:r>
          </w:p>
        </w:tc>
        <w:tc>
          <w:tcPr>
            <w:tcW w:w="7923" w:type="dxa"/>
            <w:shd w:val="clear" w:color="auto" w:fill="auto"/>
            <w:vAlign w:val="center"/>
          </w:tcPr>
          <w:p w14:paraId="033D219B"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Capacity building of relevant institutions (Ministry of Economic Development and Tourism, Labour Inspectorate) for monitoring of implementation of the new Labour Law and Law on Occupational Health and Safety based on developed methodology</w:t>
            </w:r>
          </w:p>
        </w:tc>
      </w:tr>
      <w:tr w:rsidR="006C28B8" w:rsidRPr="005F28F8" w14:paraId="2045039F" w14:textId="77777777" w:rsidTr="006C28B8">
        <w:tc>
          <w:tcPr>
            <w:tcW w:w="724" w:type="dxa"/>
            <w:shd w:val="clear" w:color="auto" w:fill="auto"/>
            <w:vAlign w:val="center"/>
          </w:tcPr>
          <w:p w14:paraId="6306F3E3" w14:textId="77777777" w:rsidR="006C28B8" w:rsidRPr="00361113" w:rsidRDefault="006C28B8" w:rsidP="006C28B8">
            <w:pPr>
              <w:autoSpaceDE w:val="0"/>
              <w:autoSpaceDN w:val="0"/>
              <w:adjustRightInd w:val="0"/>
              <w:jc w:val="left"/>
              <w:rPr>
                <w:sz w:val="18"/>
                <w:szCs w:val="18"/>
              </w:rPr>
            </w:pPr>
            <w:r w:rsidRPr="00361113">
              <w:rPr>
                <w:sz w:val="18"/>
                <w:szCs w:val="18"/>
              </w:rPr>
              <w:t>1.3.3.</w:t>
            </w:r>
          </w:p>
        </w:tc>
        <w:tc>
          <w:tcPr>
            <w:tcW w:w="7923" w:type="dxa"/>
            <w:shd w:val="clear" w:color="auto" w:fill="auto"/>
            <w:vAlign w:val="center"/>
          </w:tcPr>
          <w:p w14:paraId="1CC72E39"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Supporting relevant institutions (Ministry of Labour and Social Welfare, Labour Inspectorate) in monitoring of implementation of the new Labour Law and Law on Occupational Health and Safety as well as in the development of report on implementation of the Laws</w:t>
            </w:r>
          </w:p>
        </w:tc>
      </w:tr>
      <w:tr w:rsidR="006C28B8" w:rsidRPr="005F28F8" w14:paraId="09C61F10" w14:textId="77777777" w:rsidTr="006C28B8">
        <w:tc>
          <w:tcPr>
            <w:tcW w:w="724" w:type="dxa"/>
            <w:shd w:val="clear" w:color="auto" w:fill="auto"/>
            <w:vAlign w:val="center"/>
          </w:tcPr>
          <w:p w14:paraId="74704249" w14:textId="77777777" w:rsidR="006C28B8" w:rsidRPr="00361113" w:rsidRDefault="006C28B8" w:rsidP="006C28B8">
            <w:pPr>
              <w:autoSpaceDE w:val="0"/>
              <w:autoSpaceDN w:val="0"/>
              <w:adjustRightInd w:val="0"/>
              <w:jc w:val="left"/>
              <w:rPr>
                <w:sz w:val="18"/>
                <w:szCs w:val="18"/>
              </w:rPr>
            </w:pPr>
            <w:r w:rsidRPr="00361113">
              <w:rPr>
                <w:sz w:val="18"/>
                <w:szCs w:val="18"/>
              </w:rPr>
              <w:t>1.3.4.</w:t>
            </w:r>
          </w:p>
        </w:tc>
        <w:tc>
          <w:tcPr>
            <w:tcW w:w="7923" w:type="dxa"/>
            <w:shd w:val="clear" w:color="auto" w:fill="auto"/>
            <w:vAlign w:val="center"/>
          </w:tcPr>
          <w:p w14:paraId="11ABE03C"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Capacity building of the Labour Inspectorate and other relevant stakeholders (staff of Ministry of Labour and Social Affairs - at least 25 participants) for the implementation of the new Labour Law with the purpose of decreasing informal work.</w:t>
            </w:r>
          </w:p>
        </w:tc>
      </w:tr>
      <w:tr w:rsidR="006C28B8" w:rsidRPr="005F28F8" w14:paraId="6B7D7198" w14:textId="77777777" w:rsidTr="006C28B8">
        <w:tc>
          <w:tcPr>
            <w:tcW w:w="724" w:type="dxa"/>
            <w:shd w:val="clear" w:color="auto" w:fill="45637A"/>
          </w:tcPr>
          <w:p w14:paraId="2815E747" w14:textId="77777777" w:rsidR="006C28B8" w:rsidRPr="00361113" w:rsidRDefault="006C28B8" w:rsidP="006C28B8">
            <w:pPr>
              <w:autoSpaceDE w:val="0"/>
              <w:autoSpaceDN w:val="0"/>
              <w:adjustRightInd w:val="0"/>
              <w:rPr>
                <w:b/>
                <w:bCs/>
                <w:color w:val="FFFFFF" w:themeColor="background1"/>
                <w:sz w:val="18"/>
                <w:szCs w:val="18"/>
              </w:rPr>
            </w:pPr>
            <w:r w:rsidRPr="00361113">
              <w:rPr>
                <w:b/>
                <w:bCs/>
                <w:color w:val="FFFFFF" w:themeColor="background1"/>
                <w:sz w:val="18"/>
                <w:szCs w:val="18"/>
              </w:rPr>
              <w:t>1.4.</w:t>
            </w:r>
          </w:p>
        </w:tc>
        <w:tc>
          <w:tcPr>
            <w:tcW w:w="7923" w:type="dxa"/>
            <w:shd w:val="clear" w:color="auto" w:fill="45637A"/>
          </w:tcPr>
          <w:p w14:paraId="6B565EBD" w14:textId="77777777"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bCs/>
                <w:color w:val="FFFFFF" w:themeColor="background1"/>
                <w:sz w:val="18"/>
                <w:szCs w:val="18"/>
              </w:rPr>
              <w:t>Developing conditions for establishing a conductive environment for social economy concept in Montenegro</w:t>
            </w:r>
          </w:p>
        </w:tc>
      </w:tr>
      <w:tr w:rsidR="006C28B8" w:rsidRPr="005F28F8" w14:paraId="6A4BCA9E" w14:textId="77777777" w:rsidTr="006C28B8">
        <w:tc>
          <w:tcPr>
            <w:tcW w:w="724" w:type="dxa"/>
            <w:shd w:val="clear" w:color="auto" w:fill="auto"/>
            <w:vAlign w:val="center"/>
          </w:tcPr>
          <w:p w14:paraId="0CD98FE7" w14:textId="77777777" w:rsidR="006C28B8" w:rsidRPr="00361113" w:rsidRDefault="006C28B8" w:rsidP="006C28B8">
            <w:pPr>
              <w:autoSpaceDE w:val="0"/>
              <w:autoSpaceDN w:val="0"/>
              <w:adjustRightInd w:val="0"/>
              <w:jc w:val="left"/>
              <w:rPr>
                <w:sz w:val="18"/>
                <w:szCs w:val="18"/>
              </w:rPr>
            </w:pPr>
            <w:r w:rsidRPr="00361113">
              <w:rPr>
                <w:sz w:val="18"/>
                <w:szCs w:val="18"/>
              </w:rPr>
              <w:t>1.4.1.</w:t>
            </w:r>
          </w:p>
        </w:tc>
        <w:tc>
          <w:tcPr>
            <w:tcW w:w="7923" w:type="dxa"/>
            <w:shd w:val="clear" w:color="auto" w:fill="auto"/>
            <w:vAlign w:val="center"/>
          </w:tcPr>
          <w:p w14:paraId="117255A1"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Provide expert assistance to the relevant national institutions (Ministry of Labour and Social Welfare) in creating favourable environment for the development of the social economy in Montenegro</w:t>
            </w:r>
          </w:p>
        </w:tc>
      </w:tr>
      <w:tr w:rsidR="006C28B8" w:rsidRPr="005F28F8" w14:paraId="2D383D6B" w14:textId="77777777" w:rsidTr="006C28B8">
        <w:tc>
          <w:tcPr>
            <w:tcW w:w="724" w:type="dxa"/>
            <w:shd w:val="clear" w:color="auto" w:fill="auto"/>
            <w:vAlign w:val="center"/>
          </w:tcPr>
          <w:p w14:paraId="03C4472D" w14:textId="77777777" w:rsidR="006C28B8" w:rsidRPr="00361113" w:rsidRDefault="006C28B8" w:rsidP="006C28B8">
            <w:pPr>
              <w:autoSpaceDE w:val="0"/>
              <w:autoSpaceDN w:val="0"/>
              <w:adjustRightInd w:val="0"/>
              <w:jc w:val="left"/>
              <w:rPr>
                <w:sz w:val="18"/>
                <w:szCs w:val="18"/>
              </w:rPr>
            </w:pPr>
            <w:r w:rsidRPr="00361113">
              <w:rPr>
                <w:sz w:val="18"/>
                <w:szCs w:val="18"/>
              </w:rPr>
              <w:lastRenderedPageBreak/>
              <w:t>1.4.2.</w:t>
            </w:r>
          </w:p>
        </w:tc>
        <w:tc>
          <w:tcPr>
            <w:tcW w:w="7923" w:type="dxa"/>
            <w:shd w:val="clear" w:color="auto" w:fill="auto"/>
            <w:vAlign w:val="center"/>
          </w:tcPr>
          <w:p w14:paraId="1BEB4EBC"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Implement raising-awareness campaign about possibilities of social economy in terms of sustainable employment and social inclusion of most vulnerable groups in labour market</w:t>
            </w:r>
          </w:p>
        </w:tc>
      </w:tr>
      <w:tr w:rsidR="006C28B8" w:rsidRPr="005F28F8" w14:paraId="2D35CDC5" w14:textId="77777777" w:rsidTr="006C28B8">
        <w:tc>
          <w:tcPr>
            <w:tcW w:w="724" w:type="dxa"/>
            <w:shd w:val="clear" w:color="auto" w:fill="auto"/>
            <w:vAlign w:val="center"/>
          </w:tcPr>
          <w:p w14:paraId="0CE2ED27" w14:textId="77777777" w:rsidR="006C28B8" w:rsidRPr="00361113" w:rsidRDefault="006C28B8" w:rsidP="006C28B8">
            <w:pPr>
              <w:autoSpaceDE w:val="0"/>
              <w:autoSpaceDN w:val="0"/>
              <w:adjustRightInd w:val="0"/>
              <w:jc w:val="left"/>
              <w:rPr>
                <w:sz w:val="18"/>
                <w:szCs w:val="18"/>
              </w:rPr>
            </w:pPr>
            <w:r w:rsidRPr="00361113">
              <w:rPr>
                <w:sz w:val="18"/>
                <w:szCs w:val="18"/>
              </w:rPr>
              <w:t>1.4.3.</w:t>
            </w:r>
          </w:p>
        </w:tc>
        <w:tc>
          <w:tcPr>
            <w:tcW w:w="7923" w:type="dxa"/>
            <w:shd w:val="clear" w:color="auto" w:fill="auto"/>
            <w:vAlign w:val="center"/>
          </w:tcPr>
          <w:p w14:paraId="78B0AEFB"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Support creation of the network of existing social entrepreneurs in Montenegro</w:t>
            </w:r>
          </w:p>
        </w:tc>
      </w:tr>
      <w:tr w:rsidR="006C28B8" w:rsidRPr="006C28B8" w14:paraId="1A28849F" w14:textId="77777777" w:rsidTr="006C28B8">
        <w:tc>
          <w:tcPr>
            <w:tcW w:w="8647" w:type="dxa"/>
            <w:gridSpan w:val="2"/>
            <w:shd w:val="clear" w:color="auto" w:fill="45637A"/>
          </w:tcPr>
          <w:p w14:paraId="1FD71AB6" w14:textId="42A08AFA" w:rsidR="006C28B8" w:rsidRPr="00361113" w:rsidRDefault="006C28B8" w:rsidP="006C28B8">
            <w:pPr>
              <w:spacing w:before="0" w:after="0" w:line="240" w:lineRule="auto"/>
              <w:rPr>
                <w:b/>
                <w:bCs/>
                <w:color w:val="FFFFFF" w:themeColor="background1"/>
                <w:sz w:val="18"/>
                <w:szCs w:val="18"/>
              </w:rPr>
            </w:pPr>
            <w:r w:rsidRPr="00361113">
              <w:rPr>
                <w:b/>
                <w:bCs/>
                <w:color w:val="FFFFFF" w:themeColor="background1"/>
                <w:sz w:val="18"/>
                <w:szCs w:val="18"/>
              </w:rPr>
              <w:t xml:space="preserve">Supporting beneficiary institutions and other stakeholders (namely Ministry of </w:t>
            </w:r>
            <w:r w:rsidR="00FA1017">
              <w:rPr>
                <w:b/>
                <w:bCs/>
                <w:color w:val="FFFFFF" w:themeColor="background1"/>
                <w:sz w:val="18"/>
                <w:szCs w:val="18"/>
              </w:rPr>
              <w:t xml:space="preserve">labour and Social </w:t>
            </w:r>
            <w:r w:rsidR="00FA1017" w:rsidRPr="00361113">
              <w:rPr>
                <w:b/>
                <w:bCs/>
                <w:color w:val="FFFFFF" w:themeColor="background1"/>
                <w:sz w:val="18"/>
                <w:szCs w:val="18"/>
              </w:rPr>
              <w:t>Welfare</w:t>
            </w:r>
            <w:r w:rsidRPr="00361113">
              <w:rPr>
                <w:b/>
                <w:bCs/>
                <w:color w:val="FFFFFF" w:themeColor="background1"/>
                <w:sz w:val="18"/>
                <w:szCs w:val="18"/>
              </w:rPr>
              <w:t xml:space="preserve">, Employment Agency Montenegro with its regional offices, Centres for Social Work, NIPAC office, local authorities, NGOs) in management, implementation, monitoring, evaluation and control of the ESP activities and capacity building for the management of ESF. </w:t>
            </w:r>
          </w:p>
        </w:tc>
      </w:tr>
      <w:tr w:rsidR="006C28B8" w:rsidRPr="005F28F8" w14:paraId="59C1C1AC" w14:textId="77777777" w:rsidTr="006C28B8">
        <w:tc>
          <w:tcPr>
            <w:tcW w:w="724" w:type="dxa"/>
            <w:shd w:val="clear" w:color="auto" w:fill="45637A"/>
          </w:tcPr>
          <w:p w14:paraId="2C9D3554" w14:textId="77777777" w:rsidR="006C28B8" w:rsidRPr="00361113" w:rsidRDefault="006C28B8" w:rsidP="006C28B8">
            <w:pPr>
              <w:autoSpaceDE w:val="0"/>
              <w:autoSpaceDN w:val="0"/>
              <w:adjustRightInd w:val="0"/>
              <w:rPr>
                <w:b/>
                <w:bCs/>
                <w:color w:val="FFFFFF" w:themeColor="background1"/>
                <w:sz w:val="18"/>
                <w:szCs w:val="18"/>
              </w:rPr>
            </w:pPr>
            <w:r w:rsidRPr="00361113">
              <w:rPr>
                <w:b/>
                <w:bCs/>
                <w:color w:val="FFFFFF" w:themeColor="background1"/>
                <w:sz w:val="18"/>
                <w:szCs w:val="18"/>
              </w:rPr>
              <w:t>1.5.</w:t>
            </w:r>
          </w:p>
        </w:tc>
        <w:tc>
          <w:tcPr>
            <w:tcW w:w="7923" w:type="dxa"/>
            <w:shd w:val="clear" w:color="auto" w:fill="45637A"/>
          </w:tcPr>
          <w:p w14:paraId="26139ED9" w14:textId="77777777"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bCs/>
                <w:color w:val="FFFFFF" w:themeColor="background1"/>
                <w:sz w:val="18"/>
                <w:szCs w:val="18"/>
              </w:rPr>
              <w:t>Support beneficiary institutions (Min9stry of Labour and Social Welfare) in improving monitoring and evaluation practices</w:t>
            </w:r>
          </w:p>
        </w:tc>
      </w:tr>
      <w:tr w:rsidR="006C28B8" w:rsidRPr="005F28F8" w14:paraId="39614DDF" w14:textId="77777777" w:rsidTr="006C28B8">
        <w:tc>
          <w:tcPr>
            <w:tcW w:w="724" w:type="dxa"/>
            <w:shd w:val="clear" w:color="auto" w:fill="auto"/>
            <w:vAlign w:val="center"/>
          </w:tcPr>
          <w:p w14:paraId="1E73EAED" w14:textId="77777777" w:rsidR="006C28B8" w:rsidRPr="00361113" w:rsidRDefault="006C28B8" w:rsidP="006C28B8">
            <w:pPr>
              <w:autoSpaceDE w:val="0"/>
              <w:autoSpaceDN w:val="0"/>
              <w:adjustRightInd w:val="0"/>
              <w:jc w:val="left"/>
              <w:rPr>
                <w:sz w:val="18"/>
                <w:szCs w:val="18"/>
              </w:rPr>
            </w:pPr>
            <w:r w:rsidRPr="00361113">
              <w:rPr>
                <w:sz w:val="18"/>
                <w:szCs w:val="18"/>
              </w:rPr>
              <w:t>1.5.1.</w:t>
            </w:r>
          </w:p>
        </w:tc>
        <w:tc>
          <w:tcPr>
            <w:tcW w:w="7923" w:type="dxa"/>
            <w:shd w:val="clear" w:color="auto" w:fill="auto"/>
            <w:vAlign w:val="center"/>
          </w:tcPr>
          <w:p w14:paraId="60084C3B"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Analyse existing monitoring &amp; evaluation practices of the beneficiary institutions (Ministry of Economic Development and Ministry of Finance and Social Welfare) within ESP sectors.</w:t>
            </w:r>
          </w:p>
        </w:tc>
      </w:tr>
      <w:tr w:rsidR="006C28B8" w:rsidRPr="005F28F8" w14:paraId="7FF5FE0F" w14:textId="77777777" w:rsidTr="006C28B8">
        <w:tc>
          <w:tcPr>
            <w:tcW w:w="724" w:type="dxa"/>
            <w:shd w:val="clear" w:color="auto" w:fill="auto"/>
            <w:vAlign w:val="center"/>
          </w:tcPr>
          <w:p w14:paraId="0C86EF98" w14:textId="77777777" w:rsidR="006C28B8" w:rsidRPr="00361113" w:rsidRDefault="006C28B8" w:rsidP="006C28B8">
            <w:pPr>
              <w:autoSpaceDE w:val="0"/>
              <w:autoSpaceDN w:val="0"/>
              <w:adjustRightInd w:val="0"/>
              <w:jc w:val="left"/>
              <w:rPr>
                <w:sz w:val="18"/>
                <w:szCs w:val="18"/>
              </w:rPr>
            </w:pPr>
            <w:r w:rsidRPr="00361113">
              <w:rPr>
                <w:sz w:val="18"/>
                <w:szCs w:val="18"/>
              </w:rPr>
              <w:t>1.5.2.</w:t>
            </w:r>
          </w:p>
        </w:tc>
        <w:tc>
          <w:tcPr>
            <w:tcW w:w="7923" w:type="dxa"/>
            <w:shd w:val="clear" w:color="auto" w:fill="auto"/>
            <w:vAlign w:val="center"/>
          </w:tcPr>
          <w:p w14:paraId="2FA249CD"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Prepare overall M&amp;E framework, with tools and detailed methodology based on good practices in ESF, for the ESP sector</w:t>
            </w:r>
          </w:p>
        </w:tc>
      </w:tr>
      <w:tr w:rsidR="006C28B8" w:rsidRPr="005F28F8" w14:paraId="6A5C86CC" w14:textId="77777777" w:rsidTr="006C28B8">
        <w:tc>
          <w:tcPr>
            <w:tcW w:w="724" w:type="dxa"/>
            <w:shd w:val="clear" w:color="auto" w:fill="auto"/>
            <w:vAlign w:val="center"/>
          </w:tcPr>
          <w:p w14:paraId="37AF7BB4" w14:textId="77777777" w:rsidR="006C28B8" w:rsidRPr="00361113" w:rsidRDefault="006C28B8" w:rsidP="006C28B8">
            <w:pPr>
              <w:autoSpaceDE w:val="0"/>
              <w:autoSpaceDN w:val="0"/>
              <w:adjustRightInd w:val="0"/>
              <w:jc w:val="left"/>
              <w:rPr>
                <w:sz w:val="18"/>
                <w:szCs w:val="18"/>
              </w:rPr>
            </w:pPr>
            <w:r w:rsidRPr="00361113">
              <w:rPr>
                <w:sz w:val="18"/>
                <w:szCs w:val="18"/>
              </w:rPr>
              <w:t>1.5.3.</w:t>
            </w:r>
          </w:p>
        </w:tc>
        <w:tc>
          <w:tcPr>
            <w:tcW w:w="7923" w:type="dxa"/>
            <w:shd w:val="clear" w:color="auto" w:fill="auto"/>
            <w:vAlign w:val="center"/>
          </w:tcPr>
          <w:p w14:paraId="62296D8C"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Prepare relevant Guidelines in relation to monitoring and evaluation practices in ESP sectors.</w:t>
            </w:r>
          </w:p>
        </w:tc>
      </w:tr>
      <w:tr w:rsidR="006C28B8" w:rsidRPr="005F28F8" w14:paraId="75F88560" w14:textId="77777777" w:rsidTr="006C28B8">
        <w:tc>
          <w:tcPr>
            <w:tcW w:w="724" w:type="dxa"/>
            <w:shd w:val="clear" w:color="auto" w:fill="auto"/>
            <w:vAlign w:val="center"/>
          </w:tcPr>
          <w:p w14:paraId="3F152C06" w14:textId="77777777" w:rsidR="006C28B8" w:rsidRPr="00361113" w:rsidRDefault="006C28B8" w:rsidP="006C28B8">
            <w:pPr>
              <w:autoSpaceDE w:val="0"/>
              <w:autoSpaceDN w:val="0"/>
              <w:adjustRightInd w:val="0"/>
              <w:jc w:val="left"/>
              <w:rPr>
                <w:sz w:val="18"/>
                <w:szCs w:val="18"/>
              </w:rPr>
            </w:pPr>
            <w:r w:rsidRPr="00361113">
              <w:rPr>
                <w:sz w:val="18"/>
                <w:szCs w:val="18"/>
              </w:rPr>
              <w:t>1.5.4.</w:t>
            </w:r>
          </w:p>
        </w:tc>
        <w:tc>
          <w:tcPr>
            <w:tcW w:w="7923" w:type="dxa"/>
            <w:shd w:val="clear" w:color="auto" w:fill="auto"/>
            <w:vAlign w:val="center"/>
          </w:tcPr>
          <w:p w14:paraId="2A46B773"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Organize capacity building activities for the staff of beneficiary institutions (Ministry of Economic Development and Ministry of Finance and Social Welfare – at least 25 participants) on monitoring and evaluation in ESP sector</w:t>
            </w:r>
          </w:p>
        </w:tc>
      </w:tr>
      <w:tr w:rsidR="006C28B8" w:rsidRPr="005F28F8" w14:paraId="1C26AB51" w14:textId="77777777" w:rsidTr="006C28B8">
        <w:tc>
          <w:tcPr>
            <w:tcW w:w="724" w:type="dxa"/>
            <w:shd w:val="clear" w:color="auto" w:fill="45637A"/>
          </w:tcPr>
          <w:p w14:paraId="00868046" w14:textId="77777777" w:rsidR="006C28B8" w:rsidRPr="00361113" w:rsidRDefault="006C28B8" w:rsidP="006C28B8">
            <w:pPr>
              <w:autoSpaceDE w:val="0"/>
              <w:autoSpaceDN w:val="0"/>
              <w:adjustRightInd w:val="0"/>
              <w:rPr>
                <w:b/>
                <w:bCs/>
                <w:color w:val="FFFFFF" w:themeColor="background1"/>
                <w:sz w:val="18"/>
                <w:szCs w:val="18"/>
              </w:rPr>
            </w:pPr>
            <w:r w:rsidRPr="00361113">
              <w:rPr>
                <w:b/>
                <w:bCs/>
                <w:color w:val="FFFFFF" w:themeColor="background1"/>
                <w:sz w:val="18"/>
                <w:szCs w:val="18"/>
              </w:rPr>
              <w:t>1.6.</w:t>
            </w:r>
          </w:p>
        </w:tc>
        <w:tc>
          <w:tcPr>
            <w:tcW w:w="7923" w:type="dxa"/>
            <w:shd w:val="clear" w:color="auto" w:fill="45637A"/>
          </w:tcPr>
          <w:p w14:paraId="42F3C057" w14:textId="77777777"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bCs/>
                <w:color w:val="FFFFFF" w:themeColor="background1"/>
                <w:sz w:val="18"/>
                <w:szCs w:val="18"/>
              </w:rPr>
              <w:t>Strengthen institutional and human capacities at the national and local level to participate in ESF+</w:t>
            </w:r>
          </w:p>
        </w:tc>
      </w:tr>
      <w:tr w:rsidR="006C28B8" w:rsidRPr="005F28F8" w14:paraId="7EB7262C" w14:textId="77777777" w:rsidTr="006C28B8">
        <w:tc>
          <w:tcPr>
            <w:tcW w:w="724" w:type="dxa"/>
            <w:shd w:val="clear" w:color="auto" w:fill="auto"/>
            <w:vAlign w:val="center"/>
          </w:tcPr>
          <w:p w14:paraId="63F7AB63" w14:textId="77777777" w:rsidR="006C28B8" w:rsidRPr="00361113" w:rsidRDefault="006C28B8" w:rsidP="006C28B8">
            <w:pPr>
              <w:autoSpaceDE w:val="0"/>
              <w:autoSpaceDN w:val="0"/>
              <w:adjustRightInd w:val="0"/>
              <w:jc w:val="left"/>
              <w:rPr>
                <w:sz w:val="18"/>
                <w:szCs w:val="18"/>
              </w:rPr>
            </w:pPr>
            <w:r w:rsidRPr="00361113">
              <w:rPr>
                <w:sz w:val="18"/>
                <w:szCs w:val="18"/>
              </w:rPr>
              <w:t>1.6.1.</w:t>
            </w:r>
          </w:p>
        </w:tc>
        <w:tc>
          <w:tcPr>
            <w:tcW w:w="7923" w:type="dxa"/>
            <w:shd w:val="clear" w:color="auto" w:fill="auto"/>
            <w:vAlign w:val="center"/>
          </w:tcPr>
          <w:p w14:paraId="2F76E18A"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Produce relevant ESF+ Guidelines containing detailed information regarding possibilities and good practices of ESF projects</w:t>
            </w:r>
          </w:p>
        </w:tc>
      </w:tr>
      <w:tr w:rsidR="006C28B8" w:rsidRPr="005F28F8" w14:paraId="250A912F" w14:textId="77777777" w:rsidTr="006C28B8">
        <w:tc>
          <w:tcPr>
            <w:tcW w:w="724" w:type="dxa"/>
            <w:shd w:val="clear" w:color="auto" w:fill="auto"/>
            <w:vAlign w:val="center"/>
          </w:tcPr>
          <w:p w14:paraId="375D38FF" w14:textId="77777777" w:rsidR="006C28B8" w:rsidRPr="00361113" w:rsidRDefault="006C28B8" w:rsidP="006C28B8">
            <w:pPr>
              <w:autoSpaceDE w:val="0"/>
              <w:autoSpaceDN w:val="0"/>
              <w:adjustRightInd w:val="0"/>
              <w:jc w:val="left"/>
              <w:rPr>
                <w:sz w:val="18"/>
                <w:szCs w:val="18"/>
              </w:rPr>
            </w:pPr>
            <w:r w:rsidRPr="00361113">
              <w:rPr>
                <w:sz w:val="18"/>
                <w:szCs w:val="18"/>
              </w:rPr>
              <w:t>1.6.2.</w:t>
            </w:r>
          </w:p>
        </w:tc>
        <w:tc>
          <w:tcPr>
            <w:tcW w:w="7923" w:type="dxa"/>
            <w:shd w:val="clear" w:color="auto" w:fill="auto"/>
            <w:vAlign w:val="center"/>
          </w:tcPr>
          <w:p w14:paraId="0E607238"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Organize regional events with the purpose to promote possibilities of future ESF+ (at least 1 event in each of the 3 regions of Montenegro must be organized).</w:t>
            </w:r>
          </w:p>
        </w:tc>
      </w:tr>
      <w:tr w:rsidR="006C28B8" w:rsidRPr="005F28F8" w14:paraId="680ED01C" w14:textId="77777777" w:rsidTr="006C28B8">
        <w:tc>
          <w:tcPr>
            <w:tcW w:w="724" w:type="dxa"/>
            <w:shd w:val="clear" w:color="auto" w:fill="auto"/>
            <w:vAlign w:val="center"/>
          </w:tcPr>
          <w:p w14:paraId="41000E45" w14:textId="77777777" w:rsidR="006C28B8" w:rsidRPr="00361113" w:rsidRDefault="006C28B8" w:rsidP="006C28B8">
            <w:pPr>
              <w:autoSpaceDE w:val="0"/>
              <w:autoSpaceDN w:val="0"/>
              <w:adjustRightInd w:val="0"/>
              <w:jc w:val="left"/>
              <w:rPr>
                <w:sz w:val="18"/>
                <w:szCs w:val="18"/>
              </w:rPr>
            </w:pPr>
            <w:r w:rsidRPr="00361113">
              <w:rPr>
                <w:sz w:val="18"/>
                <w:szCs w:val="18"/>
              </w:rPr>
              <w:t>1.6.3.</w:t>
            </w:r>
          </w:p>
        </w:tc>
        <w:tc>
          <w:tcPr>
            <w:tcW w:w="7923" w:type="dxa"/>
            <w:shd w:val="clear" w:color="auto" w:fill="auto"/>
            <w:vAlign w:val="center"/>
          </w:tcPr>
          <w:p w14:paraId="3A303FDD"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Build capacities through workshops and info seminars for relevant institutions (Employment Agency Montenegro with its regional offices, Ministry of Labour and Social Welfare, Centres for Social Work, NIPAC office, local authorities – at least 50 participants) on the future use of ESF in Montenegro (including the modality of direct grant awards and the management rules for implementation of ESF)</w:t>
            </w:r>
          </w:p>
        </w:tc>
      </w:tr>
      <w:tr w:rsidR="006C28B8" w:rsidRPr="005F28F8" w14:paraId="190FE663" w14:textId="77777777" w:rsidTr="006C28B8">
        <w:tc>
          <w:tcPr>
            <w:tcW w:w="724" w:type="dxa"/>
            <w:shd w:val="clear" w:color="auto" w:fill="auto"/>
            <w:vAlign w:val="center"/>
          </w:tcPr>
          <w:p w14:paraId="3036756B" w14:textId="77777777" w:rsidR="006C28B8" w:rsidRPr="00361113" w:rsidRDefault="006C28B8" w:rsidP="006C28B8">
            <w:pPr>
              <w:autoSpaceDE w:val="0"/>
              <w:autoSpaceDN w:val="0"/>
              <w:adjustRightInd w:val="0"/>
              <w:jc w:val="left"/>
              <w:rPr>
                <w:sz w:val="18"/>
                <w:szCs w:val="18"/>
              </w:rPr>
            </w:pPr>
            <w:r w:rsidRPr="00361113">
              <w:rPr>
                <w:sz w:val="18"/>
                <w:szCs w:val="18"/>
              </w:rPr>
              <w:t>1.6.4.</w:t>
            </w:r>
          </w:p>
        </w:tc>
        <w:tc>
          <w:tcPr>
            <w:tcW w:w="7923" w:type="dxa"/>
            <w:shd w:val="clear" w:color="auto" w:fill="auto"/>
            <w:vAlign w:val="center"/>
          </w:tcPr>
          <w:p w14:paraId="34436895"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Organisation of study visit and exchange of experience for the staff of institutions responsible for the management and implementation of ESF in future (up to 15 participants), with the aim of enhancing the overall expert knowledge and the management and implementation capacities in the context of the ESF</w:t>
            </w:r>
          </w:p>
        </w:tc>
      </w:tr>
      <w:tr w:rsidR="006C28B8" w:rsidRPr="005F28F8" w14:paraId="1D3E6F23" w14:textId="77777777" w:rsidTr="006C28B8">
        <w:tc>
          <w:tcPr>
            <w:tcW w:w="724" w:type="dxa"/>
            <w:shd w:val="clear" w:color="auto" w:fill="45637A"/>
          </w:tcPr>
          <w:p w14:paraId="790D9F44" w14:textId="77777777" w:rsidR="006C28B8" w:rsidRPr="00361113" w:rsidRDefault="006C28B8" w:rsidP="006C28B8">
            <w:pPr>
              <w:autoSpaceDE w:val="0"/>
              <w:autoSpaceDN w:val="0"/>
              <w:adjustRightInd w:val="0"/>
              <w:rPr>
                <w:color w:val="FFFFFF" w:themeColor="background1"/>
                <w:sz w:val="18"/>
                <w:szCs w:val="18"/>
              </w:rPr>
            </w:pPr>
            <w:r w:rsidRPr="00361113">
              <w:rPr>
                <w:b/>
                <w:bCs/>
                <w:color w:val="FFFFFF" w:themeColor="background1"/>
                <w:sz w:val="18"/>
                <w:szCs w:val="18"/>
              </w:rPr>
              <w:t>1.7</w:t>
            </w:r>
            <w:r w:rsidRPr="00361113">
              <w:rPr>
                <w:color w:val="FFFFFF" w:themeColor="background1"/>
                <w:sz w:val="18"/>
                <w:szCs w:val="18"/>
              </w:rPr>
              <w:t>.</w:t>
            </w:r>
          </w:p>
        </w:tc>
        <w:tc>
          <w:tcPr>
            <w:tcW w:w="7923" w:type="dxa"/>
            <w:shd w:val="clear" w:color="auto" w:fill="45637A"/>
          </w:tcPr>
          <w:p w14:paraId="1AA3E96B" w14:textId="77777777"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bCs/>
                <w:color w:val="FFFFFF" w:themeColor="background1"/>
                <w:sz w:val="18"/>
                <w:szCs w:val="18"/>
              </w:rPr>
              <w:t xml:space="preserve">Provide technical assistance to the PIU MLSW in the management of grant schemes </w:t>
            </w:r>
          </w:p>
        </w:tc>
      </w:tr>
      <w:tr w:rsidR="006C28B8" w:rsidRPr="005F28F8" w14:paraId="7AE0D104" w14:textId="77777777" w:rsidTr="006C28B8">
        <w:tc>
          <w:tcPr>
            <w:tcW w:w="724" w:type="dxa"/>
            <w:shd w:val="clear" w:color="auto" w:fill="auto"/>
            <w:vAlign w:val="center"/>
          </w:tcPr>
          <w:p w14:paraId="6BA74FB8" w14:textId="77777777" w:rsidR="006C28B8" w:rsidRPr="00361113" w:rsidRDefault="006C28B8" w:rsidP="006C28B8">
            <w:pPr>
              <w:autoSpaceDE w:val="0"/>
              <w:autoSpaceDN w:val="0"/>
              <w:adjustRightInd w:val="0"/>
              <w:jc w:val="left"/>
              <w:rPr>
                <w:sz w:val="18"/>
                <w:szCs w:val="18"/>
              </w:rPr>
            </w:pPr>
            <w:r w:rsidRPr="00361113">
              <w:rPr>
                <w:sz w:val="18"/>
                <w:szCs w:val="18"/>
              </w:rPr>
              <w:t>1.7.1.</w:t>
            </w:r>
          </w:p>
        </w:tc>
        <w:tc>
          <w:tcPr>
            <w:tcW w:w="7923" w:type="dxa"/>
            <w:shd w:val="clear" w:color="auto" w:fill="auto"/>
            <w:vAlign w:val="center"/>
          </w:tcPr>
          <w:p w14:paraId="0CAA4334" w14:textId="4216B02D"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 xml:space="preserve">Following the signature of the grant contracts within grant scheme, provide implementation workshops (minimum 2 workshops) for the </w:t>
            </w:r>
            <w:r w:rsidR="00804714">
              <w:rPr>
                <w:sz w:val="18"/>
                <w:szCs w:val="18"/>
              </w:rPr>
              <w:t>Grant Beneficiaries</w:t>
            </w:r>
            <w:r w:rsidRPr="00361113">
              <w:rPr>
                <w:sz w:val="18"/>
                <w:szCs w:val="18"/>
              </w:rPr>
              <w:t xml:space="preserve"> (at least 10 </w:t>
            </w:r>
            <w:r w:rsidR="00804714">
              <w:rPr>
                <w:sz w:val="18"/>
                <w:szCs w:val="18"/>
              </w:rPr>
              <w:t>Grant Beneficiaries</w:t>
            </w:r>
            <w:r w:rsidRPr="00361113">
              <w:rPr>
                <w:sz w:val="18"/>
                <w:szCs w:val="18"/>
              </w:rPr>
              <w:t>) on implementation of IPA grant projects including administrative procedures, reporting requirements, secondary procurement rules, monitoring requirements, financial management issues, etc. which they must comply with throughout the grant contract implementation.</w:t>
            </w:r>
          </w:p>
        </w:tc>
      </w:tr>
      <w:tr w:rsidR="006C28B8" w:rsidRPr="005F28F8" w14:paraId="38EB5C75" w14:textId="77777777" w:rsidTr="006C28B8">
        <w:tc>
          <w:tcPr>
            <w:tcW w:w="724" w:type="dxa"/>
            <w:shd w:val="clear" w:color="auto" w:fill="auto"/>
            <w:vAlign w:val="center"/>
          </w:tcPr>
          <w:p w14:paraId="6872AAAC" w14:textId="77777777" w:rsidR="006C28B8" w:rsidRPr="00361113" w:rsidRDefault="006C28B8" w:rsidP="006C28B8">
            <w:pPr>
              <w:autoSpaceDE w:val="0"/>
              <w:autoSpaceDN w:val="0"/>
              <w:adjustRightInd w:val="0"/>
              <w:jc w:val="left"/>
              <w:rPr>
                <w:sz w:val="18"/>
                <w:szCs w:val="18"/>
              </w:rPr>
            </w:pPr>
            <w:r w:rsidRPr="00361113">
              <w:rPr>
                <w:sz w:val="18"/>
                <w:szCs w:val="18"/>
              </w:rPr>
              <w:t>1.7.2.</w:t>
            </w:r>
          </w:p>
        </w:tc>
        <w:tc>
          <w:tcPr>
            <w:tcW w:w="7923" w:type="dxa"/>
            <w:shd w:val="clear" w:color="auto" w:fill="auto"/>
            <w:vAlign w:val="center"/>
          </w:tcPr>
          <w:p w14:paraId="120A870B" w14:textId="4A88AD61"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 xml:space="preserve">Providing support and assistance to the </w:t>
            </w:r>
            <w:r w:rsidR="00804714">
              <w:rPr>
                <w:sz w:val="18"/>
                <w:szCs w:val="18"/>
              </w:rPr>
              <w:t>Grant Beneficiaries</w:t>
            </w:r>
            <w:r w:rsidRPr="00361113">
              <w:rPr>
                <w:sz w:val="18"/>
                <w:szCs w:val="18"/>
              </w:rPr>
              <w:t xml:space="preserve"> in implementation of their grant projects (preparation of procurement, monitoring of their activities and outputs, reporting). Note: CA of the grant projects is DEU and support will not in any way substitute support and control that will CA implement. This will be addition to their activities.</w:t>
            </w:r>
          </w:p>
        </w:tc>
      </w:tr>
      <w:tr w:rsidR="006C28B8" w:rsidRPr="005F28F8" w14:paraId="2D90DE09" w14:textId="77777777" w:rsidTr="006C28B8">
        <w:tc>
          <w:tcPr>
            <w:tcW w:w="724" w:type="dxa"/>
            <w:shd w:val="clear" w:color="auto" w:fill="auto"/>
            <w:vAlign w:val="center"/>
          </w:tcPr>
          <w:p w14:paraId="741A3444" w14:textId="77777777" w:rsidR="006C28B8" w:rsidRPr="00361113" w:rsidRDefault="006C28B8" w:rsidP="006C28B8">
            <w:pPr>
              <w:autoSpaceDE w:val="0"/>
              <w:autoSpaceDN w:val="0"/>
              <w:adjustRightInd w:val="0"/>
              <w:jc w:val="left"/>
              <w:rPr>
                <w:sz w:val="18"/>
                <w:szCs w:val="18"/>
              </w:rPr>
            </w:pPr>
            <w:r w:rsidRPr="00361113">
              <w:rPr>
                <w:sz w:val="18"/>
                <w:szCs w:val="18"/>
              </w:rPr>
              <w:t>1.7.3.</w:t>
            </w:r>
          </w:p>
        </w:tc>
        <w:tc>
          <w:tcPr>
            <w:tcW w:w="7923" w:type="dxa"/>
            <w:shd w:val="clear" w:color="auto" w:fill="auto"/>
            <w:vAlign w:val="center"/>
          </w:tcPr>
          <w:p w14:paraId="2C540001" w14:textId="46953D69"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Provide expert support to the PIU</w:t>
            </w:r>
            <w:r w:rsidR="007E0750">
              <w:rPr>
                <w:sz w:val="18"/>
                <w:szCs w:val="18"/>
              </w:rPr>
              <w:t xml:space="preserve"> </w:t>
            </w:r>
            <w:r w:rsidRPr="00361113">
              <w:rPr>
                <w:sz w:val="18"/>
                <w:szCs w:val="18"/>
              </w:rPr>
              <w:t>MLSW in visibility and promotion of the activities implemented within ESP sector</w:t>
            </w:r>
          </w:p>
        </w:tc>
      </w:tr>
    </w:tbl>
    <w:p w14:paraId="6743BDC5" w14:textId="5A55B7E0" w:rsidR="00AE1E24" w:rsidRPr="00704CDB" w:rsidRDefault="00AE1E24" w:rsidP="000E3780">
      <w:pPr>
        <w:pStyle w:val="Heading2"/>
        <w:numPr>
          <w:ilvl w:val="1"/>
          <w:numId w:val="8"/>
        </w:numPr>
        <w:ind w:left="709"/>
      </w:pPr>
      <w:r w:rsidRPr="00704CDB">
        <w:t>Purpose of the ToR and the mission(s)</w:t>
      </w:r>
    </w:p>
    <w:p w14:paraId="2CD41F7C" w14:textId="77777777" w:rsidR="00AE1E24" w:rsidRPr="000256CF" w:rsidRDefault="00AE1E24" w:rsidP="000B7559">
      <w:r w:rsidRPr="000256CF">
        <w:t xml:space="preserve">The purpose of the TOR is to: </w:t>
      </w:r>
    </w:p>
    <w:p w14:paraId="60C8A79E" w14:textId="2F40461C" w:rsidR="00AE1E24" w:rsidRPr="000256CF" w:rsidRDefault="00AE1E24" w:rsidP="000B7559">
      <w:pPr>
        <w:rPr>
          <w:b/>
        </w:rPr>
      </w:pPr>
      <w:r w:rsidRPr="000256CF">
        <w:t xml:space="preserve">(1) assign specific tasks to the </w:t>
      </w:r>
      <w:r w:rsidR="00A439CB">
        <w:t>J</w:t>
      </w:r>
      <w:r w:rsidRPr="000256CF">
        <w:t xml:space="preserve">NKE for project </w:t>
      </w:r>
      <w:r w:rsidR="00C92D59">
        <w:t>sub-activity 1.4.1.</w:t>
      </w:r>
    </w:p>
    <w:p w14:paraId="0CD354DC" w14:textId="77777777" w:rsidR="00AE1E24" w:rsidRPr="000256CF" w:rsidRDefault="00AE1E24" w:rsidP="000B7559">
      <w:r w:rsidRPr="000256CF">
        <w:t xml:space="preserve">(2) define specific outputs to be delivered in a result of implementation of said tasks, </w:t>
      </w:r>
    </w:p>
    <w:p w14:paraId="226B2416" w14:textId="77777777" w:rsidR="00AE1E24" w:rsidRPr="000256CF" w:rsidRDefault="00AE1E24" w:rsidP="000B7559">
      <w:r w:rsidRPr="000256CF">
        <w:t xml:space="preserve">(3) define the number of working days required to deliver said outputs and </w:t>
      </w:r>
    </w:p>
    <w:p w14:paraId="03542142" w14:textId="77777777" w:rsidR="00AE1E24" w:rsidRDefault="00AE1E24" w:rsidP="000B7559">
      <w:r w:rsidRPr="000256CF">
        <w:lastRenderedPageBreak/>
        <w:t>(4) establish timeframe and deadlines for delivering outputs.</w:t>
      </w:r>
    </w:p>
    <w:p w14:paraId="20C91942" w14:textId="0D0C2F75" w:rsidR="00AE1E24" w:rsidRDefault="00AE1E24" w:rsidP="00704CDB">
      <w:pPr>
        <w:pStyle w:val="Heading2"/>
      </w:pPr>
      <w:r w:rsidRPr="00704CDB">
        <w:t xml:space="preserve">Main </w:t>
      </w:r>
      <w:r w:rsidRPr="00E725F7">
        <w:t>tasks/Activities</w:t>
      </w:r>
      <w:r w:rsidR="00C705A0" w:rsidRPr="00E725F7">
        <w:t xml:space="preserve"> and </w:t>
      </w:r>
      <w:r w:rsidR="00CC3915" w:rsidRPr="00E725F7">
        <w:t>expected</w:t>
      </w:r>
      <w:r w:rsidR="00CC3915">
        <w:t xml:space="preserve"> </w:t>
      </w:r>
      <w:r w:rsidR="004555D5">
        <w:t>outputs.</w:t>
      </w:r>
    </w:p>
    <w:p w14:paraId="39CC93C8" w14:textId="77777777" w:rsidR="00BF4132" w:rsidRPr="00EF33A3" w:rsidRDefault="00BF4132" w:rsidP="00BF4132">
      <w:pPr>
        <w:rPr>
          <w:u w:val="single"/>
        </w:rPr>
      </w:pPr>
      <w:r w:rsidRPr="00EF33A3">
        <w:rPr>
          <w:b/>
          <w:bCs/>
          <w:u w:val="single"/>
        </w:rPr>
        <w:t>Sub-activity 1.4.1</w:t>
      </w:r>
      <w:r w:rsidRPr="00EF33A3">
        <w:rPr>
          <w:u w:val="single"/>
        </w:rPr>
        <w:t>.: Provide expert assistance to the relevant national institutions (Ministry of Labour and Social Welfare) in creating favourable environment for the development of the social economy in Montenegro.</w:t>
      </w:r>
    </w:p>
    <w:p w14:paraId="784E35E5" w14:textId="77777777" w:rsidR="00BF4132" w:rsidRDefault="00BF4132" w:rsidP="00BF4132">
      <w:pPr>
        <w:rPr>
          <w:b/>
          <w:bCs/>
          <w:color w:val="45637A"/>
        </w:rPr>
      </w:pPr>
      <w:r w:rsidRPr="009E7C76">
        <w:rPr>
          <w:b/>
          <w:bCs/>
          <w:color w:val="45637A"/>
        </w:rPr>
        <w:t xml:space="preserve">Scope of work: </w:t>
      </w:r>
    </w:p>
    <w:p w14:paraId="6B769504" w14:textId="3FB93DDA" w:rsidR="00BF4132" w:rsidRDefault="00BF4132" w:rsidP="00BF4132">
      <w:pPr>
        <w:pStyle w:val="ListParagraph"/>
        <w:numPr>
          <w:ilvl w:val="0"/>
          <w:numId w:val="20"/>
        </w:numPr>
        <w:ind w:left="714" w:hanging="357"/>
        <w:contextualSpacing w:val="0"/>
      </w:pPr>
      <w:r>
        <w:t>Review of the existing legal</w:t>
      </w:r>
      <w:r w:rsidR="00B51D32">
        <w:t xml:space="preserve"> </w:t>
      </w:r>
      <w:r w:rsidR="00B5089B">
        <w:t>and framework</w:t>
      </w:r>
      <w:r w:rsidR="00B51D32">
        <w:t xml:space="preserve"> </w:t>
      </w:r>
      <w:r w:rsidR="00B5089B">
        <w:t>in Montenegro</w:t>
      </w:r>
    </w:p>
    <w:p w14:paraId="0603492B" w14:textId="06934AED" w:rsidR="00BF4132" w:rsidRPr="00A44F36" w:rsidRDefault="00D65B04" w:rsidP="00BF4132">
      <w:pPr>
        <w:pStyle w:val="ListParagraph"/>
        <w:numPr>
          <w:ilvl w:val="0"/>
          <w:numId w:val="20"/>
        </w:numPr>
        <w:ind w:left="714" w:hanging="357"/>
        <w:contextualSpacing w:val="0"/>
      </w:pPr>
      <w:r>
        <w:t xml:space="preserve">Drafting the proposal of the Law on social </w:t>
      </w:r>
      <w:r w:rsidR="00B5089B">
        <w:t>entrepreneurship.</w:t>
      </w:r>
    </w:p>
    <w:p w14:paraId="471AAA52" w14:textId="77777777" w:rsidR="00BF4132" w:rsidRPr="009E7C76" w:rsidRDefault="00BF4132" w:rsidP="00BF4132">
      <w:pPr>
        <w:rPr>
          <w:b/>
          <w:bCs/>
          <w:color w:val="45637A"/>
        </w:rPr>
      </w:pPr>
      <w:r w:rsidRPr="009E7C76">
        <w:rPr>
          <w:b/>
          <w:bCs/>
          <w:color w:val="45637A"/>
        </w:rPr>
        <w:t xml:space="preserve">Expected outputs: </w:t>
      </w:r>
    </w:p>
    <w:p w14:paraId="771606B2" w14:textId="20FAB1B2" w:rsidR="00BF4132" w:rsidRPr="00D51D7B" w:rsidRDefault="00BF4132" w:rsidP="00BF4132">
      <w:pPr>
        <w:pStyle w:val="ListParagraph"/>
        <w:numPr>
          <w:ilvl w:val="0"/>
          <w:numId w:val="12"/>
        </w:numPr>
        <w:ind w:left="760" w:hanging="357"/>
        <w:contextualSpacing w:val="0"/>
      </w:pPr>
      <w:r w:rsidRPr="00D51D7B">
        <w:t xml:space="preserve">Draft of the </w:t>
      </w:r>
      <w:r w:rsidR="00D65B04">
        <w:t xml:space="preserve">Law on social entrepreneurship </w:t>
      </w:r>
      <w:r w:rsidR="00B5089B" w:rsidRPr="00D51D7B">
        <w:t>prepared.</w:t>
      </w:r>
    </w:p>
    <w:p w14:paraId="15749258" w14:textId="5DFFD9F2" w:rsidR="00AE1E24" w:rsidRPr="009E7C76" w:rsidRDefault="00AE1E24" w:rsidP="00704CDB">
      <w:pPr>
        <w:pStyle w:val="Heading2"/>
      </w:pPr>
      <w:r w:rsidRPr="009E7C76">
        <w:t xml:space="preserve">Timing, </w:t>
      </w:r>
      <w:r w:rsidR="00746299" w:rsidRPr="009E7C76">
        <w:t>location,</w:t>
      </w:r>
      <w:r w:rsidRPr="009E7C76">
        <w:t xml:space="preserve"> and duration of mission/s</w:t>
      </w:r>
    </w:p>
    <w:p w14:paraId="3B431E99" w14:textId="722146B4" w:rsidR="008E3807" w:rsidRDefault="008E3807" w:rsidP="008E3807">
      <w:r w:rsidRPr="00B061AE">
        <w:t xml:space="preserve">Period of implementation: </w:t>
      </w:r>
      <w:r>
        <w:t xml:space="preserve">from </w:t>
      </w:r>
      <w:r w:rsidR="00766DF6">
        <w:t>March</w:t>
      </w:r>
      <w:r>
        <w:t xml:space="preserve">2024 to </w:t>
      </w:r>
      <w:r w:rsidR="00766DF6">
        <w:t xml:space="preserve">November </w:t>
      </w:r>
      <w:r w:rsidR="00B61403">
        <w:t xml:space="preserve"> </w:t>
      </w:r>
      <w:r>
        <w:t>2024</w:t>
      </w:r>
    </w:p>
    <w:tbl>
      <w:tblPr>
        <w:tblW w:w="5000" w:type="pct"/>
        <w:tblCellMar>
          <w:left w:w="70" w:type="dxa"/>
          <w:right w:w="70" w:type="dxa"/>
        </w:tblCellMar>
        <w:tblLook w:val="04A0" w:firstRow="1" w:lastRow="0" w:firstColumn="1" w:lastColumn="0" w:noHBand="0" w:noVBand="1"/>
      </w:tblPr>
      <w:tblGrid>
        <w:gridCol w:w="672"/>
        <w:gridCol w:w="2957"/>
        <w:gridCol w:w="414"/>
        <w:gridCol w:w="414"/>
        <w:gridCol w:w="415"/>
        <w:gridCol w:w="415"/>
        <w:gridCol w:w="415"/>
        <w:gridCol w:w="415"/>
        <w:gridCol w:w="415"/>
        <w:gridCol w:w="415"/>
        <w:gridCol w:w="415"/>
        <w:gridCol w:w="415"/>
        <w:gridCol w:w="415"/>
        <w:gridCol w:w="411"/>
      </w:tblGrid>
      <w:tr w:rsidR="008E3807" w:rsidRPr="004C11A4" w14:paraId="7E0A8D7D" w14:textId="77777777" w:rsidTr="008E3807">
        <w:trPr>
          <w:trHeight w:val="300"/>
        </w:trPr>
        <w:tc>
          <w:tcPr>
            <w:tcW w:w="2110" w:type="pct"/>
            <w:gridSpan w:val="2"/>
            <w:vMerge w:val="restart"/>
            <w:tcBorders>
              <w:top w:val="single" w:sz="8" w:space="0" w:color="auto"/>
              <w:left w:val="single" w:sz="8" w:space="0" w:color="auto"/>
              <w:bottom w:val="nil"/>
              <w:right w:val="single" w:sz="4" w:space="0" w:color="000000"/>
            </w:tcBorders>
            <w:shd w:val="clear" w:color="000000" w:fill="D9D9D9"/>
            <w:noWrap/>
            <w:vAlign w:val="bottom"/>
            <w:hideMark/>
          </w:tcPr>
          <w:p w14:paraId="18F99C6A" w14:textId="77777777" w:rsidR="008E3807" w:rsidRPr="004C11A4" w:rsidRDefault="008E3807" w:rsidP="00CF6B87">
            <w:pPr>
              <w:spacing w:before="0" w:after="0" w:line="240" w:lineRule="auto"/>
              <w:rPr>
                <w:b/>
                <w:bCs/>
                <w:color w:val="000000"/>
                <w:sz w:val="14"/>
                <w:szCs w:val="14"/>
                <w:lang w:val="sl-SI" w:eastAsia="sl-SI"/>
              </w:rPr>
            </w:pPr>
            <w:r>
              <w:rPr>
                <w:b/>
                <w:bCs/>
                <w:color w:val="000000"/>
                <w:sz w:val="14"/>
                <w:szCs w:val="14"/>
                <w:lang w:val="sl-SI" w:eastAsia="sl-SI"/>
              </w:rPr>
              <w:t>Sub-activities:</w:t>
            </w:r>
          </w:p>
        </w:tc>
        <w:tc>
          <w:tcPr>
            <w:tcW w:w="2890" w:type="pct"/>
            <w:gridSpan w:val="12"/>
            <w:tcBorders>
              <w:top w:val="single" w:sz="8" w:space="0" w:color="auto"/>
              <w:left w:val="nil"/>
              <w:bottom w:val="single" w:sz="4" w:space="0" w:color="auto"/>
              <w:right w:val="single" w:sz="8" w:space="0" w:color="000000"/>
            </w:tcBorders>
            <w:shd w:val="clear" w:color="000000" w:fill="D9D9D9"/>
            <w:noWrap/>
            <w:vAlign w:val="bottom"/>
            <w:hideMark/>
          </w:tcPr>
          <w:p w14:paraId="3AF25744" w14:textId="77777777" w:rsidR="008E3807" w:rsidRPr="004C11A4" w:rsidRDefault="008E3807" w:rsidP="00CF6B87">
            <w:pPr>
              <w:spacing w:before="0" w:after="0" w:line="240" w:lineRule="auto"/>
              <w:jc w:val="center"/>
              <w:rPr>
                <w:b/>
                <w:bCs/>
                <w:color w:val="000000"/>
                <w:sz w:val="14"/>
                <w:szCs w:val="14"/>
                <w:lang w:val="sl-SI" w:eastAsia="sl-SI"/>
              </w:rPr>
            </w:pPr>
            <w:r w:rsidRPr="004C11A4">
              <w:rPr>
                <w:b/>
                <w:bCs/>
                <w:color w:val="000000"/>
                <w:sz w:val="14"/>
                <w:szCs w:val="14"/>
                <w:lang w:val="sl-SI" w:eastAsia="sl-SI"/>
              </w:rPr>
              <w:t>2024</w:t>
            </w:r>
          </w:p>
        </w:tc>
      </w:tr>
      <w:tr w:rsidR="008E3807" w:rsidRPr="004C11A4" w14:paraId="0190B0BA" w14:textId="77777777" w:rsidTr="008E3807">
        <w:trPr>
          <w:trHeight w:val="300"/>
        </w:trPr>
        <w:tc>
          <w:tcPr>
            <w:tcW w:w="2110" w:type="pct"/>
            <w:gridSpan w:val="2"/>
            <w:vMerge/>
            <w:tcBorders>
              <w:top w:val="single" w:sz="8" w:space="0" w:color="auto"/>
              <w:left w:val="single" w:sz="8" w:space="0" w:color="auto"/>
              <w:bottom w:val="nil"/>
              <w:right w:val="single" w:sz="4" w:space="0" w:color="000000"/>
            </w:tcBorders>
            <w:vAlign w:val="center"/>
            <w:hideMark/>
          </w:tcPr>
          <w:p w14:paraId="75E2E0AE" w14:textId="77777777" w:rsidR="008E3807" w:rsidRPr="004C11A4" w:rsidRDefault="008E3807" w:rsidP="00CF6B87">
            <w:pPr>
              <w:spacing w:before="0" w:after="0" w:line="240" w:lineRule="auto"/>
              <w:jc w:val="left"/>
              <w:rPr>
                <w:b/>
                <w:bCs/>
                <w:color w:val="000000"/>
                <w:sz w:val="14"/>
                <w:szCs w:val="14"/>
                <w:lang w:val="sl-SI" w:eastAsia="sl-SI"/>
              </w:rPr>
            </w:pP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1BD25F2F"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1</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709A5E2C"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2</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6D1B9E7D"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3</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579C1FD0"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4</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1B7D58E3"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5</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32C7CCA4"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6</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360270B1"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7</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16AA0A39"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8</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1456F0F8"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9</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66671FC6"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10</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1D3AEC4A"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11</w:t>
            </w:r>
          </w:p>
        </w:tc>
        <w:tc>
          <w:tcPr>
            <w:tcW w:w="238" w:type="pct"/>
            <w:tcBorders>
              <w:top w:val="nil"/>
              <w:left w:val="single" w:sz="4" w:space="0" w:color="auto"/>
              <w:bottom w:val="single" w:sz="4" w:space="0" w:color="auto"/>
              <w:right w:val="single" w:sz="8" w:space="0" w:color="auto"/>
            </w:tcBorders>
            <w:shd w:val="clear" w:color="000000" w:fill="D9D9D9"/>
            <w:noWrap/>
            <w:vAlign w:val="bottom"/>
            <w:hideMark/>
          </w:tcPr>
          <w:p w14:paraId="788781EF"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12</w:t>
            </w:r>
          </w:p>
        </w:tc>
      </w:tr>
      <w:tr w:rsidR="008E3807" w:rsidRPr="004C11A4" w14:paraId="627E9CE2" w14:textId="77777777" w:rsidTr="00766DF6">
        <w:trPr>
          <w:trHeight w:val="390"/>
        </w:trPr>
        <w:tc>
          <w:tcPr>
            <w:tcW w:w="391" w:type="pct"/>
            <w:tcBorders>
              <w:top w:val="nil"/>
              <w:left w:val="single" w:sz="8" w:space="0" w:color="auto"/>
              <w:bottom w:val="single" w:sz="4" w:space="0" w:color="auto"/>
              <w:right w:val="single" w:sz="4" w:space="0" w:color="auto"/>
            </w:tcBorders>
            <w:shd w:val="clear" w:color="000000" w:fill="FFFFFF"/>
            <w:vAlign w:val="center"/>
            <w:hideMark/>
          </w:tcPr>
          <w:p w14:paraId="26D88FA3"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1.</w:t>
            </w:r>
            <w:r>
              <w:rPr>
                <w:color w:val="000000"/>
                <w:sz w:val="14"/>
                <w:szCs w:val="14"/>
                <w:lang w:val="sl-SI" w:eastAsia="sl-SI"/>
              </w:rPr>
              <w:t>4</w:t>
            </w:r>
            <w:r w:rsidRPr="004C11A4">
              <w:rPr>
                <w:color w:val="000000"/>
                <w:sz w:val="14"/>
                <w:szCs w:val="14"/>
                <w:lang w:val="sl-SI" w:eastAsia="sl-SI"/>
              </w:rPr>
              <w:t>.1</w:t>
            </w:r>
          </w:p>
        </w:tc>
        <w:tc>
          <w:tcPr>
            <w:tcW w:w="1719" w:type="pct"/>
            <w:tcBorders>
              <w:top w:val="nil"/>
              <w:left w:val="single" w:sz="4" w:space="0" w:color="auto"/>
              <w:bottom w:val="single" w:sz="4" w:space="0" w:color="auto"/>
              <w:right w:val="single" w:sz="4" w:space="0" w:color="auto"/>
            </w:tcBorders>
            <w:shd w:val="clear" w:color="000000" w:fill="FFFFFF"/>
            <w:vAlign w:val="center"/>
          </w:tcPr>
          <w:p w14:paraId="5D0B1F4E" w14:textId="77777777" w:rsidR="008E3807" w:rsidRPr="00D21D45" w:rsidRDefault="008E3807" w:rsidP="00CF6B87">
            <w:pPr>
              <w:spacing w:before="0" w:after="0" w:line="240" w:lineRule="auto"/>
              <w:rPr>
                <w:color w:val="000000"/>
                <w:sz w:val="16"/>
                <w:szCs w:val="16"/>
                <w:lang w:val="sl-SI" w:eastAsia="sl-SI"/>
              </w:rPr>
            </w:pPr>
            <w:r w:rsidRPr="00D21D45">
              <w:rPr>
                <w:sz w:val="16"/>
                <w:szCs w:val="16"/>
              </w:rPr>
              <w:t>Provide expert assistance to the relevant national institutions (Ministry of Labour and Social Welfare) in creating favourable environment for the development of the social economy in Montenegro</w:t>
            </w:r>
          </w:p>
        </w:tc>
        <w:tc>
          <w:tcPr>
            <w:tcW w:w="241" w:type="pct"/>
            <w:tcBorders>
              <w:top w:val="nil"/>
              <w:left w:val="nil"/>
              <w:bottom w:val="single" w:sz="4" w:space="0" w:color="auto"/>
              <w:right w:val="single" w:sz="4" w:space="0" w:color="auto"/>
            </w:tcBorders>
            <w:shd w:val="clear" w:color="auto" w:fill="auto"/>
            <w:noWrap/>
            <w:vAlign w:val="bottom"/>
            <w:hideMark/>
          </w:tcPr>
          <w:p w14:paraId="0EBCD66F"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A8D08D" w:themeFill="accent6" w:themeFillTint="99"/>
            <w:noWrap/>
            <w:vAlign w:val="bottom"/>
            <w:hideMark/>
          </w:tcPr>
          <w:p w14:paraId="7D7B0915" w14:textId="77777777" w:rsidR="008E3807" w:rsidRPr="005F2733" w:rsidRDefault="008E3807" w:rsidP="00CF6B87">
            <w:pPr>
              <w:spacing w:before="0" w:after="0" w:line="240" w:lineRule="auto"/>
              <w:jc w:val="left"/>
              <w:rPr>
                <w:color w:val="FFFFFF" w:themeColor="background1"/>
                <w:sz w:val="14"/>
                <w:szCs w:val="14"/>
                <w:lang w:val="sl-SI" w:eastAsia="sl-SI"/>
              </w:rPr>
            </w:pPr>
            <w:r w:rsidRPr="005F2733">
              <w:rPr>
                <w:color w:val="FFFFFF" w:themeColor="background1"/>
                <w:sz w:val="14"/>
                <w:szCs w:val="14"/>
                <w:lang w:val="sl-SI" w:eastAsia="sl-SI"/>
              </w:rPr>
              <w:t> </w:t>
            </w:r>
          </w:p>
        </w:tc>
        <w:tc>
          <w:tcPr>
            <w:tcW w:w="241" w:type="pct"/>
            <w:tcBorders>
              <w:top w:val="nil"/>
              <w:left w:val="nil"/>
              <w:bottom w:val="single" w:sz="4" w:space="0" w:color="auto"/>
              <w:right w:val="single" w:sz="4" w:space="0" w:color="auto"/>
            </w:tcBorders>
            <w:shd w:val="clear" w:color="auto" w:fill="FF0000"/>
            <w:noWrap/>
            <w:vAlign w:val="bottom"/>
            <w:hideMark/>
          </w:tcPr>
          <w:p w14:paraId="741863A3"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FF0000"/>
            <w:noWrap/>
            <w:vAlign w:val="bottom"/>
            <w:hideMark/>
          </w:tcPr>
          <w:p w14:paraId="66B34B8A"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A8D08D" w:themeFill="accent6" w:themeFillTint="99"/>
            <w:noWrap/>
            <w:vAlign w:val="bottom"/>
            <w:hideMark/>
          </w:tcPr>
          <w:p w14:paraId="0765D98F"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A8D08D" w:themeFill="accent6" w:themeFillTint="99"/>
            <w:noWrap/>
            <w:vAlign w:val="bottom"/>
            <w:hideMark/>
          </w:tcPr>
          <w:p w14:paraId="6957F00E"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A8D08D" w:themeFill="accent6" w:themeFillTint="99"/>
            <w:noWrap/>
            <w:vAlign w:val="bottom"/>
            <w:hideMark/>
          </w:tcPr>
          <w:p w14:paraId="6DA13042"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A8D08D" w:themeFill="accent6" w:themeFillTint="99"/>
            <w:noWrap/>
            <w:vAlign w:val="bottom"/>
            <w:hideMark/>
          </w:tcPr>
          <w:p w14:paraId="5BC558C0"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A8D08D" w:themeFill="accent6" w:themeFillTint="99"/>
            <w:noWrap/>
            <w:vAlign w:val="bottom"/>
            <w:hideMark/>
          </w:tcPr>
          <w:p w14:paraId="3CEA927F"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FF0000"/>
            <w:noWrap/>
            <w:vAlign w:val="bottom"/>
            <w:hideMark/>
          </w:tcPr>
          <w:p w14:paraId="0E02D653"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A8D08D" w:themeFill="accent6" w:themeFillTint="99"/>
            <w:noWrap/>
            <w:vAlign w:val="bottom"/>
            <w:hideMark/>
          </w:tcPr>
          <w:p w14:paraId="1DE4ECDF"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725FDBC2"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r>
    </w:tbl>
    <w:p w14:paraId="43B70AA4" w14:textId="77777777" w:rsidR="008E3807" w:rsidRPr="006245F7" w:rsidRDefault="008E3807" w:rsidP="008E3807">
      <w:pPr>
        <w:rPr>
          <w:u w:val="single"/>
        </w:rPr>
      </w:pPr>
      <w:r w:rsidRPr="006245F7">
        <w:rPr>
          <w:b/>
          <w:bCs/>
          <w:u w:val="single"/>
        </w:rPr>
        <w:t>Sub-activity 1.4.1</w:t>
      </w:r>
      <w:r w:rsidRPr="006245F7">
        <w:rPr>
          <w:u w:val="single"/>
        </w:rPr>
        <w:t>.: Provide expert assistance to the relevant national institutions (Ministry of Labour and Social Welfare) in creating favourable environment for the development of the social economy in Montenegro.</w:t>
      </w:r>
    </w:p>
    <w:p w14:paraId="60201077" w14:textId="3197855C" w:rsidR="008E3807" w:rsidRPr="00647776" w:rsidRDefault="008E3807" w:rsidP="008E3807">
      <w:pPr>
        <w:pStyle w:val="ListParagraph"/>
        <w:numPr>
          <w:ilvl w:val="0"/>
          <w:numId w:val="6"/>
        </w:numPr>
        <w:ind w:left="709" w:hanging="357"/>
        <w:contextualSpacing w:val="0"/>
        <w:rPr>
          <w:b/>
          <w:bCs/>
        </w:rPr>
      </w:pPr>
      <w:r w:rsidRPr="00647776">
        <w:t>Period of implementation</w:t>
      </w:r>
      <w:r w:rsidRPr="00647776">
        <w:rPr>
          <w:b/>
          <w:bCs/>
        </w:rPr>
        <w:t xml:space="preserve">: </w:t>
      </w:r>
      <w:r w:rsidRPr="00647776">
        <w:rPr>
          <w:b/>
          <w:bCs/>
          <w:color w:val="45637A"/>
        </w:rPr>
        <w:t xml:space="preserve">from </w:t>
      </w:r>
      <w:r w:rsidR="00B36976">
        <w:rPr>
          <w:b/>
          <w:bCs/>
          <w:color w:val="45637A"/>
        </w:rPr>
        <w:t xml:space="preserve">March </w:t>
      </w:r>
      <w:r w:rsidRPr="00647776">
        <w:rPr>
          <w:b/>
          <w:bCs/>
          <w:color w:val="45637A"/>
        </w:rPr>
        <w:t xml:space="preserve">to </w:t>
      </w:r>
      <w:r w:rsidR="00B36976">
        <w:rPr>
          <w:b/>
          <w:bCs/>
          <w:color w:val="45637A"/>
        </w:rPr>
        <w:t xml:space="preserve">November </w:t>
      </w:r>
      <w:r w:rsidRPr="00647776">
        <w:rPr>
          <w:b/>
          <w:bCs/>
          <w:color w:val="45637A"/>
        </w:rPr>
        <w:t>2024</w:t>
      </w:r>
    </w:p>
    <w:p w14:paraId="49248BBB" w14:textId="22A58E5E" w:rsidR="008E3807" w:rsidRPr="00647776" w:rsidRDefault="008E3807" w:rsidP="008E3807">
      <w:pPr>
        <w:pStyle w:val="ListParagraph"/>
        <w:numPr>
          <w:ilvl w:val="0"/>
          <w:numId w:val="6"/>
        </w:numPr>
        <w:ind w:left="709" w:hanging="357"/>
        <w:contextualSpacing w:val="0"/>
        <w:rPr>
          <w:b/>
          <w:bCs/>
          <w:color w:val="45637A"/>
        </w:rPr>
      </w:pPr>
      <w:r w:rsidRPr="00647776">
        <w:rPr>
          <w:b/>
          <w:bCs/>
        </w:rPr>
        <w:t xml:space="preserve"> </w:t>
      </w:r>
      <w:r w:rsidRPr="00647776">
        <w:t>Working days’ allocation</w:t>
      </w:r>
      <w:r w:rsidRPr="00647776">
        <w:rPr>
          <w:b/>
          <w:bCs/>
        </w:rPr>
        <w:t xml:space="preserve">: </w:t>
      </w:r>
      <w:r w:rsidRPr="008E739B">
        <w:rPr>
          <w:b/>
          <w:bCs/>
          <w:color w:val="45637A"/>
        </w:rPr>
        <w:t>2</w:t>
      </w:r>
      <w:r w:rsidR="00B34412">
        <w:rPr>
          <w:b/>
          <w:bCs/>
          <w:color w:val="45637A"/>
        </w:rPr>
        <w:t>0</w:t>
      </w:r>
      <w:r w:rsidRPr="00647776">
        <w:rPr>
          <w:b/>
          <w:bCs/>
          <w:color w:val="45637A"/>
        </w:rPr>
        <w:t xml:space="preserve"> working days, </w:t>
      </w:r>
      <w:r w:rsidRPr="00647776">
        <w:rPr>
          <w:bCs/>
        </w:rPr>
        <w:t xml:space="preserve">out of which: </w:t>
      </w:r>
    </w:p>
    <w:p w14:paraId="1A11715C" w14:textId="61273866" w:rsidR="008E3807" w:rsidRPr="00647776" w:rsidRDefault="008E3807" w:rsidP="008E3807">
      <w:pPr>
        <w:pStyle w:val="ListParagraph"/>
        <w:numPr>
          <w:ilvl w:val="1"/>
          <w:numId w:val="6"/>
        </w:numPr>
        <w:ind w:left="1418"/>
        <w:contextualSpacing w:val="0"/>
        <w:jc w:val="left"/>
      </w:pPr>
      <w:r w:rsidRPr="00647776">
        <w:t xml:space="preserve">First mission in the period from </w:t>
      </w:r>
      <w:r w:rsidR="00766DF6">
        <w:t>11</w:t>
      </w:r>
      <w:r w:rsidRPr="00647776">
        <w:rPr>
          <w:vertAlign w:val="superscript"/>
        </w:rPr>
        <w:t>th</w:t>
      </w:r>
      <w:r w:rsidRPr="00647776">
        <w:t xml:space="preserve"> </w:t>
      </w:r>
      <w:r w:rsidR="00766DF6">
        <w:t>March</w:t>
      </w:r>
      <w:r w:rsidRPr="00647776">
        <w:t xml:space="preserve"> to </w:t>
      </w:r>
      <w:r w:rsidR="00B5089B">
        <w:t>22</w:t>
      </w:r>
      <w:r w:rsidR="00B5089B">
        <w:rPr>
          <w:vertAlign w:val="superscript"/>
        </w:rPr>
        <w:t xml:space="preserve">nd </w:t>
      </w:r>
      <w:r w:rsidRPr="00647776">
        <w:t xml:space="preserve">March 2024 (10 working days) </w:t>
      </w:r>
    </w:p>
    <w:p w14:paraId="2A368388" w14:textId="77777777" w:rsidR="008E3807" w:rsidRPr="00647776" w:rsidRDefault="008E3807" w:rsidP="008E3807">
      <w:pPr>
        <w:pStyle w:val="ListParagraph"/>
        <w:numPr>
          <w:ilvl w:val="1"/>
          <w:numId w:val="6"/>
        </w:numPr>
        <w:ind w:left="1418"/>
        <w:rPr>
          <w:u w:val="single"/>
        </w:rPr>
      </w:pPr>
      <w:r w:rsidRPr="00647776">
        <w:t>Mission plan for expert’s next assignment will be developed/confirmed together with Project Beneficiary</w:t>
      </w:r>
    </w:p>
    <w:p w14:paraId="4B62162E" w14:textId="24DEEC54" w:rsidR="00AE1E24" w:rsidRPr="00E24D87" w:rsidRDefault="00AE1E24" w:rsidP="005A144E">
      <w:pPr>
        <w:pStyle w:val="Heading2"/>
      </w:pPr>
      <w:r w:rsidRPr="00E24D87">
        <w:t xml:space="preserve">Profile of the expert </w:t>
      </w:r>
      <w:r w:rsidR="008D0FE3" w:rsidRPr="00E24D87">
        <w:t>needed.</w:t>
      </w:r>
    </w:p>
    <w:p w14:paraId="0CF9B091" w14:textId="0ACDC7F1" w:rsidR="00AE1E24" w:rsidRPr="00E24D87" w:rsidRDefault="00AE1E24" w:rsidP="000B7559">
      <w:r w:rsidRPr="00E24D87">
        <w:t xml:space="preserve">A </w:t>
      </w:r>
      <w:r w:rsidR="00B34412">
        <w:t>J</w:t>
      </w:r>
      <w:r w:rsidRPr="00E24D87">
        <w:t>NKE is required for the job with the following qualifications and skills.</w:t>
      </w:r>
    </w:p>
    <w:p w14:paraId="61F75396" w14:textId="77777777" w:rsidR="00AE1E24" w:rsidRPr="00E24D87" w:rsidRDefault="00AE1E24" w:rsidP="000B7559">
      <w:pPr>
        <w:rPr>
          <w:b/>
          <w:bCs/>
          <w:color w:val="45637A"/>
        </w:rPr>
      </w:pPr>
      <w:r w:rsidRPr="00E24D87">
        <w:rPr>
          <w:b/>
          <w:bCs/>
          <w:color w:val="45637A"/>
        </w:rPr>
        <w:t>General requirements</w:t>
      </w:r>
    </w:p>
    <w:p w14:paraId="5AAF6F3A" w14:textId="1F346524" w:rsidR="000E71CD" w:rsidRPr="00E24D87" w:rsidRDefault="000E71CD" w:rsidP="00956A4F">
      <w:pPr>
        <w:pStyle w:val="ListParagraph"/>
        <w:numPr>
          <w:ilvl w:val="0"/>
          <w:numId w:val="5"/>
        </w:numPr>
        <w:ind w:left="714" w:hanging="357"/>
        <w:contextualSpacing w:val="0"/>
      </w:pPr>
      <w:r w:rsidRPr="00E24D87">
        <w:t xml:space="preserve">University degree (where a degree has been awarded on completion of four years study in a university or equivalent institution) in </w:t>
      </w:r>
      <w:r w:rsidR="0084680F">
        <w:t>law</w:t>
      </w:r>
      <w:r w:rsidR="00267885">
        <w:t xml:space="preserve"> or ToR related field.</w:t>
      </w:r>
      <w:r w:rsidR="00670DF0" w:rsidRPr="00E24D87">
        <w:t xml:space="preserve"> </w:t>
      </w:r>
    </w:p>
    <w:p w14:paraId="26E0F1EA" w14:textId="3156C721" w:rsidR="00AE1E24" w:rsidRPr="00E24D87" w:rsidRDefault="00AE44D8" w:rsidP="00956A4F">
      <w:pPr>
        <w:pStyle w:val="ListParagraph"/>
        <w:numPr>
          <w:ilvl w:val="0"/>
          <w:numId w:val="5"/>
        </w:numPr>
        <w:ind w:left="714" w:hanging="357"/>
        <w:contextualSpacing w:val="0"/>
      </w:pPr>
      <w:r w:rsidRPr="00E24D87">
        <w:t xml:space="preserve">At least </w:t>
      </w:r>
      <w:r w:rsidR="006A2D30">
        <w:t>5</w:t>
      </w:r>
      <w:r w:rsidR="00AE1E24" w:rsidRPr="00E24D87">
        <w:t xml:space="preserve"> years of working experience, preferably in areas related to labour market and socio-economic </w:t>
      </w:r>
      <w:r w:rsidR="00670DF0" w:rsidRPr="00E24D87">
        <w:t>development</w:t>
      </w:r>
      <w:r w:rsidR="00775898">
        <w:t>.</w:t>
      </w:r>
      <w:r w:rsidR="00670DF0" w:rsidRPr="00E24D87">
        <w:t xml:space="preserve"> </w:t>
      </w:r>
    </w:p>
    <w:p w14:paraId="1EAD5DC6" w14:textId="6CF5CB93" w:rsidR="00AE1E24" w:rsidRPr="00E24D87" w:rsidRDefault="00AE1E24" w:rsidP="00956A4F">
      <w:pPr>
        <w:pStyle w:val="ListParagraph"/>
        <w:numPr>
          <w:ilvl w:val="0"/>
          <w:numId w:val="5"/>
        </w:numPr>
        <w:ind w:left="714" w:hanging="357"/>
        <w:contextualSpacing w:val="0"/>
      </w:pPr>
      <w:r w:rsidRPr="00E24D87">
        <w:t xml:space="preserve">Ability to work systematically, methodically, </w:t>
      </w:r>
      <w:r w:rsidR="004223F7" w:rsidRPr="00E24D87">
        <w:t>methodologically,</w:t>
      </w:r>
      <w:r w:rsidRPr="00E24D87">
        <w:t xml:space="preserve"> and accurately</w:t>
      </w:r>
      <w:r w:rsidR="00775898">
        <w:t>.</w:t>
      </w:r>
      <w:r w:rsidRPr="00E24D87">
        <w:t xml:space="preserve"> </w:t>
      </w:r>
    </w:p>
    <w:p w14:paraId="7BF33E82" w14:textId="399B1F17" w:rsidR="00AE1E24" w:rsidRPr="00E24D87" w:rsidRDefault="00AE1E24" w:rsidP="00956A4F">
      <w:pPr>
        <w:pStyle w:val="ListParagraph"/>
        <w:numPr>
          <w:ilvl w:val="0"/>
          <w:numId w:val="5"/>
        </w:numPr>
        <w:ind w:left="714" w:hanging="357"/>
        <w:contextualSpacing w:val="0"/>
        <w:rPr>
          <w:color w:val="000000"/>
        </w:rPr>
      </w:pPr>
      <w:r w:rsidRPr="00E24D87">
        <w:rPr>
          <w:color w:val="000000"/>
        </w:rPr>
        <w:t xml:space="preserve">Good communication, </w:t>
      </w:r>
      <w:r w:rsidRPr="00E24D87">
        <w:t>team working and representation skills</w:t>
      </w:r>
      <w:r w:rsidR="00775898">
        <w:t>.</w:t>
      </w:r>
      <w:r w:rsidRPr="00E24D87">
        <w:t xml:space="preserve"> </w:t>
      </w:r>
    </w:p>
    <w:p w14:paraId="3DB1E94D" w14:textId="396FAB72" w:rsidR="00AE1E24" w:rsidRPr="00E24D87" w:rsidRDefault="00AE1E24" w:rsidP="00956A4F">
      <w:pPr>
        <w:pStyle w:val="ListParagraph"/>
        <w:numPr>
          <w:ilvl w:val="0"/>
          <w:numId w:val="5"/>
        </w:numPr>
        <w:ind w:left="714" w:hanging="357"/>
        <w:contextualSpacing w:val="0"/>
        <w:rPr>
          <w:color w:val="000000"/>
        </w:rPr>
      </w:pPr>
      <w:r w:rsidRPr="00E24D87">
        <w:t>Advanced computer skills; proficiency in MS Word, Excel, PowerPoint</w:t>
      </w:r>
      <w:r w:rsidR="00775898">
        <w:t>.</w:t>
      </w:r>
      <w:r w:rsidRPr="00E24D87">
        <w:t xml:space="preserve"> </w:t>
      </w:r>
    </w:p>
    <w:p w14:paraId="6D501459" w14:textId="48D1D673" w:rsidR="00AE1E24" w:rsidRPr="00E24D87" w:rsidRDefault="00837B5B" w:rsidP="00956A4F">
      <w:pPr>
        <w:pStyle w:val="ListParagraph"/>
        <w:numPr>
          <w:ilvl w:val="0"/>
          <w:numId w:val="5"/>
        </w:numPr>
        <w:ind w:left="714" w:hanging="357"/>
        <w:contextualSpacing w:val="0"/>
      </w:pPr>
      <w:r w:rsidRPr="00E24D87">
        <w:lastRenderedPageBreak/>
        <w:t>Proficient knowledge of English</w:t>
      </w:r>
      <w:r w:rsidR="00AE1E24" w:rsidRPr="00E24D87">
        <w:t>.</w:t>
      </w:r>
    </w:p>
    <w:p w14:paraId="34299152" w14:textId="7D95A73D" w:rsidR="00AE1E24" w:rsidRPr="00E24D87" w:rsidRDefault="00AE1E24" w:rsidP="000B7559">
      <w:pPr>
        <w:rPr>
          <w:b/>
          <w:bCs/>
          <w:color w:val="45637A"/>
        </w:rPr>
      </w:pPr>
      <w:r w:rsidRPr="00E24D87">
        <w:rPr>
          <w:b/>
          <w:bCs/>
          <w:color w:val="45637A"/>
        </w:rPr>
        <w:t>Specific requirement</w:t>
      </w:r>
    </w:p>
    <w:p w14:paraId="701D6752" w14:textId="5ADE6CAA" w:rsidR="00190957" w:rsidRPr="00991882" w:rsidRDefault="00350088" w:rsidP="00190957">
      <w:pPr>
        <w:pStyle w:val="ListParagraph"/>
        <w:numPr>
          <w:ilvl w:val="0"/>
          <w:numId w:val="4"/>
        </w:numPr>
        <w:tabs>
          <w:tab w:val="left" w:pos="1134"/>
        </w:tabs>
        <w:ind w:left="709" w:hanging="357"/>
        <w:contextualSpacing w:val="0"/>
        <w:jc w:val="left"/>
        <w:rPr>
          <w:b/>
          <w:bCs/>
          <w:color w:val="45637A"/>
        </w:rPr>
      </w:pPr>
      <w:r w:rsidRPr="00350088">
        <w:t xml:space="preserve">At least </w:t>
      </w:r>
      <w:r>
        <w:t>3</w:t>
      </w:r>
      <w:r w:rsidRPr="00350088">
        <w:t xml:space="preserve"> years of practical experience </w:t>
      </w:r>
      <w:r w:rsidR="00190957" w:rsidRPr="00350088">
        <w:t xml:space="preserve">in </w:t>
      </w:r>
      <w:r w:rsidR="00A507DC">
        <w:t>drafting legal</w:t>
      </w:r>
      <w:r w:rsidR="00190957">
        <w:t xml:space="preserve"> </w:t>
      </w:r>
      <w:r w:rsidR="00267885">
        <w:t>documents.</w:t>
      </w:r>
    </w:p>
    <w:p w14:paraId="424017B4" w14:textId="46F271FA" w:rsidR="00190957" w:rsidRPr="00C534E3" w:rsidRDefault="00190957" w:rsidP="00190957">
      <w:pPr>
        <w:pStyle w:val="ListParagraph"/>
        <w:numPr>
          <w:ilvl w:val="0"/>
          <w:numId w:val="4"/>
        </w:numPr>
        <w:ind w:left="709" w:hanging="357"/>
        <w:contextualSpacing w:val="0"/>
      </w:pPr>
      <w:r>
        <w:t xml:space="preserve">Practical experience </w:t>
      </w:r>
      <w:r w:rsidRPr="00350088">
        <w:t xml:space="preserve">in </w:t>
      </w:r>
      <w:r w:rsidR="00A507DC">
        <w:t>social</w:t>
      </w:r>
      <w:r>
        <w:t xml:space="preserve"> economy sector</w:t>
      </w:r>
    </w:p>
    <w:p w14:paraId="204E5C4F" w14:textId="1E8F218E" w:rsidR="00AE1E24" w:rsidRPr="00991882" w:rsidRDefault="00AE1E24" w:rsidP="00991882">
      <w:pPr>
        <w:tabs>
          <w:tab w:val="left" w:pos="1134"/>
        </w:tabs>
        <w:jc w:val="left"/>
        <w:rPr>
          <w:b/>
          <w:bCs/>
          <w:color w:val="45637A"/>
        </w:rPr>
      </w:pPr>
      <w:r w:rsidRPr="00991882">
        <w:rPr>
          <w:b/>
          <w:bCs/>
          <w:color w:val="45637A"/>
        </w:rPr>
        <w:t>Desirable requirement</w:t>
      </w:r>
    </w:p>
    <w:p w14:paraId="5EE0A5FF" w14:textId="7F133058" w:rsidR="005F397C" w:rsidRPr="00956A4F" w:rsidRDefault="00A507DC" w:rsidP="005F397C">
      <w:pPr>
        <w:pStyle w:val="ListParagraph"/>
        <w:numPr>
          <w:ilvl w:val="0"/>
          <w:numId w:val="23"/>
        </w:numPr>
        <w:contextualSpacing w:val="0"/>
      </w:pPr>
      <w:r w:rsidRPr="00956A4F">
        <w:t xml:space="preserve">Knowledge </w:t>
      </w:r>
      <w:r>
        <w:t xml:space="preserve">of EU SE </w:t>
      </w:r>
      <w:r w:rsidR="005F397C">
        <w:t>policy and practices</w:t>
      </w:r>
    </w:p>
    <w:p w14:paraId="7937FAD1" w14:textId="2D2B265A" w:rsidR="00AE1E24" w:rsidRPr="00C534E3" w:rsidRDefault="00AE1E24" w:rsidP="005F397C">
      <w:pPr>
        <w:pStyle w:val="ListParagraph"/>
        <w:numPr>
          <w:ilvl w:val="0"/>
          <w:numId w:val="23"/>
        </w:numPr>
        <w:contextualSpacing w:val="0"/>
      </w:pPr>
      <w:r w:rsidRPr="00C534E3">
        <w:t>Knowledge of the local language</w:t>
      </w:r>
      <w:r w:rsidR="00775898" w:rsidRPr="00C534E3">
        <w:t>.</w:t>
      </w:r>
      <w:r w:rsidRPr="00C534E3">
        <w:t xml:space="preserve">  </w:t>
      </w:r>
    </w:p>
    <w:p w14:paraId="739E2600" w14:textId="43B4F1B6" w:rsidR="00AE1E24" w:rsidRPr="00C534E3" w:rsidRDefault="00C534E3" w:rsidP="005F397C">
      <w:pPr>
        <w:pStyle w:val="ListParagraph"/>
        <w:numPr>
          <w:ilvl w:val="0"/>
          <w:numId w:val="23"/>
        </w:numPr>
        <w:contextualSpacing w:val="0"/>
      </w:pPr>
      <w:r w:rsidRPr="00C534E3">
        <w:t>Hands-on experience in working in the above environment</w:t>
      </w:r>
      <w:r w:rsidR="00AE1E24" w:rsidRPr="00C534E3">
        <w:t xml:space="preserve">. </w:t>
      </w:r>
    </w:p>
    <w:p w14:paraId="3C2A9F20" w14:textId="77777777" w:rsidR="00AE1E24" w:rsidRPr="000256CF" w:rsidRDefault="00AE1E24" w:rsidP="00704CDB">
      <w:pPr>
        <w:pStyle w:val="Heading2"/>
      </w:pPr>
      <w:r w:rsidRPr="000256CF">
        <w:t>Performance indicators</w:t>
      </w:r>
    </w:p>
    <w:p w14:paraId="6F4B7FD6" w14:textId="66676ABF" w:rsidR="006A38EA" w:rsidRDefault="00AE1E24" w:rsidP="000B7559">
      <w:pPr>
        <w:rPr>
          <w:b/>
          <w:bCs/>
          <w:color w:val="45637A"/>
          <w:sz w:val="24"/>
          <w:szCs w:val="24"/>
        </w:rPr>
      </w:pPr>
      <w:r w:rsidRPr="000256CF">
        <w:t xml:space="preserve">The indicators reflecting the STEs performance are timely presentation of results and outputs, quality of documents and reports to be provided to the </w:t>
      </w:r>
      <w:r w:rsidR="00F54DDB" w:rsidRPr="008C4901">
        <w:t xml:space="preserve">KE1 / </w:t>
      </w:r>
      <w:r w:rsidR="00267885" w:rsidRPr="008C4901">
        <w:t>TL</w:t>
      </w:r>
      <w:r w:rsidR="00267885">
        <w:t>, SE</w:t>
      </w:r>
      <w:r w:rsidR="005F397C">
        <w:t xml:space="preserve"> </w:t>
      </w:r>
      <w:r w:rsidR="004223F7">
        <w:t xml:space="preserve">SNKE </w:t>
      </w:r>
      <w:r w:rsidR="004223F7" w:rsidRPr="008C4901">
        <w:t>and</w:t>
      </w:r>
      <w:r w:rsidRPr="000256CF">
        <w:t xml:space="preserve"> the Beneficiar</w:t>
      </w:r>
      <w:r w:rsidR="00D2763B">
        <w:t>y.</w:t>
      </w:r>
    </w:p>
    <w:sectPr w:rsidR="006A38EA" w:rsidSect="002F2EFD">
      <w:headerReference w:type="default" r:id="rId8"/>
      <w:footerReference w:type="default" r:id="rId9"/>
      <w:pgSz w:w="11906" w:h="16838"/>
      <w:pgMar w:top="1440" w:right="1440" w:bottom="1440" w:left="1843"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C10D" w14:textId="77777777" w:rsidR="002F2EFD" w:rsidRDefault="002F2EFD" w:rsidP="000B7559">
      <w:r>
        <w:separator/>
      </w:r>
    </w:p>
  </w:endnote>
  <w:endnote w:type="continuationSeparator" w:id="0">
    <w:p w14:paraId="59E8854B" w14:textId="77777777" w:rsidR="002F2EFD" w:rsidRDefault="002F2EFD" w:rsidP="000B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C989" w14:textId="1094B83A" w:rsidR="00FB097D" w:rsidRDefault="00EA2AA2" w:rsidP="000B7559">
    <w:pPr>
      <w:pStyle w:val="Footer"/>
    </w:pPr>
    <w:r>
      <w:rPr>
        <w:noProof/>
        <w:lang w:val="sl-SI" w:eastAsia="sl-SI"/>
      </w:rPr>
      <mc:AlternateContent>
        <mc:Choice Requires="wps">
          <w:drawing>
            <wp:anchor distT="0" distB="0" distL="114300" distR="114300" simplePos="0" relativeHeight="251663360" behindDoc="0" locked="0" layoutInCell="1" allowOverlap="1" wp14:anchorId="172C3264" wp14:editId="346C4C95">
              <wp:simplePos x="0" y="0"/>
              <wp:positionH relativeFrom="page">
                <wp:align>center</wp:align>
              </wp:positionH>
              <wp:positionV relativeFrom="paragraph">
                <wp:posOffset>50800</wp:posOffset>
              </wp:positionV>
              <wp:extent cx="7105650" cy="97155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971550"/>
                      </a:xfrm>
                      <a:prstGeom prst="rect">
                        <a:avLst/>
                      </a:prstGeom>
                      <a:solidFill>
                        <a:schemeClr val="bg1"/>
                      </a:solidFill>
                      <a:ln w="9525">
                        <a:noFill/>
                        <a:miter lim="800000"/>
                        <a:headEnd/>
                        <a:tailEnd/>
                      </a:ln>
                    </wps:spPr>
                    <wps:txbx>
                      <w:txbxContent>
                        <w:p w14:paraId="2937FB32" w14:textId="3B237A48" w:rsidR="00EA2AA2" w:rsidRPr="001134A2" w:rsidRDefault="00EA2AA2" w:rsidP="00EA2AA2">
                          <w:pPr>
                            <w:pBdr>
                              <w:top w:val="single" w:sz="4" w:space="23" w:color="auto"/>
                            </w:pBdr>
                          </w:pPr>
                          <w:r>
                            <w:rPr>
                              <w:noProof/>
                            </w:rPr>
                            <w:drawing>
                              <wp:inline distT="0" distB="0" distL="0" distR="0" wp14:anchorId="68ECEF43" wp14:editId="64A3D30D">
                                <wp:extent cx="476250" cy="311123"/>
                                <wp:effectExtent l="19050" t="19050" r="19050" b="13335"/>
                                <wp:docPr id="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64" cy="317273"/>
                                        </a:xfrm>
                                        <a:prstGeom prst="rect">
                                          <a:avLst/>
                                        </a:prstGeom>
                                        <a:noFill/>
                                        <a:ln w="19050">
                                          <a:solidFill>
                                            <a:srgbClr val="FFFFFF"/>
                                          </a:solidFill>
                                          <a:miter lim="800000"/>
                                          <a:headEnd/>
                                          <a:tailEnd/>
                                        </a:ln>
                                      </pic:spPr>
                                    </pic:pic>
                                  </a:graphicData>
                                </a:graphic>
                              </wp:inline>
                            </w:drawing>
                          </w:r>
                          <w:r>
                            <w:rPr>
                              <w:sz w:val="18"/>
                              <w:szCs w:val="18"/>
                              <w:lang w:val="sr-Latn-ME" w:eastAsia="de-AT"/>
                            </w:rPr>
                            <w:t xml:space="preserve"> </w:t>
                          </w:r>
                          <w:r w:rsidRPr="00AC4DCD">
                            <w:rPr>
                              <w:lang w:val="sr-Latn-ME" w:eastAsia="de-AT"/>
                            </w:rPr>
                            <w:t>This project is funded by the European Union</w:t>
                          </w:r>
                          <w:r>
                            <w:rPr>
                              <w:b/>
                              <w:bCs/>
                              <w:lang w:val="sr-Latn-ME" w:eastAsia="de-AT"/>
                            </w:rPr>
                            <w:t xml:space="preserve"> </w:t>
                          </w:r>
                          <w:r>
                            <w:rPr>
                              <w:b/>
                              <w:bCs/>
                              <w:lang w:val="sr-Latn-ME" w:eastAsia="de-AT"/>
                            </w:rPr>
                            <w:tab/>
                            <w:t xml:space="preserve">   </w:t>
                          </w:r>
                          <w:r>
                            <w:rPr>
                              <w:b/>
                              <w:bCs/>
                              <w:lang w:val="sr-Latn-ME" w:eastAsia="de-AT"/>
                            </w:rPr>
                            <w:tab/>
                          </w:r>
                          <w:r>
                            <w:rPr>
                              <w:noProof/>
                            </w:rPr>
                            <w:drawing>
                              <wp:inline distT="0" distB="0" distL="0" distR="0" wp14:anchorId="5B16E416" wp14:editId="18390838">
                                <wp:extent cx="3027680" cy="337820"/>
                                <wp:effectExtent l="0" t="0" r="1270" b="5080"/>
                                <wp:docPr id="81" name="Picture 6" descr="A screenshot of a computer&#10;&#10;Description automatically generated with medium confidence">
                                  <a:extLst xmlns:a="http://schemas.openxmlformats.org/drawingml/2006/main">
                                    <a:ext uri="{FF2B5EF4-FFF2-40B4-BE49-F238E27FC236}">
                                      <a16:creationId xmlns:a16="http://schemas.microsoft.com/office/drawing/2014/main" id="{2E68D3B1-27B9-B608-4797-FEE3DEF36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screenshot of a computer&#10;&#10;Description automatically generated with medium confidence">
                                          <a:extLst>
                                            <a:ext uri="{FF2B5EF4-FFF2-40B4-BE49-F238E27FC236}">
                                              <a16:creationId xmlns:a16="http://schemas.microsoft.com/office/drawing/2014/main" id="{2E68D3B1-27B9-B608-4797-FEE3DEF3694C}"/>
                                            </a:ext>
                                          </a:extLst>
                                        </pic:cNvPr>
                                        <pic:cNvPicPr>
                                          <a:picLocks noChangeAspect="1"/>
                                        </pic:cNvPicPr>
                                      </pic:nvPicPr>
                                      <pic:blipFill>
                                        <a:blip r:embed="rId2">
                                          <a:extLst>
                                            <a:ext uri="{28A0092B-C50C-407E-A947-70E740481C1C}">
                                              <a14:useLocalDpi xmlns:a14="http://schemas.microsoft.com/office/drawing/2010/main" val="0"/>
                                            </a:ext>
                                          </a:extLst>
                                        </a:blip>
                                        <a:srcRect l="10312" t="26158" r="57907" b="63101"/>
                                        <a:stretch>
                                          <a:fillRect/>
                                        </a:stretch>
                                      </pic:blipFill>
                                      <pic:spPr bwMode="auto">
                                        <a:xfrm>
                                          <a:off x="0" y="0"/>
                                          <a:ext cx="3027680" cy="337820"/>
                                        </a:xfrm>
                                        <a:prstGeom prst="rect">
                                          <a:avLst/>
                                        </a:prstGeom>
                                        <a:noFill/>
                                        <a:ln>
                                          <a:noFill/>
                                        </a:ln>
                                      </pic:spPr>
                                    </pic:pic>
                                  </a:graphicData>
                                </a:graphic>
                              </wp:inline>
                            </w:drawing>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p>
                        <w:p w14:paraId="63AC6D60" w14:textId="77777777" w:rsidR="00EA2AA2" w:rsidRDefault="00EA2AA2" w:rsidP="00EA2AA2">
                          <w:pPr>
                            <w:pBdr>
                              <w:top w:val="single" w:sz="4" w:space="23" w:color="auto"/>
                            </w:pBd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2C3264" id="_x0000_t202" coordsize="21600,21600" o:spt="202" path="m,l,21600r21600,l21600,xe">
              <v:stroke joinstyle="miter"/>
              <v:path gradientshapeok="t" o:connecttype="rect"/>
            </v:shapetype>
            <v:shape id="Textfeld 2" o:spid="_x0000_s1026" type="#_x0000_t202" style="position:absolute;left:0;text-align:left;margin-left:0;margin-top:4pt;width:559.5pt;height:76.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" fillcolor="white [3212]" stroked="f">
              <v:textbox>
                <w:txbxContent>
                  <w:p w14:paraId="2937FB32" w14:textId="3B237A48" w:rsidR="00EA2AA2" w:rsidRPr="001134A2" w:rsidRDefault="00EA2AA2" w:rsidP="00EA2AA2">
                    <w:pPr>
                      <w:pBdr>
                        <w:top w:val="single" w:sz="4" w:space="23" w:color="auto"/>
                      </w:pBdr>
                    </w:pPr>
                    <w:r>
                      <w:rPr>
                        <w:noProof/>
                      </w:rPr>
                      <w:drawing>
                        <wp:inline distT="0" distB="0" distL="0" distR="0" wp14:anchorId="68ECEF43" wp14:editId="64A3D30D">
                          <wp:extent cx="476250" cy="311123"/>
                          <wp:effectExtent l="19050" t="19050" r="19050" b="13335"/>
                          <wp:docPr id="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664" cy="317273"/>
                                  </a:xfrm>
                                  <a:prstGeom prst="rect">
                                    <a:avLst/>
                                  </a:prstGeom>
                                  <a:noFill/>
                                  <a:ln w="19050">
                                    <a:solidFill>
                                      <a:srgbClr val="FFFFFF"/>
                                    </a:solidFill>
                                    <a:miter lim="800000"/>
                                    <a:headEnd/>
                                    <a:tailEnd/>
                                  </a:ln>
                                </pic:spPr>
                              </pic:pic>
                            </a:graphicData>
                          </a:graphic>
                        </wp:inline>
                      </w:drawing>
                    </w:r>
                    <w:r>
                      <w:rPr>
                        <w:sz w:val="18"/>
                        <w:szCs w:val="18"/>
                        <w:lang w:val="sr-Latn-ME" w:eastAsia="de-AT"/>
                      </w:rPr>
                      <w:t xml:space="preserve"> </w:t>
                    </w:r>
                    <w:r w:rsidRPr="00AC4DCD">
                      <w:rPr>
                        <w:lang w:val="sr-Latn-ME" w:eastAsia="de-AT"/>
                      </w:rPr>
                      <w:t>This project is funded by the European Union</w:t>
                    </w:r>
                    <w:r>
                      <w:rPr>
                        <w:b/>
                        <w:bCs/>
                        <w:lang w:val="sr-Latn-ME" w:eastAsia="de-AT"/>
                      </w:rPr>
                      <w:t xml:space="preserve"> </w:t>
                    </w:r>
                    <w:r>
                      <w:rPr>
                        <w:b/>
                        <w:bCs/>
                        <w:lang w:val="sr-Latn-ME" w:eastAsia="de-AT"/>
                      </w:rPr>
                      <w:tab/>
                      <w:t xml:space="preserve">   </w:t>
                    </w:r>
                    <w:r>
                      <w:rPr>
                        <w:b/>
                        <w:bCs/>
                        <w:lang w:val="sr-Latn-ME" w:eastAsia="de-AT"/>
                      </w:rPr>
                      <w:tab/>
                    </w:r>
                    <w:r>
                      <w:rPr>
                        <w:noProof/>
                      </w:rPr>
                      <w:drawing>
                        <wp:inline distT="0" distB="0" distL="0" distR="0" wp14:anchorId="5B16E416" wp14:editId="18390838">
                          <wp:extent cx="3027680" cy="337820"/>
                          <wp:effectExtent l="0" t="0" r="1270" b="5080"/>
                          <wp:docPr id="81" name="Picture 6" descr="A screenshot of a computer&#10;&#10;Description automatically generated with medium confidence">
                            <a:extLst xmlns:a="http://schemas.openxmlformats.org/drawingml/2006/main">
                              <a:ext uri="{FF2B5EF4-FFF2-40B4-BE49-F238E27FC236}">
                                <a16:creationId xmlns:a16="http://schemas.microsoft.com/office/drawing/2014/main" id="{2E68D3B1-27B9-B608-4797-FEE3DEF36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screenshot of a computer&#10;&#10;Description automatically generated with medium confidence">
                                    <a:extLst>
                                      <a:ext uri="{FF2B5EF4-FFF2-40B4-BE49-F238E27FC236}">
                                        <a16:creationId xmlns:a16="http://schemas.microsoft.com/office/drawing/2014/main" id="{2E68D3B1-27B9-B608-4797-FEE3DEF3694C}"/>
                                      </a:ext>
                                    </a:extLst>
                                  </pic:cNvPr>
                                  <pic:cNvPicPr>
                                    <a:picLocks noChangeAspect="1"/>
                                  </pic:cNvPicPr>
                                </pic:nvPicPr>
                                <pic:blipFill>
                                  <a:blip r:embed="rId4">
                                    <a:extLst>
                                      <a:ext uri="{28A0092B-C50C-407E-A947-70E740481C1C}">
                                        <a14:useLocalDpi xmlns:a14="http://schemas.microsoft.com/office/drawing/2010/main" val="0"/>
                                      </a:ext>
                                    </a:extLst>
                                  </a:blip>
                                  <a:srcRect l="10312" t="26158" r="57907" b="63101"/>
                                  <a:stretch>
                                    <a:fillRect/>
                                  </a:stretch>
                                </pic:blipFill>
                                <pic:spPr bwMode="auto">
                                  <a:xfrm>
                                    <a:off x="0" y="0"/>
                                    <a:ext cx="3027680" cy="337820"/>
                                  </a:xfrm>
                                  <a:prstGeom prst="rect">
                                    <a:avLst/>
                                  </a:prstGeom>
                                  <a:noFill/>
                                  <a:ln>
                                    <a:noFill/>
                                  </a:ln>
                                </pic:spPr>
                              </pic:pic>
                            </a:graphicData>
                          </a:graphic>
                        </wp:inline>
                      </w:drawing>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p>
                  <w:p w14:paraId="63AC6D60" w14:textId="77777777" w:rsidR="00EA2AA2" w:rsidRDefault="00EA2AA2" w:rsidP="00EA2AA2">
                    <w:pPr>
                      <w:pBdr>
                        <w:top w:val="single" w:sz="4" w:space="23" w:color="auto"/>
                      </w:pBdr>
                    </w:pPr>
                  </w:p>
                </w:txbxContent>
              </v:textbox>
              <w10:wrap anchorx="page"/>
            </v:shape>
          </w:pict>
        </mc:Fallback>
      </mc:AlternateContent>
    </w:r>
    <w:r w:rsidR="000D2557">
      <w:tab/>
    </w:r>
  </w:p>
  <w:p w14:paraId="2852562E" w14:textId="5E0F6B50" w:rsidR="00EA2AA2" w:rsidRDefault="00EA2AA2" w:rsidP="000B7559">
    <w:pPr>
      <w:pStyle w:val="Footer"/>
    </w:pPr>
  </w:p>
  <w:p w14:paraId="78B740A5" w14:textId="77777777" w:rsidR="00EA2AA2" w:rsidRDefault="00EA2AA2" w:rsidP="000B7559">
    <w:pPr>
      <w:pStyle w:val="Footer"/>
    </w:pPr>
  </w:p>
  <w:p w14:paraId="2F41DFF8" w14:textId="4B1A424E" w:rsidR="007E43F3" w:rsidRDefault="007E43F3" w:rsidP="000B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959C" w14:textId="77777777" w:rsidR="002F2EFD" w:rsidRDefault="002F2EFD" w:rsidP="000B7559">
      <w:r>
        <w:separator/>
      </w:r>
    </w:p>
  </w:footnote>
  <w:footnote w:type="continuationSeparator" w:id="0">
    <w:p w14:paraId="7BD6ACD9" w14:textId="77777777" w:rsidR="002F2EFD" w:rsidRDefault="002F2EFD" w:rsidP="000B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45E9" w14:textId="67EFE673" w:rsidR="00AE68EE" w:rsidRDefault="006E44D0" w:rsidP="006E44D0">
    <w:pPr>
      <w:pStyle w:val="Header"/>
      <w:tabs>
        <w:tab w:val="clear" w:pos="9026"/>
        <w:tab w:val="right" w:pos="8505"/>
      </w:tabs>
      <w:ind w:left="1560" w:right="1819"/>
      <w:jc w:val="center"/>
    </w:pPr>
    <w:r w:rsidRPr="00B94443">
      <w:rPr>
        <w:noProof/>
      </w:rPr>
      <w:drawing>
        <wp:anchor distT="0" distB="0" distL="114300" distR="114300" simplePos="0" relativeHeight="251661312" behindDoc="0" locked="0" layoutInCell="1" allowOverlap="1" wp14:anchorId="07F44A56" wp14:editId="7D6E9380">
          <wp:simplePos x="0" y="0"/>
          <wp:positionH relativeFrom="column">
            <wp:posOffset>4838700</wp:posOffset>
          </wp:positionH>
          <wp:positionV relativeFrom="paragraph">
            <wp:posOffset>-248285</wp:posOffset>
          </wp:positionV>
          <wp:extent cx="1276985" cy="815340"/>
          <wp:effectExtent l="0" t="0" r="0" b="0"/>
          <wp:wrapNone/>
          <wp:docPr id="7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443">
      <w:rPr>
        <w:noProof/>
      </w:rPr>
      <w:drawing>
        <wp:anchor distT="0" distB="0" distL="114300" distR="114300" simplePos="0" relativeHeight="251659264" behindDoc="0" locked="0" layoutInCell="1" allowOverlap="1" wp14:anchorId="003E7ED6" wp14:editId="04A0B301">
          <wp:simplePos x="0" y="0"/>
          <wp:positionH relativeFrom="column">
            <wp:posOffset>-942975</wp:posOffset>
          </wp:positionH>
          <wp:positionV relativeFrom="paragraph">
            <wp:posOffset>-286385</wp:posOffset>
          </wp:positionV>
          <wp:extent cx="1276985" cy="834390"/>
          <wp:effectExtent l="19050" t="19050" r="0" b="3810"/>
          <wp:wrapNone/>
          <wp:docPr id="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985" cy="834390"/>
                  </a:xfrm>
                  <a:prstGeom prst="rect">
                    <a:avLst/>
                  </a:prstGeom>
                  <a:noFill/>
                  <a:ln w="190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AE68EE" w:rsidRPr="00C05EBC">
      <w:t>Annual Action Programme for Montenegro for the year 2020</w:t>
    </w:r>
  </w:p>
  <w:p w14:paraId="00BD6A71" w14:textId="4AC0F6AC" w:rsidR="00412F77" w:rsidRDefault="00AE68EE" w:rsidP="006E44D0">
    <w:pPr>
      <w:pStyle w:val="Header"/>
      <w:ind w:left="1560" w:right="1819"/>
      <w:jc w:val="center"/>
    </w:pPr>
    <w:r>
      <w:t>Action 5: “EU for Smart and Inclusive Growth –</w:t>
    </w:r>
  </w:p>
  <w:p w14:paraId="2A29D3F2" w14:textId="77777777" w:rsidR="00FB097D" w:rsidRDefault="00AE68EE" w:rsidP="006E44D0">
    <w:pPr>
      <w:pStyle w:val="Header"/>
      <w:ind w:left="1560" w:right="1819"/>
      <w:jc w:val="center"/>
    </w:pPr>
    <w:r>
      <w:t>employment and social inclusion 2020”</w:t>
    </w:r>
  </w:p>
  <w:p w14:paraId="4521C267" w14:textId="537F2402" w:rsidR="00FB097D" w:rsidRDefault="00AE68EE" w:rsidP="006E44D0">
    <w:pPr>
      <w:pStyle w:val="Header"/>
      <w:ind w:left="1560" w:right="1819"/>
      <w:jc w:val="center"/>
    </w:pPr>
    <w:r>
      <w:t>(Instrument for Pre-Accession Assistance – IPA II)</w:t>
    </w:r>
  </w:p>
  <w:p w14:paraId="5B1060EF" w14:textId="77777777" w:rsidR="006E15CA" w:rsidRDefault="006E15CA" w:rsidP="006E44D0">
    <w:pPr>
      <w:pStyle w:val="Header"/>
      <w:ind w:left="1560" w:right="1819"/>
      <w:jc w:val="center"/>
    </w:pPr>
  </w:p>
  <w:p w14:paraId="13F011DA" w14:textId="461595D4" w:rsidR="005F003B" w:rsidRDefault="005F003B" w:rsidP="00EA2AA2">
    <w:pPr>
      <w:pStyle w:val="Header"/>
      <w:pBdr>
        <w:bottom w:val="single" w:sz="12" w:space="1" w:color="45637A"/>
      </w:pBd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123AA2"/>
    <w:styleLink w:val="list-heading-blue"/>
    <w:lvl w:ilvl="0">
      <w:start w:val="1"/>
      <w:numFmt w:val="decimal"/>
      <w:lvlText w:val="%1."/>
      <w:lvlJc w:val="left"/>
      <w:pPr>
        <w:tabs>
          <w:tab w:val="num" w:pos="360"/>
        </w:tabs>
        <w:ind w:left="360" w:hanging="360"/>
      </w:pPr>
    </w:lvl>
  </w:abstractNum>
  <w:abstractNum w:abstractNumId="1" w15:restartNumberingAfterBreak="0">
    <w:nsid w:val="00822D95"/>
    <w:multiLevelType w:val="hybridMultilevel"/>
    <w:tmpl w:val="88D02C10"/>
    <w:lvl w:ilvl="0" w:tplc="3C2247F6">
      <w:start w:val="1"/>
      <w:numFmt w:val="bullet"/>
      <w:lvlText w:val=""/>
      <w:lvlJc w:val="left"/>
      <w:pPr>
        <w:ind w:left="2061" w:hanging="360"/>
      </w:pPr>
      <w:rPr>
        <w:rFonts w:ascii="Symbol" w:hAnsi="Symbol" w:hint="default"/>
        <w:color w:val="45637A"/>
      </w:rPr>
    </w:lvl>
    <w:lvl w:ilvl="1" w:tplc="04240003">
      <w:start w:val="1"/>
      <w:numFmt w:val="bullet"/>
      <w:lvlText w:val="o"/>
      <w:lvlJc w:val="left"/>
      <w:pPr>
        <w:ind w:left="2781" w:hanging="360"/>
      </w:pPr>
      <w:rPr>
        <w:rFonts w:ascii="Courier New" w:hAnsi="Courier New" w:cs="Courier New" w:hint="default"/>
      </w:rPr>
    </w:lvl>
    <w:lvl w:ilvl="2" w:tplc="04240005">
      <w:start w:val="1"/>
      <w:numFmt w:val="bullet"/>
      <w:lvlText w:val=""/>
      <w:lvlJc w:val="left"/>
      <w:pPr>
        <w:ind w:left="3501" w:hanging="360"/>
      </w:pPr>
      <w:rPr>
        <w:rFonts w:ascii="Wingdings" w:hAnsi="Wingdings" w:hint="default"/>
      </w:rPr>
    </w:lvl>
    <w:lvl w:ilvl="3" w:tplc="04240001" w:tentative="1">
      <w:start w:val="1"/>
      <w:numFmt w:val="bullet"/>
      <w:lvlText w:val=""/>
      <w:lvlJc w:val="left"/>
      <w:pPr>
        <w:ind w:left="4221" w:hanging="360"/>
      </w:pPr>
      <w:rPr>
        <w:rFonts w:ascii="Symbol" w:hAnsi="Symbol" w:hint="default"/>
      </w:rPr>
    </w:lvl>
    <w:lvl w:ilvl="4" w:tplc="04240003" w:tentative="1">
      <w:start w:val="1"/>
      <w:numFmt w:val="bullet"/>
      <w:lvlText w:val="o"/>
      <w:lvlJc w:val="left"/>
      <w:pPr>
        <w:ind w:left="4941" w:hanging="360"/>
      </w:pPr>
      <w:rPr>
        <w:rFonts w:ascii="Courier New" w:hAnsi="Courier New" w:cs="Courier New" w:hint="default"/>
      </w:rPr>
    </w:lvl>
    <w:lvl w:ilvl="5" w:tplc="04240005" w:tentative="1">
      <w:start w:val="1"/>
      <w:numFmt w:val="bullet"/>
      <w:lvlText w:val=""/>
      <w:lvlJc w:val="left"/>
      <w:pPr>
        <w:ind w:left="5661" w:hanging="360"/>
      </w:pPr>
      <w:rPr>
        <w:rFonts w:ascii="Wingdings" w:hAnsi="Wingdings" w:hint="default"/>
      </w:rPr>
    </w:lvl>
    <w:lvl w:ilvl="6" w:tplc="04240001" w:tentative="1">
      <w:start w:val="1"/>
      <w:numFmt w:val="bullet"/>
      <w:lvlText w:val=""/>
      <w:lvlJc w:val="left"/>
      <w:pPr>
        <w:ind w:left="6381" w:hanging="360"/>
      </w:pPr>
      <w:rPr>
        <w:rFonts w:ascii="Symbol" w:hAnsi="Symbol" w:hint="default"/>
      </w:rPr>
    </w:lvl>
    <w:lvl w:ilvl="7" w:tplc="04240003" w:tentative="1">
      <w:start w:val="1"/>
      <w:numFmt w:val="bullet"/>
      <w:lvlText w:val="o"/>
      <w:lvlJc w:val="left"/>
      <w:pPr>
        <w:ind w:left="7101" w:hanging="360"/>
      </w:pPr>
      <w:rPr>
        <w:rFonts w:ascii="Courier New" w:hAnsi="Courier New" w:cs="Courier New" w:hint="default"/>
      </w:rPr>
    </w:lvl>
    <w:lvl w:ilvl="8" w:tplc="04240005" w:tentative="1">
      <w:start w:val="1"/>
      <w:numFmt w:val="bullet"/>
      <w:lvlText w:val=""/>
      <w:lvlJc w:val="left"/>
      <w:pPr>
        <w:ind w:left="7821" w:hanging="360"/>
      </w:pPr>
      <w:rPr>
        <w:rFonts w:ascii="Wingdings" w:hAnsi="Wingdings" w:hint="default"/>
      </w:rPr>
    </w:lvl>
  </w:abstractNum>
  <w:abstractNum w:abstractNumId="2" w15:restartNumberingAfterBreak="0">
    <w:nsid w:val="04F273D0"/>
    <w:multiLevelType w:val="hybridMultilevel"/>
    <w:tmpl w:val="844835D8"/>
    <w:lvl w:ilvl="0" w:tplc="594C3C70">
      <w:start w:val="1"/>
      <w:numFmt w:val="bullet"/>
      <w:lvlText w:val=""/>
      <w:lvlJc w:val="left"/>
      <w:pPr>
        <w:ind w:left="2157" w:hanging="360"/>
      </w:pPr>
      <w:rPr>
        <w:rFonts w:ascii="Symbol" w:hAnsi="Symbol" w:hint="default"/>
        <w:color w:val="45637A"/>
      </w:rPr>
    </w:lvl>
    <w:lvl w:ilvl="1" w:tplc="04240003" w:tentative="1">
      <w:start w:val="1"/>
      <w:numFmt w:val="bullet"/>
      <w:lvlText w:val="o"/>
      <w:lvlJc w:val="left"/>
      <w:pPr>
        <w:ind w:left="2877" w:hanging="360"/>
      </w:pPr>
      <w:rPr>
        <w:rFonts w:ascii="Courier New" w:hAnsi="Courier New" w:cs="Courier New" w:hint="default"/>
      </w:rPr>
    </w:lvl>
    <w:lvl w:ilvl="2" w:tplc="04240005" w:tentative="1">
      <w:start w:val="1"/>
      <w:numFmt w:val="bullet"/>
      <w:lvlText w:val=""/>
      <w:lvlJc w:val="left"/>
      <w:pPr>
        <w:ind w:left="3597" w:hanging="360"/>
      </w:pPr>
      <w:rPr>
        <w:rFonts w:ascii="Wingdings" w:hAnsi="Wingdings" w:hint="default"/>
      </w:rPr>
    </w:lvl>
    <w:lvl w:ilvl="3" w:tplc="04240001" w:tentative="1">
      <w:start w:val="1"/>
      <w:numFmt w:val="bullet"/>
      <w:lvlText w:val=""/>
      <w:lvlJc w:val="left"/>
      <w:pPr>
        <w:ind w:left="4317" w:hanging="360"/>
      </w:pPr>
      <w:rPr>
        <w:rFonts w:ascii="Symbol" w:hAnsi="Symbol" w:hint="default"/>
      </w:rPr>
    </w:lvl>
    <w:lvl w:ilvl="4" w:tplc="04240003" w:tentative="1">
      <w:start w:val="1"/>
      <w:numFmt w:val="bullet"/>
      <w:lvlText w:val="o"/>
      <w:lvlJc w:val="left"/>
      <w:pPr>
        <w:ind w:left="5037" w:hanging="360"/>
      </w:pPr>
      <w:rPr>
        <w:rFonts w:ascii="Courier New" w:hAnsi="Courier New" w:cs="Courier New" w:hint="default"/>
      </w:rPr>
    </w:lvl>
    <w:lvl w:ilvl="5" w:tplc="04240005" w:tentative="1">
      <w:start w:val="1"/>
      <w:numFmt w:val="bullet"/>
      <w:lvlText w:val=""/>
      <w:lvlJc w:val="left"/>
      <w:pPr>
        <w:ind w:left="5757" w:hanging="360"/>
      </w:pPr>
      <w:rPr>
        <w:rFonts w:ascii="Wingdings" w:hAnsi="Wingdings" w:hint="default"/>
      </w:rPr>
    </w:lvl>
    <w:lvl w:ilvl="6" w:tplc="04240001" w:tentative="1">
      <w:start w:val="1"/>
      <w:numFmt w:val="bullet"/>
      <w:lvlText w:val=""/>
      <w:lvlJc w:val="left"/>
      <w:pPr>
        <w:ind w:left="6477" w:hanging="360"/>
      </w:pPr>
      <w:rPr>
        <w:rFonts w:ascii="Symbol" w:hAnsi="Symbol" w:hint="default"/>
      </w:rPr>
    </w:lvl>
    <w:lvl w:ilvl="7" w:tplc="04240003" w:tentative="1">
      <w:start w:val="1"/>
      <w:numFmt w:val="bullet"/>
      <w:lvlText w:val="o"/>
      <w:lvlJc w:val="left"/>
      <w:pPr>
        <w:ind w:left="7197" w:hanging="360"/>
      </w:pPr>
      <w:rPr>
        <w:rFonts w:ascii="Courier New" w:hAnsi="Courier New" w:cs="Courier New" w:hint="default"/>
      </w:rPr>
    </w:lvl>
    <w:lvl w:ilvl="8" w:tplc="04240005" w:tentative="1">
      <w:start w:val="1"/>
      <w:numFmt w:val="bullet"/>
      <w:lvlText w:val=""/>
      <w:lvlJc w:val="left"/>
      <w:pPr>
        <w:ind w:left="7917" w:hanging="360"/>
      </w:pPr>
      <w:rPr>
        <w:rFonts w:ascii="Wingdings" w:hAnsi="Wingdings" w:hint="default"/>
      </w:rPr>
    </w:lvl>
  </w:abstractNum>
  <w:abstractNum w:abstractNumId="3" w15:restartNumberingAfterBreak="0">
    <w:nsid w:val="1090232A"/>
    <w:multiLevelType w:val="hybridMultilevel"/>
    <w:tmpl w:val="34889892"/>
    <w:lvl w:ilvl="0" w:tplc="4B685ED2">
      <w:numFmt w:val="bullet"/>
      <w:lvlText w:val="-"/>
      <w:lvlJc w:val="left"/>
      <w:pPr>
        <w:ind w:left="720" w:hanging="360"/>
      </w:pPr>
      <w:rPr>
        <w:rFonts w:ascii="Calibri" w:eastAsiaTheme="minorEastAsia"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DD0EDD"/>
    <w:multiLevelType w:val="hybridMultilevel"/>
    <w:tmpl w:val="606C7A46"/>
    <w:lvl w:ilvl="0" w:tplc="594C3C70">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2F1B6F"/>
    <w:multiLevelType w:val="hybridMultilevel"/>
    <w:tmpl w:val="60E6A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D61898"/>
    <w:multiLevelType w:val="hybridMultilevel"/>
    <w:tmpl w:val="8F648900"/>
    <w:styleLink w:val="ImportedStyle6"/>
    <w:lvl w:ilvl="0" w:tplc="533240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7B2D1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F64ED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CC6A9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46204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3E57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258A8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6AB4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E26FD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8225481"/>
    <w:multiLevelType w:val="hybridMultilevel"/>
    <w:tmpl w:val="DCE6F5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377CEB"/>
    <w:multiLevelType w:val="hybridMultilevel"/>
    <w:tmpl w:val="356A9D18"/>
    <w:lvl w:ilvl="0" w:tplc="C8D2C522">
      <w:start w:val="1"/>
      <w:numFmt w:val="bullet"/>
      <w:pStyle w:val="Tablebullet"/>
      <w:lvlText w:val=""/>
      <w:lvlJc w:val="left"/>
      <w:pPr>
        <w:tabs>
          <w:tab w:val="num" w:pos="426"/>
        </w:tabs>
        <w:ind w:left="426" w:hanging="426"/>
      </w:pPr>
      <w:rPr>
        <w:rFonts w:ascii="Symbol" w:hAnsi="Symbol" w:hint="default"/>
        <w:b w:val="0"/>
        <w:i w:val="0"/>
        <w:color w:val="45637A"/>
        <w:kern w:val="2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9207A"/>
    <w:multiLevelType w:val="hybridMultilevel"/>
    <w:tmpl w:val="1F8227C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1E6250"/>
    <w:multiLevelType w:val="hybridMultilevel"/>
    <w:tmpl w:val="D58C0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DD0019"/>
    <w:multiLevelType w:val="hybridMultilevel"/>
    <w:tmpl w:val="C1C41C54"/>
    <w:lvl w:ilvl="0" w:tplc="04240001">
      <w:start w:val="1"/>
      <w:numFmt w:val="bullet"/>
      <w:lvlText w:val=""/>
      <w:lvlJc w:val="left"/>
      <w:pPr>
        <w:ind w:left="1797" w:hanging="360"/>
      </w:pPr>
      <w:rPr>
        <w:rFonts w:ascii="Symbol" w:hAnsi="Symbol" w:hint="default"/>
      </w:rPr>
    </w:lvl>
    <w:lvl w:ilvl="1" w:tplc="04240003">
      <w:start w:val="1"/>
      <w:numFmt w:val="bullet"/>
      <w:lvlText w:val="o"/>
      <w:lvlJc w:val="left"/>
      <w:pPr>
        <w:ind w:left="2517" w:hanging="360"/>
      </w:pPr>
      <w:rPr>
        <w:rFonts w:ascii="Courier New" w:hAnsi="Courier New" w:cs="Courier New" w:hint="default"/>
      </w:rPr>
    </w:lvl>
    <w:lvl w:ilvl="2" w:tplc="04240005">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12" w15:restartNumberingAfterBreak="0">
    <w:nsid w:val="441C17C8"/>
    <w:multiLevelType w:val="hybridMultilevel"/>
    <w:tmpl w:val="09F457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9B3C6F"/>
    <w:multiLevelType w:val="hybridMultilevel"/>
    <w:tmpl w:val="D2CEBED0"/>
    <w:lvl w:ilvl="0" w:tplc="594C3C70">
      <w:start w:val="1"/>
      <w:numFmt w:val="bullet"/>
      <w:lvlText w:val=""/>
      <w:lvlJc w:val="left"/>
      <w:pPr>
        <w:ind w:left="765" w:hanging="360"/>
      </w:pPr>
      <w:rPr>
        <w:rFonts w:ascii="Symbol" w:hAnsi="Symbol" w:hint="default"/>
        <w:color w:val="45637A"/>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4" w15:restartNumberingAfterBreak="0">
    <w:nsid w:val="486A6002"/>
    <w:multiLevelType w:val="hybridMultilevel"/>
    <w:tmpl w:val="14A08B5A"/>
    <w:lvl w:ilvl="0" w:tplc="3C2247F6">
      <w:start w:val="1"/>
      <w:numFmt w:val="bullet"/>
      <w:lvlText w:val=""/>
      <w:lvlJc w:val="left"/>
      <w:pPr>
        <w:ind w:left="1797" w:hanging="360"/>
      </w:pPr>
      <w:rPr>
        <w:rFonts w:ascii="Symbol" w:hAnsi="Symbol" w:hint="default"/>
        <w:color w:val="45637A"/>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15" w15:restartNumberingAfterBreak="0">
    <w:nsid w:val="495F7AC6"/>
    <w:multiLevelType w:val="hybridMultilevel"/>
    <w:tmpl w:val="AC5AAC5C"/>
    <w:lvl w:ilvl="0" w:tplc="3C2247F6">
      <w:start w:val="1"/>
      <w:numFmt w:val="bullet"/>
      <w:lvlText w:val=""/>
      <w:lvlJc w:val="left"/>
      <w:pPr>
        <w:ind w:left="720" w:hanging="360"/>
      </w:pPr>
      <w:rPr>
        <w:rFonts w:ascii="Symbol" w:hAnsi="Symbol" w:hint="default"/>
        <w:color w:val="45637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AD794D"/>
    <w:multiLevelType w:val="hybridMultilevel"/>
    <w:tmpl w:val="C0E6B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E72179"/>
    <w:multiLevelType w:val="multilevel"/>
    <w:tmpl w:val="51E65C30"/>
    <w:lvl w:ilvl="0">
      <w:start w:val="1"/>
      <w:numFmt w:val="bullet"/>
      <w:pStyle w:val="bulletpoint"/>
      <w:lvlText w:val=""/>
      <w:lvlJc w:val="left"/>
      <w:pPr>
        <w:ind w:left="720" w:hanging="360"/>
      </w:pPr>
      <w:rPr>
        <w:rFonts w:ascii="Wingdings 2" w:hAnsi="Wingdings 2" w:hint="default"/>
        <w:color w:val="E36C0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512D27"/>
    <w:multiLevelType w:val="hybridMultilevel"/>
    <w:tmpl w:val="DEF02B74"/>
    <w:lvl w:ilvl="0" w:tplc="174406B2">
      <w:start w:val="1"/>
      <w:numFmt w:val="bullet"/>
      <w:lvlText w:val=""/>
      <w:lvlJc w:val="left"/>
      <w:pPr>
        <w:ind w:left="720" w:hanging="360"/>
      </w:pPr>
      <w:rPr>
        <w:rFonts w:ascii="Symbol" w:hAnsi="Symbol" w:hint="default"/>
        <w:color w:val="45637A"/>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E45BD8"/>
    <w:multiLevelType w:val="hybridMultilevel"/>
    <w:tmpl w:val="2D72FE6C"/>
    <w:lvl w:ilvl="0" w:tplc="594C3C70">
      <w:start w:val="1"/>
      <w:numFmt w:val="bullet"/>
      <w:lvlText w:val=""/>
      <w:lvlJc w:val="left"/>
      <w:pPr>
        <w:ind w:left="720" w:hanging="360"/>
      </w:pPr>
      <w:rPr>
        <w:rFonts w:ascii="Symbol" w:hAnsi="Symbol"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9C5E19"/>
    <w:multiLevelType w:val="hybridMultilevel"/>
    <w:tmpl w:val="504CD6B2"/>
    <w:lvl w:ilvl="0" w:tplc="3C2247F6">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ED7642"/>
    <w:multiLevelType w:val="multilevel"/>
    <w:tmpl w:val="24682970"/>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21720223">
    <w:abstractNumId w:val="21"/>
  </w:num>
  <w:num w:numId="2" w16cid:durableId="934289784">
    <w:abstractNumId w:val="8"/>
  </w:num>
  <w:num w:numId="3" w16cid:durableId="1366638005">
    <w:abstractNumId w:val="0"/>
  </w:num>
  <w:num w:numId="4" w16cid:durableId="366221159">
    <w:abstractNumId w:val="14"/>
  </w:num>
  <w:num w:numId="5" w16cid:durableId="286543216">
    <w:abstractNumId w:val="20"/>
  </w:num>
  <w:num w:numId="6" w16cid:durableId="1306158246">
    <w:abstractNumId w:val="11"/>
  </w:num>
  <w:num w:numId="7" w16cid:durableId="651443454">
    <w:abstractNumId w:val="19"/>
  </w:num>
  <w:num w:numId="8" w16cid:durableId="197665530">
    <w:abstractNumId w:val="21"/>
    <w:lvlOverride w:ilvl="0">
      <w:startOverride w:val="1"/>
    </w:lvlOverride>
    <w:lvlOverride w:ilvl="1">
      <w:startOverride w:val="2"/>
    </w:lvlOverride>
  </w:num>
  <w:num w:numId="9" w16cid:durableId="1450970194">
    <w:abstractNumId w:val="6"/>
  </w:num>
  <w:num w:numId="10" w16cid:durableId="627051819">
    <w:abstractNumId w:val="17"/>
  </w:num>
  <w:num w:numId="11" w16cid:durableId="590699950">
    <w:abstractNumId w:val="4"/>
  </w:num>
  <w:num w:numId="12" w16cid:durableId="377702279">
    <w:abstractNumId w:val="13"/>
  </w:num>
  <w:num w:numId="13" w16cid:durableId="649478495">
    <w:abstractNumId w:val="7"/>
  </w:num>
  <w:num w:numId="14" w16cid:durableId="1867133355">
    <w:abstractNumId w:val="5"/>
  </w:num>
  <w:num w:numId="15" w16cid:durableId="467280963">
    <w:abstractNumId w:val="16"/>
  </w:num>
  <w:num w:numId="16" w16cid:durableId="1391150356">
    <w:abstractNumId w:val="12"/>
  </w:num>
  <w:num w:numId="17" w16cid:durableId="119109519">
    <w:abstractNumId w:val="1"/>
  </w:num>
  <w:num w:numId="18" w16cid:durableId="814488595">
    <w:abstractNumId w:val="9"/>
  </w:num>
  <w:num w:numId="19" w16cid:durableId="294796559">
    <w:abstractNumId w:val="3"/>
  </w:num>
  <w:num w:numId="20" w16cid:durableId="118035008">
    <w:abstractNumId w:val="18"/>
  </w:num>
  <w:num w:numId="21" w16cid:durableId="690881602">
    <w:abstractNumId w:val="2"/>
  </w:num>
  <w:num w:numId="22" w16cid:durableId="1842156192">
    <w:abstractNumId w:val="10"/>
  </w:num>
  <w:num w:numId="23" w16cid:durableId="186235429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23"/>
    <w:rsid w:val="00000656"/>
    <w:rsid w:val="000065AA"/>
    <w:rsid w:val="000078E0"/>
    <w:rsid w:val="0002001E"/>
    <w:rsid w:val="00024D36"/>
    <w:rsid w:val="000404A8"/>
    <w:rsid w:val="00040F44"/>
    <w:rsid w:val="00042DE0"/>
    <w:rsid w:val="00044C45"/>
    <w:rsid w:val="000617C4"/>
    <w:rsid w:val="00062220"/>
    <w:rsid w:val="00063072"/>
    <w:rsid w:val="000719D9"/>
    <w:rsid w:val="000748DC"/>
    <w:rsid w:val="00080E83"/>
    <w:rsid w:val="00084262"/>
    <w:rsid w:val="00090284"/>
    <w:rsid w:val="00094145"/>
    <w:rsid w:val="000B7559"/>
    <w:rsid w:val="000C24B7"/>
    <w:rsid w:val="000C6F98"/>
    <w:rsid w:val="000D2557"/>
    <w:rsid w:val="000D68BC"/>
    <w:rsid w:val="000E0717"/>
    <w:rsid w:val="000E3254"/>
    <w:rsid w:val="000E3780"/>
    <w:rsid w:val="000E4980"/>
    <w:rsid w:val="000E576A"/>
    <w:rsid w:val="000E71CD"/>
    <w:rsid w:val="000F04FD"/>
    <w:rsid w:val="000F11C4"/>
    <w:rsid w:val="000F5D80"/>
    <w:rsid w:val="000F7862"/>
    <w:rsid w:val="00100507"/>
    <w:rsid w:val="00100C9A"/>
    <w:rsid w:val="00102704"/>
    <w:rsid w:val="0010320C"/>
    <w:rsid w:val="00112C12"/>
    <w:rsid w:val="00120B7B"/>
    <w:rsid w:val="0012370D"/>
    <w:rsid w:val="00124606"/>
    <w:rsid w:val="00131360"/>
    <w:rsid w:val="00131722"/>
    <w:rsid w:val="00131AD1"/>
    <w:rsid w:val="00140CAF"/>
    <w:rsid w:val="00141567"/>
    <w:rsid w:val="00142569"/>
    <w:rsid w:val="0014353D"/>
    <w:rsid w:val="00145EE1"/>
    <w:rsid w:val="00150F5F"/>
    <w:rsid w:val="001517A1"/>
    <w:rsid w:val="0015418B"/>
    <w:rsid w:val="00154767"/>
    <w:rsid w:val="00156A47"/>
    <w:rsid w:val="00161AF4"/>
    <w:rsid w:val="001628FD"/>
    <w:rsid w:val="00164EB2"/>
    <w:rsid w:val="001659BA"/>
    <w:rsid w:val="00166632"/>
    <w:rsid w:val="00166EB4"/>
    <w:rsid w:val="001718C0"/>
    <w:rsid w:val="001802D9"/>
    <w:rsid w:val="00181D56"/>
    <w:rsid w:val="00181F2A"/>
    <w:rsid w:val="00183F5B"/>
    <w:rsid w:val="00190957"/>
    <w:rsid w:val="001A5F14"/>
    <w:rsid w:val="001A61FF"/>
    <w:rsid w:val="001B050F"/>
    <w:rsid w:val="001B6A02"/>
    <w:rsid w:val="001C3B0E"/>
    <w:rsid w:val="001C7699"/>
    <w:rsid w:val="001D5DD1"/>
    <w:rsid w:val="001E0C6E"/>
    <w:rsid w:val="001E117E"/>
    <w:rsid w:val="001F2C7F"/>
    <w:rsid w:val="001F414E"/>
    <w:rsid w:val="00205570"/>
    <w:rsid w:val="00205B76"/>
    <w:rsid w:val="002126E7"/>
    <w:rsid w:val="002135A1"/>
    <w:rsid w:val="002158E8"/>
    <w:rsid w:val="002177C2"/>
    <w:rsid w:val="00221E76"/>
    <w:rsid w:val="00227D7C"/>
    <w:rsid w:val="00236FD3"/>
    <w:rsid w:val="0024222A"/>
    <w:rsid w:val="0024296D"/>
    <w:rsid w:val="00243C4C"/>
    <w:rsid w:val="002460CF"/>
    <w:rsid w:val="00251B82"/>
    <w:rsid w:val="002534B1"/>
    <w:rsid w:val="0026686A"/>
    <w:rsid w:val="00267885"/>
    <w:rsid w:val="00271C84"/>
    <w:rsid w:val="0027223A"/>
    <w:rsid w:val="00272C2E"/>
    <w:rsid w:val="00274A88"/>
    <w:rsid w:val="00277216"/>
    <w:rsid w:val="00277A1E"/>
    <w:rsid w:val="00280305"/>
    <w:rsid w:val="00280C0A"/>
    <w:rsid w:val="00280DD7"/>
    <w:rsid w:val="002870AA"/>
    <w:rsid w:val="00290344"/>
    <w:rsid w:val="002A7F16"/>
    <w:rsid w:val="002B1BFE"/>
    <w:rsid w:val="002B4C5D"/>
    <w:rsid w:val="002B6F5B"/>
    <w:rsid w:val="002B7313"/>
    <w:rsid w:val="002C5147"/>
    <w:rsid w:val="002D0618"/>
    <w:rsid w:val="002E2AAA"/>
    <w:rsid w:val="002E3B35"/>
    <w:rsid w:val="002F2BBD"/>
    <w:rsid w:val="002F2EFD"/>
    <w:rsid w:val="002F45D6"/>
    <w:rsid w:val="002F46A6"/>
    <w:rsid w:val="00303066"/>
    <w:rsid w:val="003104EB"/>
    <w:rsid w:val="0031134B"/>
    <w:rsid w:val="00316D7C"/>
    <w:rsid w:val="0031760E"/>
    <w:rsid w:val="0032610A"/>
    <w:rsid w:val="00335E4E"/>
    <w:rsid w:val="00336866"/>
    <w:rsid w:val="003419A7"/>
    <w:rsid w:val="00342A43"/>
    <w:rsid w:val="00342CA9"/>
    <w:rsid w:val="00350088"/>
    <w:rsid w:val="003508E7"/>
    <w:rsid w:val="0035485A"/>
    <w:rsid w:val="003565D0"/>
    <w:rsid w:val="00357365"/>
    <w:rsid w:val="0035750C"/>
    <w:rsid w:val="00357561"/>
    <w:rsid w:val="00361113"/>
    <w:rsid w:val="0036237A"/>
    <w:rsid w:val="003648C9"/>
    <w:rsid w:val="003666DD"/>
    <w:rsid w:val="00383583"/>
    <w:rsid w:val="003857C9"/>
    <w:rsid w:val="00385BCF"/>
    <w:rsid w:val="00392DBE"/>
    <w:rsid w:val="003A0B2D"/>
    <w:rsid w:val="003A635E"/>
    <w:rsid w:val="003A6B52"/>
    <w:rsid w:val="003B0E38"/>
    <w:rsid w:val="003B128D"/>
    <w:rsid w:val="003C00E8"/>
    <w:rsid w:val="003C58E9"/>
    <w:rsid w:val="003C673D"/>
    <w:rsid w:val="003D16FC"/>
    <w:rsid w:val="003D2451"/>
    <w:rsid w:val="003D56F2"/>
    <w:rsid w:val="003E0335"/>
    <w:rsid w:val="003E3D92"/>
    <w:rsid w:val="003E424A"/>
    <w:rsid w:val="003E68F6"/>
    <w:rsid w:val="00402321"/>
    <w:rsid w:val="00403D14"/>
    <w:rsid w:val="0040550E"/>
    <w:rsid w:val="00405D8C"/>
    <w:rsid w:val="00410472"/>
    <w:rsid w:val="00412EE4"/>
    <w:rsid w:val="00412F77"/>
    <w:rsid w:val="004162D9"/>
    <w:rsid w:val="004223F7"/>
    <w:rsid w:val="00426D3E"/>
    <w:rsid w:val="00430613"/>
    <w:rsid w:val="00440FF2"/>
    <w:rsid w:val="0044563F"/>
    <w:rsid w:val="00447054"/>
    <w:rsid w:val="00452E13"/>
    <w:rsid w:val="00453640"/>
    <w:rsid w:val="004555D5"/>
    <w:rsid w:val="00456AFC"/>
    <w:rsid w:val="00461406"/>
    <w:rsid w:val="00462B8E"/>
    <w:rsid w:val="004644D3"/>
    <w:rsid w:val="00465902"/>
    <w:rsid w:val="00466257"/>
    <w:rsid w:val="00470DAA"/>
    <w:rsid w:val="00475742"/>
    <w:rsid w:val="00476AF3"/>
    <w:rsid w:val="004922C6"/>
    <w:rsid w:val="00493587"/>
    <w:rsid w:val="004958B4"/>
    <w:rsid w:val="004A349C"/>
    <w:rsid w:val="004A6385"/>
    <w:rsid w:val="004B12F1"/>
    <w:rsid w:val="004C040C"/>
    <w:rsid w:val="004C11A4"/>
    <w:rsid w:val="004C173A"/>
    <w:rsid w:val="004C1D8E"/>
    <w:rsid w:val="004C3B63"/>
    <w:rsid w:val="004D36A6"/>
    <w:rsid w:val="004D4524"/>
    <w:rsid w:val="004D659E"/>
    <w:rsid w:val="004E2B5E"/>
    <w:rsid w:val="004F01E1"/>
    <w:rsid w:val="004F0F77"/>
    <w:rsid w:val="004F2DA1"/>
    <w:rsid w:val="004F6D15"/>
    <w:rsid w:val="005035AC"/>
    <w:rsid w:val="00513281"/>
    <w:rsid w:val="005136C2"/>
    <w:rsid w:val="005137C4"/>
    <w:rsid w:val="005148B1"/>
    <w:rsid w:val="00515A59"/>
    <w:rsid w:val="00520812"/>
    <w:rsid w:val="00526918"/>
    <w:rsid w:val="00547543"/>
    <w:rsid w:val="005564AF"/>
    <w:rsid w:val="00556D84"/>
    <w:rsid w:val="0055764F"/>
    <w:rsid w:val="00562210"/>
    <w:rsid w:val="00570D9F"/>
    <w:rsid w:val="00573815"/>
    <w:rsid w:val="005823C2"/>
    <w:rsid w:val="005833A8"/>
    <w:rsid w:val="00586B1D"/>
    <w:rsid w:val="00594AF6"/>
    <w:rsid w:val="00595AD3"/>
    <w:rsid w:val="0059715F"/>
    <w:rsid w:val="005A144E"/>
    <w:rsid w:val="005A298A"/>
    <w:rsid w:val="005A4945"/>
    <w:rsid w:val="005A684A"/>
    <w:rsid w:val="005B00A4"/>
    <w:rsid w:val="005B691E"/>
    <w:rsid w:val="005C05DB"/>
    <w:rsid w:val="005C5E78"/>
    <w:rsid w:val="005D2EFC"/>
    <w:rsid w:val="005D45CA"/>
    <w:rsid w:val="005D52F8"/>
    <w:rsid w:val="005E3297"/>
    <w:rsid w:val="005E6A37"/>
    <w:rsid w:val="005F003B"/>
    <w:rsid w:val="005F1C29"/>
    <w:rsid w:val="005F2733"/>
    <w:rsid w:val="005F397C"/>
    <w:rsid w:val="005F6014"/>
    <w:rsid w:val="005F77B1"/>
    <w:rsid w:val="00604222"/>
    <w:rsid w:val="00606C23"/>
    <w:rsid w:val="006127E5"/>
    <w:rsid w:val="00617A59"/>
    <w:rsid w:val="006238A4"/>
    <w:rsid w:val="00627BF4"/>
    <w:rsid w:val="00636D0F"/>
    <w:rsid w:val="00640C4C"/>
    <w:rsid w:val="006430B2"/>
    <w:rsid w:val="0064523D"/>
    <w:rsid w:val="006475C9"/>
    <w:rsid w:val="00650EAF"/>
    <w:rsid w:val="006541DA"/>
    <w:rsid w:val="00655BAA"/>
    <w:rsid w:val="00655BE1"/>
    <w:rsid w:val="00656E74"/>
    <w:rsid w:val="00660BCB"/>
    <w:rsid w:val="0066330A"/>
    <w:rsid w:val="00670DF0"/>
    <w:rsid w:val="006729DD"/>
    <w:rsid w:val="00675C34"/>
    <w:rsid w:val="006764C2"/>
    <w:rsid w:val="00682DC8"/>
    <w:rsid w:val="00682F73"/>
    <w:rsid w:val="0068623F"/>
    <w:rsid w:val="00696568"/>
    <w:rsid w:val="006A2D30"/>
    <w:rsid w:val="006A38EA"/>
    <w:rsid w:val="006A3CB1"/>
    <w:rsid w:val="006B3F63"/>
    <w:rsid w:val="006B6269"/>
    <w:rsid w:val="006B7570"/>
    <w:rsid w:val="006C28B8"/>
    <w:rsid w:val="006C4855"/>
    <w:rsid w:val="006C6670"/>
    <w:rsid w:val="006C686A"/>
    <w:rsid w:val="006C7730"/>
    <w:rsid w:val="006C7D20"/>
    <w:rsid w:val="006D13A6"/>
    <w:rsid w:val="006D262C"/>
    <w:rsid w:val="006D5D1F"/>
    <w:rsid w:val="006D6F4C"/>
    <w:rsid w:val="006E091A"/>
    <w:rsid w:val="006E1002"/>
    <w:rsid w:val="006E15CA"/>
    <w:rsid w:val="006E44D0"/>
    <w:rsid w:val="006F16CA"/>
    <w:rsid w:val="006F28CF"/>
    <w:rsid w:val="00701F25"/>
    <w:rsid w:val="00704CDB"/>
    <w:rsid w:val="00725BAC"/>
    <w:rsid w:val="00730A31"/>
    <w:rsid w:val="00730C94"/>
    <w:rsid w:val="00736494"/>
    <w:rsid w:val="00736B05"/>
    <w:rsid w:val="0074068E"/>
    <w:rsid w:val="0074215D"/>
    <w:rsid w:val="00744C52"/>
    <w:rsid w:val="00746299"/>
    <w:rsid w:val="00750ECF"/>
    <w:rsid w:val="00763795"/>
    <w:rsid w:val="00763F1F"/>
    <w:rsid w:val="00766DF6"/>
    <w:rsid w:val="00775898"/>
    <w:rsid w:val="0078159F"/>
    <w:rsid w:val="00782EE9"/>
    <w:rsid w:val="00792A93"/>
    <w:rsid w:val="007930AB"/>
    <w:rsid w:val="00794DAA"/>
    <w:rsid w:val="007A0C4B"/>
    <w:rsid w:val="007A1030"/>
    <w:rsid w:val="007A3F63"/>
    <w:rsid w:val="007B12EB"/>
    <w:rsid w:val="007B7BDD"/>
    <w:rsid w:val="007C01B0"/>
    <w:rsid w:val="007C2710"/>
    <w:rsid w:val="007C5FC1"/>
    <w:rsid w:val="007D0D0D"/>
    <w:rsid w:val="007D1660"/>
    <w:rsid w:val="007E0366"/>
    <w:rsid w:val="007E0750"/>
    <w:rsid w:val="007E406A"/>
    <w:rsid w:val="007E43F3"/>
    <w:rsid w:val="007F1EDB"/>
    <w:rsid w:val="007F6ECA"/>
    <w:rsid w:val="007F7978"/>
    <w:rsid w:val="00804714"/>
    <w:rsid w:val="00805E68"/>
    <w:rsid w:val="00812AD1"/>
    <w:rsid w:val="008234A1"/>
    <w:rsid w:val="00825D9C"/>
    <w:rsid w:val="00826CBE"/>
    <w:rsid w:val="00830D0E"/>
    <w:rsid w:val="00832E21"/>
    <w:rsid w:val="00835095"/>
    <w:rsid w:val="00835BDD"/>
    <w:rsid w:val="00837B5B"/>
    <w:rsid w:val="0084119B"/>
    <w:rsid w:val="00843D81"/>
    <w:rsid w:val="0084680F"/>
    <w:rsid w:val="00857986"/>
    <w:rsid w:val="00864F41"/>
    <w:rsid w:val="00865533"/>
    <w:rsid w:val="00870D61"/>
    <w:rsid w:val="008725B4"/>
    <w:rsid w:val="00880ACD"/>
    <w:rsid w:val="0088237B"/>
    <w:rsid w:val="008838AC"/>
    <w:rsid w:val="008841F7"/>
    <w:rsid w:val="00885022"/>
    <w:rsid w:val="008858F7"/>
    <w:rsid w:val="00892B30"/>
    <w:rsid w:val="008A0DB0"/>
    <w:rsid w:val="008A1474"/>
    <w:rsid w:val="008A187D"/>
    <w:rsid w:val="008A1ED4"/>
    <w:rsid w:val="008A5149"/>
    <w:rsid w:val="008A5CD4"/>
    <w:rsid w:val="008B0342"/>
    <w:rsid w:val="008B3BB4"/>
    <w:rsid w:val="008B4C0E"/>
    <w:rsid w:val="008B5F36"/>
    <w:rsid w:val="008C2809"/>
    <w:rsid w:val="008C40D5"/>
    <w:rsid w:val="008C4901"/>
    <w:rsid w:val="008C639A"/>
    <w:rsid w:val="008D0FE3"/>
    <w:rsid w:val="008D19AD"/>
    <w:rsid w:val="008D4C58"/>
    <w:rsid w:val="008D5605"/>
    <w:rsid w:val="008E2B81"/>
    <w:rsid w:val="008E3807"/>
    <w:rsid w:val="008E64E4"/>
    <w:rsid w:val="008F140C"/>
    <w:rsid w:val="008F145A"/>
    <w:rsid w:val="008F6DEA"/>
    <w:rsid w:val="008F6E98"/>
    <w:rsid w:val="009043E6"/>
    <w:rsid w:val="00904E56"/>
    <w:rsid w:val="0090520A"/>
    <w:rsid w:val="00906C2D"/>
    <w:rsid w:val="00913D47"/>
    <w:rsid w:val="00927073"/>
    <w:rsid w:val="00930F33"/>
    <w:rsid w:val="0093519A"/>
    <w:rsid w:val="00937C77"/>
    <w:rsid w:val="009440B1"/>
    <w:rsid w:val="009451F2"/>
    <w:rsid w:val="009511FB"/>
    <w:rsid w:val="00953A15"/>
    <w:rsid w:val="00955699"/>
    <w:rsid w:val="00956A4F"/>
    <w:rsid w:val="00956E04"/>
    <w:rsid w:val="00963927"/>
    <w:rsid w:val="00975536"/>
    <w:rsid w:val="0097662C"/>
    <w:rsid w:val="009773F5"/>
    <w:rsid w:val="00977C84"/>
    <w:rsid w:val="0098070E"/>
    <w:rsid w:val="00980A15"/>
    <w:rsid w:val="0098536F"/>
    <w:rsid w:val="00991882"/>
    <w:rsid w:val="00991DD2"/>
    <w:rsid w:val="00993A66"/>
    <w:rsid w:val="009A022C"/>
    <w:rsid w:val="009B07BF"/>
    <w:rsid w:val="009B12E3"/>
    <w:rsid w:val="009B167D"/>
    <w:rsid w:val="009B4678"/>
    <w:rsid w:val="009B5799"/>
    <w:rsid w:val="009B7B1E"/>
    <w:rsid w:val="009C280E"/>
    <w:rsid w:val="009D1678"/>
    <w:rsid w:val="009D39CC"/>
    <w:rsid w:val="009E0E9E"/>
    <w:rsid w:val="009E7C76"/>
    <w:rsid w:val="009E7CC3"/>
    <w:rsid w:val="00A10881"/>
    <w:rsid w:val="00A10E36"/>
    <w:rsid w:val="00A10E41"/>
    <w:rsid w:val="00A15300"/>
    <w:rsid w:val="00A16015"/>
    <w:rsid w:val="00A16A60"/>
    <w:rsid w:val="00A318FB"/>
    <w:rsid w:val="00A439CB"/>
    <w:rsid w:val="00A44698"/>
    <w:rsid w:val="00A47A96"/>
    <w:rsid w:val="00A507DC"/>
    <w:rsid w:val="00A514CE"/>
    <w:rsid w:val="00A52374"/>
    <w:rsid w:val="00A56684"/>
    <w:rsid w:val="00A66A78"/>
    <w:rsid w:val="00A66F47"/>
    <w:rsid w:val="00A72A4D"/>
    <w:rsid w:val="00A81E62"/>
    <w:rsid w:val="00A92BA0"/>
    <w:rsid w:val="00A96038"/>
    <w:rsid w:val="00AB033E"/>
    <w:rsid w:val="00AB5538"/>
    <w:rsid w:val="00AC4DCD"/>
    <w:rsid w:val="00AC7CDE"/>
    <w:rsid w:val="00AD2C2C"/>
    <w:rsid w:val="00AD519A"/>
    <w:rsid w:val="00AE1E24"/>
    <w:rsid w:val="00AE44D8"/>
    <w:rsid w:val="00AE68EE"/>
    <w:rsid w:val="00AF0550"/>
    <w:rsid w:val="00AF0C4D"/>
    <w:rsid w:val="00AF356F"/>
    <w:rsid w:val="00AF63FD"/>
    <w:rsid w:val="00AF6DFA"/>
    <w:rsid w:val="00B041E3"/>
    <w:rsid w:val="00B061AE"/>
    <w:rsid w:val="00B14554"/>
    <w:rsid w:val="00B16DA6"/>
    <w:rsid w:val="00B206EA"/>
    <w:rsid w:val="00B2216F"/>
    <w:rsid w:val="00B23422"/>
    <w:rsid w:val="00B27EE2"/>
    <w:rsid w:val="00B300A5"/>
    <w:rsid w:val="00B3112A"/>
    <w:rsid w:val="00B32401"/>
    <w:rsid w:val="00B34412"/>
    <w:rsid w:val="00B36976"/>
    <w:rsid w:val="00B41C94"/>
    <w:rsid w:val="00B45B2D"/>
    <w:rsid w:val="00B5089B"/>
    <w:rsid w:val="00B51D32"/>
    <w:rsid w:val="00B538DC"/>
    <w:rsid w:val="00B54600"/>
    <w:rsid w:val="00B56F0D"/>
    <w:rsid w:val="00B61403"/>
    <w:rsid w:val="00B774C5"/>
    <w:rsid w:val="00B802FA"/>
    <w:rsid w:val="00B80492"/>
    <w:rsid w:val="00B80B8A"/>
    <w:rsid w:val="00B8465D"/>
    <w:rsid w:val="00B86DE4"/>
    <w:rsid w:val="00B87EC2"/>
    <w:rsid w:val="00B97FBE"/>
    <w:rsid w:val="00BA0442"/>
    <w:rsid w:val="00BA0DBD"/>
    <w:rsid w:val="00BA603A"/>
    <w:rsid w:val="00BA64B1"/>
    <w:rsid w:val="00BB7673"/>
    <w:rsid w:val="00BC047F"/>
    <w:rsid w:val="00BC1528"/>
    <w:rsid w:val="00BC19D6"/>
    <w:rsid w:val="00BC289A"/>
    <w:rsid w:val="00BC2927"/>
    <w:rsid w:val="00BC77BA"/>
    <w:rsid w:val="00BD2039"/>
    <w:rsid w:val="00BD3B61"/>
    <w:rsid w:val="00BE3083"/>
    <w:rsid w:val="00BE5EAA"/>
    <w:rsid w:val="00BF4132"/>
    <w:rsid w:val="00BF625A"/>
    <w:rsid w:val="00BF6D66"/>
    <w:rsid w:val="00C00C2A"/>
    <w:rsid w:val="00C037D6"/>
    <w:rsid w:val="00C05523"/>
    <w:rsid w:val="00C1145F"/>
    <w:rsid w:val="00C12A94"/>
    <w:rsid w:val="00C213C1"/>
    <w:rsid w:val="00C25390"/>
    <w:rsid w:val="00C27583"/>
    <w:rsid w:val="00C30644"/>
    <w:rsid w:val="00C3377F"/>
    <w:rsid w:val="00C35B85"/>
    <w:rsid w:val="00C44C15"/>
    <w:rsid w:val="00C534E3"/>
    <w:rsid w:val="00C56119"/>
    <w:rsid w:val="00C62D07"/>
    <w:rsid w:val="00C64994"/>
    <w:rsid w:val="00C705A0"/>
    <w:rsid w:val="00C709D6"/>
    <w:rsid w:val="00C72DDE"/>
    <w:rsid w:val="00C741CD"/>
    <w:rsid w:val="00C764CB"/>
    <w:rsid w:val="00C76800"/>
    <w:rsid w:val="00C816B7"/>
    <w:rsid w:val="00C820AE"/>
    <w:rsid w:val="00C92D59"/>
    <w:rsid w:val="00C935FE"/>
    <w:rsid w:val="00C96FE7"/>
    <w:rsid w:val="00CA1166"/>
    <w:rsid w:val="00CA2E76"/>
    <w:rsid w:val="00CA76FB"/>
    <w:rsid w:val="00CB00AB"/>
    <w:rsid w:val="00CC3915"/>
    <w:rsid w:val="00CC43C7"/>
    <w:rsid w:val="00CC554A"/>
    <w:rsid w:val="00CD373D"/>
    <w:rsid w:val="00CD420B"/>
    <w:rsid w:val="00CD5508"/>
    <w:rsid w:val="00CE4DDA"/>
    <w:rsid w:val="00CE5FB6"/>
    <w:rsid w:val="00CE609B"/>
    <w:rsid w:val="00CF2D22"/>
    <w:rsid w:val="00CF42CB"/>
    <w:rsid w:val="00CF5BF2"/>
    <w:rsid w:val="00D01079"/>
    <w:rsid w:val="00D07D14"/>
    <w:rsid w:val="00D1021D"/>
    <w:rsid w:val="00D12147"/>
    <w:rsid w:val="00D1270D"/>
    <w:rsid w:val="00D140BC"/>
    <w:rsid w:val="00D15AC6"/>
    <w:rsid w:val="00D20951"/>
    <w:rsid w:val="00D20BC7"/>
    <w:rsid w:val="00D213A0"/>
    <w:rsid w:val="00D216DD"/>
    <w:rsid w:val="00D26F4A"/>
    <w:rsid w:val="00D2735A"/>
    <w:rsid w:val="00D2763B"/>
    <w:rsid w:val="00D3314B"/>
    <w:rsid w:val="00D4113F"/>
    <w:rsid w:val="00D442F0"/>
    <w:rsid w:val="00D45FB5"/>
    <w:rsid w:val="00D502FD"/>
    <w:rsid w:val="00D538EA"/>
    <w:rsid w:val="00D620EC"/>
    <w:rsid w:val="00D63C81"/>
    <w:rsid w:val="00D65B04"/>
    <w:rsid w:val="00D66E66"/>
    <w:rsid w:val="00D71CB9"/>
    <w:rsid w:val="00D804D3"/>
    <w:rsid w:val="00D83320"/>
    <w:rsid w:val="00D954FA"/>
    <w:rsid w:val="00D96396"/>
    <w:rsid w:val="00D97266"/>
    <w:rsid w:val="00DA1918"/>
    <w:rsid w:val="00DA239A"/>
    <w:rsid w:val="00DB233B"/>
    <w:rsid w:val="00DB25D5"/>
    <w:rsid w:val="00DC7AEF"/>
    <w:rsid w:val="00DD31E1"/>
    <w:rsid w:val="00DD7FAB"/>
    <w:rsid w:val="00DE0AE9"/>
    <w:rsid w:val="00DE451E"/>
    <w:rsid w:val="00DE76C6"/>
    <w:rsid w:val="00DF580F"/>
    <w:rsid w:val="00E00655"/>
    <w:rsid w:val="00E00F2B"/>
    <w:rsid w:val="00E04652"/>
    <w:rsid w:val="00E04AC0"/>
    <w:rsid w:val="00E05249"/>
    <w:rsid w:val="00E0537E"/>
    <w:rsid w:val="00E11207"/>
    <w:rsid w:val="00E1293D"/>
    <w:rsid w:val="00E13538"/>
    <w:rsid w:val="00E174A0"/>
    <w:rsid w:val="00E17571"/>
    <w:rsid w:val="00E206FA"/>
    <w:rsid w:val="00E24D87"/>
    <w:rsid w:val="00E26401"/>
    <w:rsid w:val="00E31148"/>
    <w:rsid w:val="00E31958"/>
    <w:rsid w:val="00E32A2A"/>
    <w:rsid w:val="00E3492B"/>
    <w:rsid w:val="00E35287"/>
    <w:rsid w:val="00E355C4"/>
    <w:rsid w:val="00E47CC2"/>
    <w:rsid w:val="00E53BD5"/>
    <w:rsid w:val="00E53E34"/>
    <w:rsid w:val="00E725F7"/>
    <w:rsid w:val="00E72C8B"/>
    <w:rsid w:val="00E72CAB"/>
    <w:rsid w:val="00E80095"/>
    <w:rsid w:val="00E80955"/>
    <w:rsid w:val="00E85445"/>
    <w:rsid w:val="00E85FE9"/>
    <w:rsid w:val="00E86186"/>
    <w:rsid w:val="00E867A7"/>
    <w:rsid w:val="00E92116"/>
    <w:rsid w:val="00E952BB"/>
    <w:rsid w:val="00E971E8"/>
    <w:rsid w:val="00EA094F"/>
    <w:rsid w:val="00EA15F5"/>
    <w:rsid w:val="00EA2AA2"/>
    <w:rsid w:val="00EA6061"/>
    <w:rsid w:val="00EB472D"/>
    <w:rsid w:val="00EC7F34"/>
    <w:rsid w:val="00ED104B"/>
    <w:rsid w:val="00ED312E"/>
    <w:rsid w:val="00ED4F27"/>
    <w:rsid w:val="00ED7870"/>
    <w:rsid w:val="00EE04E6"/>
    <w:rsid w:val="00EE0C6F"/>
    <w:rsid w:val="00EE4C53"/>
    <w:rsid w:val="00EE4C9C"/>
    <w:rsid w:val="00EE5253"/>
    <w:rsid w:val="00EE708C"/>
    <w:rsid w:val="00EF0831"/>
    <w:rsid w:val="00EF0FCB"/>
    <w:rsid w:val="00EF1ACC"/>
    <w:rsid w:val="00EF37AC"/>
    <w:rsid w:val="00EF5A3C"/>
    <w:rsid w:val="00EF5B62"/>
    <w:rsid w:val="00EF6155"/>
    <w:rsid w:val="00EF79E9"/>
    <w:rsid w:val="00F0102C"/>
    <w:rsid w:val="00F02730"/>
    <w:rsid w:val="00F063A2"/>
    <w:rsid w:val="00F20659"/>
    <w:rsid w:val="00F246D5"/>
    <w:rsid w:val="00F2627E"/>
    <w:rsid w:val="00F426BA"/>
    <w:rsid w:val="00F43BC8"/>
    <w:rsid w:val="00F447A1"/>
    <w:rsid w:val="00F514D6"/>
    <w:rsid w:val="00F54DDB"/>
    <w:rsid w:val="00F629E0"/>
    <w:rsid w:val="00F636C8"/>
    <w:rsid w:val="00F64530"/>
    <w:rsid w:val="00F675DC"/>
    <w:rsid w:val="00F7309F"/>
    <w:rsid w:val="00F74AA9"/>
    <w:rsid w:val="00F75CC5"/>
    <w:rsid w:val="00F76326"/>
    <w:rsid w:val="00F77D7C"/>
    <w:rsid w:val="00F80FD6"/>
    <w:rsid w:val="00F82765"/>
    <w:rsid w:val="00F8526A"/>
    <w:rsid w:val="00F90D32"/>
    <w:rsid w:val="00F941D6"/>
    <w:rsid w:val="00FA1017"/>
    <w:rsid w:val="00FA6D23"/>
    <w:rsid w:val="00FB097D"/>
    <w:rsid w:val="00FB2F70"/>
    <w:rsid w:val="00FB4EF7"/>
    <w:rsid w:val="00FC08EF"/>
    <w:rsid w:val="00FC22A8"/>
    <w:rsid w:val="00FC4D73"/>
    <w:rsid w:val="00FD447F"/>
    <w:rsid w:val="00FD44C8"/>
    <w:rsid w:val="00FD52A8"/>
    <w:rsid w:val="00FE0FEE"/>
    <w:rsid w:val="00FE3D9C"/>
    <w:rsid w:val="00FF623F"/>
    <w:rsid w:val="00FF69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0A99"/>
  <w15:chartTrackingRefBased/>
  <w15:docId w15:val="{C3639F7D-9BA3-4A9E-906C-B0772F8F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59"/>
    <w:pPr>
      <w:spacing w:before="120" w:after="120" w:line="276" w:lineRule="auto"/>
      <w:jc w:val="both"/>
    </w:pPr>
    <w:rPr>
      <w:rFonts w:eastAsia="Times New Roman" w:cstheme="minorHAnsi"/>
      <w:sz w:val="20"/>
      <w:szCs w:val="20"/>
      <w:lang w:val="en-GB"/>
    </w:rPr>
  </w:style>
  <w:style w:type="paragraph" w:styleId="Heading1">
    <w:name w:val="heading 1"/>
    <w:basedOn w:val="Normal"/>
    <w:next w:val="Normal"/>
    <w:link w:val="Heading1Char"/>
    <w:uiPriority w:val="9"/>
    <w:qFormat/>
    <w:rsid w:val="000B7559"/>
    <w:pPr>
      <w:keepNext/>
      <w:keepLines/>
      <w:numPr>
        <w:numId w:val="1"/>
      </w:numPr>
      <w:spacing w:before="240" w:after="240"/>
      <w:ind w:left="1077"/>
      <w:outlineLvl w:val="0"/>
    </w:pPr>
    <w:rPr>
      <w:rFonts w:eastAsiaTheme="majorEastAsia"/>
      <w:b/>
      <w:bCs/>
      <w:color w:val="45637A"/>
      <w:sz w:val="24"/>
      <w:szCs w:val="24"/>
    </w:rPr>
  </w:style>
  <w:style w:type="paragraph" w:styleId="Heading2">
    <w:name w:val="heading 2"/>
    <w:basedOn w:val="ListParagraph"/>
    <w:next w:val="Normal"/>
    <w:link w:val="Heading2Char"/>
    <w:uiPriority w:val="9"/>
    <w:unhideWhenUsed/>
    <w:qFormat/>
    <w:rsid w:val="00704CDB"/>
    <w:pPr>
      <w:numPr>
        <w:ilvl w:val="1"/>
        <w:numId w:val="1"/>
      </w:numPr>
      <w:ind w:left="709"/>
      <w:outlineLvl w:val="1"/>
    </w:pPr>
    <w:rPr>
      <w:rFonts w:cs="Tahoma"/>
      <w:b/>
      <w:bCs/>
      <w:color w:val="45637A"/>
    </w:rPr>
  </w:style>
  <w:style w:type="paragraph" w:styleId="Heading3">
    <w:name w:val="heading 3"/>
    <w:basedOn w:val="Normal"/>
    <w:next w:val="Normal"/>
    <w:link w:val="Heading3Char"/>
    <w:uiPriority w:val="9"/>
    <w:semiHidden/>
    <w:unhideWhenUsed/>
    <w:qFormat/>
    <w:rsid w:val="002B7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E1E24"/>
    <w:pPr>
      <w:keepNext/>
      <w:keepLines/>
      <w:spacing w:before="40" w:after="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03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003B"/>
    <w:rPr>
      <w:rFonts w:ascii="Tahoma" w:eastAsia="Times New Roman" w:hAnsi="Tahoma" w:cs="Arial"/>
      <w:sz w:val="20"/>
      <w:szCs w:val="19"/>
      <w:lang w:val="en-GB"/>
    </w:rPr>
  </w:style>
  <w:style w:type="paragraph" w:styleId="Footer">
    <w:name w:val="footer"/>
    <w:basedOn w:val="Normal"/>
    <w:link w:val="FooterChar"/>
    <w:uiPriority w:val="99"/>
    <w:unhideWhenUsed/>
    <w:rsid w:val="005F003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003B"/>
    <w:rPr>
      <w:rFonts w:ascii="Tahoma" w:eastAsia="Times New Roman" w:hAnsi="Tahoma" w:cs="Arial"/>
      <w:sz w:val="20"/>
      <w:szCs w:val="19"/>
      <w:lang w:val="en-GB"/>
    </w:rPr>
  </w:style>
  <w:style w:type="character" w:styleId="SubtleEmphasis">
    <w:name w:val="Subtle Emphasis"/>
    <w:basedOn w:val="DefaultParagraphFont"/>
    <w:uiPriority w:val="19"/>
    <w:qFormat/>
    <w:rsid w:val="00FB097D"/>
    <w:rPr>
      <w:i/>
      <w:iCs/>
      <w:color w:val="404040" w:themeColor="text1" w:themeTint="BF"/>
    </w:rPr>
  </w:style>
  <w:style w:type="character" w:styleId="Hyperlink">
    <w:name w:val="Hyperlink"/>
    <w:uiPriority w:val="99"/>
    <w:unhideWhenUsed/>
    <w:rsid w:val="00F636C8"/>
    <w:rPr>
      <w:color w:val="0000FF"/>
      <w:u w:val="single"/>
    </w:rPr>
  </w:style>
  <w:style w:type="character" w:styleId="UnresolvedMention">
    <w:name w:val="Unresolved Mention"/>
    <w:basedOn w:val="DefaultParagraphFont"/>
    <w:uiPriority w:val="99"/>
    <w:semiHidden/>
    <w:unhideWhenUsed/>
    <w:rsid w:val="00FB4EF7"/>
    <w:rPr>
      <w:color w:val="605E5C"/>
      <w:shd w:val="clear" w:color="auto" w:fill="E1DFDD"/>
    </w:rPr>
  </w:style>
  <w:style w:type="paragraph" w:styleId="FootnoteText">
    <w:name w:val="footnote text"/>
    <w:basedOn w:val="Normal"/>
    <w:link w:val="FootnoteTextChar"/>
    <w:uiPriority w:val="99"/>
    <w:semiHidden/>
    <w:unhideWhenUsed/>
    <w:rsid w:val="00FB4EF7"/>
    <w:pPr>
      <w:spacing w:before="0" w:after="0" w:line="240" w:lineRule="auto"/>
    </w:pPr>
  </w:style>
  <w:style w:type="character" w:customStyle="1" w:styleId="FootnoteTextChar">
    <w:name w:val="Footnote Text Char"/>
    <w:basedOn w:val="DefaultParagraphFont"/>
    <w:link w:val="FootnoteText"/>
    <w:uiPriority w:val="99"/>
    <w:semiHidden/>
    <w:rsid w:val="00FB4EF7"/>
    <w:rPr>
      <w:rFonts w:ascii="Tahoma" w:eastAsia="Times New Roman" w:hAnsi="Tahoma" w:cs="Arial"/>
      <w:sz w:val="20"/>
      <w:szCs w:val="20"/>
      <w:lang w:val="en-GB"/>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
    <w:basedOn w:val="DefaultParagraphFont"/>
    <w:uiPriority w:val="99"/>
    <w:unhideWhenUsed/>
    <w:qFormat/>
    <w:rsid w:val="00FB4EF7"/>
    <w:rPr>
      <w:vertAlign w:val="superscript"/>
    </w:rPr>
  </w:style>
  <w:style w:type="character" w:customStyle="1" w:styleId="Heading1Char">
    <w:name w:val="Heading 1 Char"/>
    <w:basedOn w:val="DefaultParagraphFont"/>
    <w:link w:val="Heading1"/>
    <w:uiPriority w:val="9"/>
    <w:rsid w:val="000B7559"/>
    <w:rPr>
      <w:rFonts w:eastAsiaTheme="majorEastAsia" w:cstheme="minorHAnsi"/>
      <w:b/>
      <w:bCs/>
      <w:color w:val="45637A"/>
      <w:sz w:val="24"/>
      <w:szCs w:val="24"/>
      <w:lang w:val="en-GB"/>
    </w:rPr>
  </w:style>
  <w:style w:type="paragraph" w:styleId="ListParagraph">
    <w:name w:val="List Paragraph"/>
    <w:aliases w:val="Indent Paragraph,Lettre d'introduction,Heading 2_sj,Dot pt,List Paragraph Char Char Char,Indicator Text,List Paragraph1,Numbered Para 1,List Paragraph12,Bullet Points,MAIN CONTENT,Bullet 1,List Paragraph (numbered (a)),Bullit,PROVERE 1"/>
    <w:basedOn w:val="Normal"/>
    <w:link w:val="ListParagraphChar"/>
    <w:uiPriority w:val="34"/>
    <w:qFormat/>
    <w:rsid w:val="00342CA9"/>
    <w:pPr>
      <w:ind w:left="720"/>
      <w:contextualSpacing/>
    </w:pPr>
  </w:style>
  <w:style w:type="character" w:customStyle="1" w:styleId="Corpsdutexte">
    <w:name w:val="Corps du texte_"/>
    <w:link w:val="Corpsdutexte1"/>
    <w:uiPriority w:val="99"/>
    <w:locked/>
    <w:rsid w:val="007A0C4B"/>
    <w:rPr>
      <w:sz w:val="23"/>
      <w:szCs w:val="23"/>
      <w:shd w:val="clear" w:color="auto" w:fill="FFFFFF"/>
    </w:rPr>
  </w:style>
  <w:style w:type="paragraph" w:customStyle="1" w:styleId="Corpsdutexte1">
    <w:name w:val="Corps du texte1"/>
    <w:basedOn w:val="Normal"/>
    <w:link w:val="Corpsdutexte"/>
    <w:uiPriority w:val="99"/>
    <w:rsid w:val="007A0C4B"/>
    <w:pPr>
      <w:widowControl w:val="0"/>
      <w:shd w:val="clear" w:color="auto" w:fill="FFFFFF"/>
      <w:spacing w:before="180" w:after="300" w:line="240" w:lineRule="atLeast"/>
      <w:ind w:hanging="360"/>
      <w:jc w:val="center"/>
    </w:pPr>
    <w:rPr>
      <w:rFonts w:eastAsiaTheme="minorHAnsi" w:cstheme="minorBidi"/>
      <w:sz w:val="23"/>
      <w:szCs w:val="23"/>
      <w:lang w:val="sl-SI"/>
    </w:rPr>
  </w:style>
  <w:style w:type="character" w:customStyle="1" w:styleId="En-tte5">
    <w:name w:val="En-tête #5_"/>
    <w:link w:val="En-tte50"/>
    <w:uiPriority w:val="99"/>
    <w:locked/>
    <w:rsid w:val="007A0C4B"/>
    <w:rPr>
      <w:b/>
      <w:bCs/>
      <w:shd w:val="clear" w:color="auto" w:fill="FFFFFF"/>
    </w:rPr>
  </w:style>
  <w:style w:type="paragraph" w:customStyle="1" w:styleId="En-tte50">
    <w:name w:val="En-tête #5"/>
    <w:basedOn w:val="Normal"/>
    <w:link w:val="En-tte5"/>
    <w:uiPriority w:val="99"/>
    <w:rsid w:val="007A0C4B"/>
    <w:pPr>
      <w:widowControl w:val="0"/>
      <w:shd w:val="clear" w:color="auto" w:fill="FFFFFF"/>
      <w:spacing w:before="480" w:after="180" w:line="240" w:lineRule="atLeast"/>
      <w:outlineLvl w:val="4"/>
    </w:pPr>
    <w:rPr>
      <w:rFonts w:eastAsiaTheme="minorHAnsi" w:cstheme="minorBidi"/>
      <w:b/>
      <w:bCs/>
      <w:sz w:val="22"/>
      <w:szCs w:val="22"/>
      <w:lang w:val="sl-SI"/>
    </w:rPr>
  </w:style>
  <w:style w:type="table" w:styleId="TableGrid">
    <w:name w:val="Table Grid"/>
    <w:aliases w:val="Test table,TabelEcorys,Table Format 1,Tabellengitternetz"/>
    <w:basedOn w:val="TableNormal"/>
    <w:uiPriority w:val="39"/>
    <w:rsid w:val="003C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rsid w:val="00792A93"/>
    <w:pPr>
      <w:numPr>
        <w:numId w:val="2"/>
      </w:numPr>
      <w:jc w:val="left"/>
    </w:pPr>
    <w:rPr>
      <w:sz w:val="18"/>
    </w:rPr>
  </w:style>
  <w:style w:type="character" w:customStyle="1" w:styleId="Heading2Char">
    <w:name w:val="Heading 2 Char"/>
    <w:basedOn w:val="DefaultParagraphFont"/>
    <w:link w:val="Heading2"/>
    <w:uiPriority w:val="9"/>
    <w:rsid w:val="00704CDB"/>
    <w:rPr>
      <w:rFonts w:eastAsia="Times New Roman" w:cs="Tahoma"/>
      <w:b/>
      <w:bCs/>
      <w:color w:val="45637A"/>
      <w:sz w:val="20"/>
      <w:szCs w:val="20"/>
      <w:lang w:val="en-GB"/>
    </w:rPr>
  </w:style>
  <w:style w:type="character" w:customStyle="1" w:styleId="Corpsdutexte5">
    <w:name w:val="Corps du texte (5)_"/>
    <w:link w:val="Corpsdutexte51"/>
    <w:uiPriority w:val="99"/>
    <w:locked/>
    <w:rsid w:val="00A47A96"/>
    <w:rPr>
      <w:i/>
      <w:iCs/>
      <w:sz w:val="23"/>
      <w:szCs w:val="23"/>
      <w:shd w:val="clear" w:color="auto" w:fill="FFFFFF"/>
    </w:rPr>
  </w:style>
  <w:style w:type="paragraph" w:customStyle="1" w:styleId="Corpsdutexte51">
    <w:name w:val="Corps du texte (5)1"/>
    <w:basedOn w:val="Normal"/>
    <w:link w:val="Corpsdutexte5"/>
    <w:uiPriority w:val="99"/>
    <w:rsid w:val="00A47A96"/>
    <w:pPr>
      <w:widowControl w:val="0"/>
      <w:shd w:val="clear" w:color="auto" w:fill="FFFFFF"/>
      <w:spacing w:before="240" w:after="360" w:line="240" w:lineRule="atLeast"/>
      <w:ind w:hanging="360"/>
    </w:pPr>
    <w:rPr>
      <w:rFonts w:eastAsiaTheme="minorHAnsi" w:cstheme="minorBidi"/>
      <w:i/>
      <w:iCs/>
      <w:sz w:val="23"/>
      <w:szCs w:val="23"/>
      <w:lang w:val="sl-SI"/>
    </w:rPr>
  </w:style>
  <w:style w:type="character" w:customStyle="1" w:styleId="ListParagraphChar">
    <w:name w:val="List Paragraph Char"/>
    <w:aliases w:val="Indent Paragraph Char,Lettre d'introduction Char,Heading 2_sj Char,Dot pt Char,List Paragraph Char Char Char Char,Indicator Text Char,List Paragraph1 Char,Numbered Para 1 Char,List Paragraph12 Char,Bullet Points Char,Bullet 1 Char"/>
    <w:basedOn w:val="DefaultParagraphFont"/>
    <w:link w:val="ListParagraph"/>
    <w:uiPriority w:val="34"/>
    <w:qFormat/>
    <w:rsid w:val="00F43BC8"/>
    <w:rPr>
      <w:rFonts w:ascii="Tahoma" w:eastAsia="Times New Roman" w:hAnsi="Tahoma" w:cs="Arial"/>
      <w:sz w:val="20"/>
      <w:szCs w:val="19"/>
      <w:lang w:val="en-GB"/>
    </w:rPr>
  </w:style>
  <w:style w:type="character" w:customStyle="1" w:styleId="Heading6Char">
    <w:name w:val="Heading 6 Char"/>
    <w:basedOn w:val="DefaultParagraphFont"/>
    <w:link w:val="Heading6"/>
    <w:uiPriority w:val="9"/>
    <w:semiHidden/>
    <w:rsid w:val="00AE1E24"/>
    <w:rPr>
      <w:rFonts w:asciiTheme="majorHAnsi" w:eastAsiaTheme="majorEastAsia" w:hAnsiTheme="majorHAnsi" w:cstheme="majorBidi"/>
      <w:color w:val="1F4D78" w:themeColor="accent1" w:themeShade="7F"/>
      <w:sz w:val="20"/>
      <w:lang w:val="en-GB"/>
    </w:rPr>
  </w:style>
  <w:style w:type="numbering" w:customStyle="1" w:styleId="list-heading-blue">
    <w:name w:val="list-heading-blue"/>
    <w:rsid w:val="00AE1E24"/>
    <w:pPr>
      <w:numPr>
        <w:numId w:val="3"/>
      </w:numPr>
    </w:pPr>
  </w:style>
  <w:style w:type="character" w:customStyle="1" w:styleId="FontStyle33">
    <w:name w:val="Font Style33"/>
    <w:basedOn w:val="DefaultParagraphFont"/>
    <w:uiPriority w:val="99"/>
    <w:rsid w:val="00AE1E24"/>
    <w:rPr>
      <w:rFonts w:ascii="Times New Roman" w:hAnsi="Times New Roman" w:cs="Times New Roman" w:hint="default"/>
      <w:color w:val="000000"/>
      <w:sz w:val="20"/>
      <w:szCs w:val="20"/>
    </w:rPr>
  </w:style>
  <w:style w:type="paragraph" w:styleId="Title">
    <w:name w:val="Title"/>
    <w:basedOn w:val="Heading1"/>
    <w:next w:val="Normal"/>
    <w:link w:val="TitleChar"/>
    <w:uiPriority w:val="10"/>
    <w:qFormat/>
    <w:rsid w:val="000B7559"/>
    <w:pPr>
      <w:numPr>
        <w:numId w:val="0"/>
      </w:numPr>
      <w:ind w:left="357"/>
      <w:jc w:val="center"/>
    </w:pPr>
    <w:rPr>
      <w:sz w:val="28"/>
      <w:szCs w:val="28"/>
    </w:rPr>
  </w:style>
  <w:style w:type="character" w:customStyle="1" w:styleId="TitleChar">
    <w:name w:val="Title Char"/>
    <w:basedOn w:val="DefaultParagraphFont"/>
    <w:link w:val="Title"/>
    <w:uiPriority w:val="10"/>
    <w:rsid w:val="000B7559"/>
    <w:rPr>
      <w:rFonts w:eastAsiaTheme="majorEastAsia" w:cstheme="minorHAnsi"/>
      <w:b/>
      <w:bCs/>
      <w:color w:val="45637A"/>
      <w:sz w:val="28"/>
      <w:szCs w:val="28"/>
      <w:lang w:val="en-GB"/>
    </w:rPr>
  </w:style>
  <w:style w:type="character" w:customStyle="1" w:styleId="Heading3Char">
    <w:name w:val="Heading 3 Char"/>
    <w:basedOn w:val="DefaultParagraphFont"/>
    <w:link w:val="Heading3"/>
    <w:uiPriority w:val="9"/>
    <w:semiHidden/>
    <w:rsid w:val="002B7313"/>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063072"/>
    <w:pPr>
      <w:spacing w:before="100" w:beforeAutospacing="1" w:after="100" w:afterAutospacing="1" w:line="240" w:lineRule="auto"/>
      <w:jc w:val="left"/>
    </w:pPr>
    <w:rPr>
      <w:rFonts w:ascii="Times New Roman" w:hAnsi="Times New Roman" w:cs="Times New Roman"/>
      <w:sz w:val="24"/>
      <w:szCs w:val="24"/>
      <w:lang w:val="sl-SI" w:eastAsia="sl-SI"/>
    </w:rPr>
  </w:style>
  <w:style w:type="paragraph" w:styleId="CommentText">
    <w:name w:val="annotation text"/>
    <w:basedOn w:val="Normal"/>
    <w:link w:val="CommentTextChar"/>
    <w:uiPriority w:val="99"/>
    <w:semiHidden/>
    <w:unhideWhenUsed/>
    <w:rsid w:val="004D36A6"/>
    <w:pPr>
      <w:spacing w:line="240" w:lineRule="auto"/>
    </w:pPr>
  </w:style>
  <w:style w:type="character" w:customStyle="1" w:styleId="CommentTextChar">
    <w:name w:val="Comment Text Char"/>
    <w:basedOn w:val="DefaultParagraphFont"/>
    <w:link w:val="CommentText"/>
    <w:uiPriority w:val="99"/>
    <w:semiHidden/>
    <w:rsid w:val="004D36A6"/>
    <w:rPr>
      <w:rFonts w:eastAsia="Times New Roman" w:cstheme="minorHAnsi"/>
      <w:sz w:val="20"/>
      <w:szCs w:val="20"/>
      <w:lang w:val="en-GB"/>
    </w:rPr>
  </w:style>
  <w:style w:type="paragraph" w:styleId="CommentSubject">
    <w:name w:val="annotation subject"/>
    <w:basedOn w:val="CommentText"/>
    <w:next w:val="CommentText"/>
    <w:link w:val="CommentSubjectChar"/>
    <w:uiPriority w:val="99"/>
    <w:semiHidden/>
    <w:unhideWhenUsed/>
    <w:rsid w:val="004D36A6"/>
    <w:pPr>
      <w:jc w:val="left"/>
    </w:pPr>
    <w:rPr>
      <w:rFonts w:eastAsia="Calibri" w:cs="Times New Roman"/>
      <w:b/>
      <w:bCs/>
    </w:rPr>
  </w:style>
  <w:style w:type="character" w:customStyle="1" w:styleId="CommentSubjectChar">
    <w:name w:val="Comment Subject Char"/>
    <w:basedOn w:val="CommentTextChar"/>
    <w:link w:val="CommentSubject"/>
    <w:uiPriority w:val="99"/>
    <w:semiHidden/>
    <w:rsid w:val="004D36A6"/>
    <w:rPr>
      <w:rFonts w:eastAsia="Calibri" w:cs="Times New Roman"/>
      <w:b/>
      <w:bCs/>
      <w:sz w:val="20"/>
      <w:szCs w:val="20"/>
      <w:lang w:val="en-GB"/>
    </w:rPr>
  </w:style>
  <w:style w:type="numbering" w:customStyle="1" w:styleId="ImportedStyle6">
    <w:name w:val="Imported Style 6"/>
    <w:rsid w:val="00870D61"/>
    <w:pPr>
      <w:numPr>
        <w:numId w:val="9"/>
      </w:numPr>
    </w:pPr>
  </w:style>
  <w:style w:type="paragraph" w:customStyle="1" w:styleId="bulletpoint">
    <w:name w:val="bullet point"/>
    <w:basedOn w:val="Normal"/>
    <w:qFormat/>
    <w:rsid w:val="00870D61"/>
    <w:pPr>
      <w:numPr>
        <w:numId w:val="10"/>
      </w:numPr>
      <w:ind w:right="86"/>
      <w:contextualSpacing/>
    </w:pPr>
    <w:rPr>
      <w:rFonts w:asciiTheme="majorHAnsi" w:eastAsiaTheme="minorEastAsia" w:hAnsiTheme="majorHAnsi" w:cstheme="minorBidi"/>
      <w:color w:val="44546A"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446">
      <w:bodyDiv w:val="1"/>
      <w:marLeft w:val="0"/>
      <w:marRight w:val="0"/>
      <w:marTop w:val="0"/>
      <w:marBottom w:val="0"/>
      <w:divBdr>
        <w:top w:val="none" w:sz="0" w:space="0" w:color="auto"/>
        <w:left w:val="none" w:sz="0" w:space="0" w:color="auto"/>
        <w:bottom w:val="none" w:sz="0" w:space="0" w:color="auto"/>
        <w:right w:val="none" w:sz="0" w:space="0" w:color="auto"/>
      </w:divBdr>
    </w:div>
    <w:div w:id="375812233">
      <w:bodyDiv w:val="1"/>
      <w:marLeft w:val="0"/>
      <w:marRight w:val="0"/>
      <w:marTop w:val="0"/>
      <w:marBottom w:val="0"/>
      <w:divBdr>
        <w:top w:val="none" w:sz="0" w:space="0" w:color="auto"/>
        <w:left w:val="none" w:sz="0" w:space="0" w:color="auto"/>
        <w:bottom w:val="none" w:sz="0" w:space="0" w:color="auto"/>
        <w:right w:val="none" w:sz="0" w:space="0" w:color="auto"/>
      </w:divBdr>
    </w:div>
    <w:div w:id="774373746">
      <w:bodyDiv w:val="1"/>
      <w:marLeft w:val="0"/>
      <w:marRight w:val="0"/>
      <w:marTop w:val="0"/>
      <w:marBottom w:val="0"/>
      <w:divBdr>
        <w:top w:val="none" w:sz="0" w:space="0" w:color="auto"/>
        <w:left w:val="none" w:sz="0" w:space="0" w:color="auto"/>
        <w:bottom w:val="none" w:sz="0" w:space="0" w:color="auto"/>
        <w:right w:val="none" w:sz="0" w:space="0" w:color="auto"/>
      </w:divBdr>
    </w:div>
    <w:div w:id="887689061">
      <w:bodyDiv w:val="1"/>
      <w:marLeft w:val="0"/>
      <w:marRight w:val="0"/>
      <w:marTop w:val="0"/>
      <w:marBottom w:val="0"/>
      <w:divBdr>
        <w:top w:val="none" w:sz="0" w:space="0" w:color="auto"/>
        <w:left w:val="none" w:sz="0" w:space="0" w:color="auto"/>
        <w:bottom w:val="none" w:sz="0" w:space="0" w:color="auto"/>
        <w:right w:val="none" w:sz="0" w:space="0" w:color="auto"/>
      </w:divBdr>
    </w:div>
    <w:div w:id="1029332667">
      <w:bodyDiv w:val="1"/>
      <w:marLeft w:val="0"/>
      <w:marRight w:val="0"/>
      <w:marTop w:val="0"/>
      <w:marBottom w:val="0"/>
      <w:divBdr>
        <w:top w:val="none" w:sz="0" w:space="0" w:color="auto"/>
        <w:left w:val="none" w:sz="0" w:space="0" w:color="auto"/>
        <w:bottom w:val="none" w:sz="0" w:space="0" w:color="auto"/>
        <w:right w:val="none" w:sz="0" w:space="0" w:color="auto"/>
      </w:divBdr>
    </w:div>
    <w:div w:id="1589579431">
      <w:bodyDiv w:val="1"/>
      <w:marLeft w:val="0"/>
      <w:marRight w:val="0"/>
      <w:marTop w:val="0"/>
      <w:marBottom w:val="0"/>
      <w:divBdr>
        <w:top w:val="none" w:sz="0" w:space="0" w:color="auto"/>
        <w:left w:val="none" w:sz="0" w:space="0" w:color="auto"/>
        <w:bottom w:val="none" w:sz="0" w:space="0" w:color="auto"/>
        <w:right w:val="none" w:sz="0" w:space="0" w:color="auto"/>
      </w:divBdr>
    </w:div>
    <w:div w:id="1702317890">
      <w:bodyDiv w:val="1"/>
      <w:marLeft w:val="0"/>
      <w:marRight w:val="0"/>
      <w:marTop w:val="0"/>
      <w:marBottom w:val="0"/>
      <w:divBdr>
        <w:top w:val="none" w:sz="0" w:space="0" w:color="auto"/>
        <w:left w:val="none" w:sz="0" w:space="0" w:color="auto"/>
        <w:bottom w:val="none" w:sz="0" w:space="0" w:color="auto"/>
        <w:right w:val="none" w:sz="0" w:space="0" w:color="auto"/>
      </w:divBdr>
    </w:div>
    <w:div w:id="1823617078">
      <w:bodyDiv w:val="1"/>
      <w:marLeft w:val="0"/>
      <w:marRight w:val="0"/>
      <w:marTop w:val="0"/>
      <w:marBottom w:val="0"/>
      <w:divBdr>
        <w:top w:val="none" w:sz="0" w:space="0" w:color="auto"/>
        <w:left w:val="none" w:sz="0" w:space="0" w:color="auto"/>
        <w:bottom w:val="none" w:sz="0" w:space="0" w:color="auto"/>
        <w:right w:val="none" w:sz="0" w:space="0" w:color="auto"/>
      </w:divBdr>
    </w:div>
    <w:div w:id="19892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A302-31A4-4707-A5A0-1E8F3FE8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76</Words>
  <Characters>13545</Characters>
  <Application>Microsoft Office Word</Application>
  <DocSecurity>0</DocSecurity>
  <Lines>112</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 Vanja</dc:creator>
  <cp:keywords/>
  <dc:description/>
  <cp:lastModifiedBy>Vanja</cp:lastModifiedBy>
  <cp:revision>26</cp:revision>
  <cp:lastPrinted>2023-02-17T07:35:00Z</cp:lastPrinted>
  <dcterms:created xsi:type="dcterms:W3CDTF">2024-01-03T11:05:00Z</dcterms:created>
  <dcterms:modified xsi:type="dcterms:W3CDTF">2024-01-30T20:22:00Z</dcterms:modified>
</cp:coreProperties>
</file>